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D541" w14:textId="5110D6C1" w:rsidR="00DD0F6C" w:rsidRPr="00F8046A" w:rsidRDefault="00253027" w:rsidP="000717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C is a general purpose, structured language. its instructions consist of terms that resembles algebraic </w:t>
      </w:r>
      <w:r w:rsidR="007411EB" w:rsidRPr="00F8046A">
        <w:rPr>
          <w:rFonts w:ascii="Times New Roman" w:hAnsi="Times New Roman" w:cs="Times New Roman"/>
          <w:szCs w:val="22"/>
          <w:lang w:val="en-US"/>
        </w:rPr>
        <w:t>expressions,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augmented by certain English keywords such as </w:t>
      </w:r>
      <w:r w:rsidR="007411EB" w:rsidRPr="00F8046A">
        <w:rPr>
          <w:rFonts w:ascii="Times New Roman" w:hAnsi="Times New Roman" w:cs="Times New Roman"/>
          <w:szCs w:val="22"/>
          <w:lang w:val="en-US"/>
        </w:rPr>
        <w:t>if, else</w:t>
      </w:r>
      <w:r w:rsidR="000164C8" w:rsidRPr="00F8046A">
        <w:rPr>
          <w:rFonts w:ascii="Times New Roman" w:hAnsi="Times New Roman" w:cs="Times New Roman"/>
          <w:szCs w:val="22"/>
          <w:lang w:val="en-US"/>
        </w:rPr>
        <w:t>, for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and while. C was the offspring of the ‘Basic Combined Programming Language’(</w:t>
      </w:r>
      <w:r w:rsidR="007411EB" w:rsidRPr="00F8046A">
        <w:rPr>
          <w:rFonts w:ascii="Times New Roman" w:hAnsi="Times New Roman" w:cs="Times New Roman"/>
          <w:szCs w:val="22"/>
          <w:lang w:val="en-US"/>
        </w:rPr>
        <w:t>BPCL) called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7411EB" w:rsidRPr="00F8046A">
        <w:rPr>
          <w:rFonts w:ascii="Times New Roman" w:hAnsi="Times New Roman" w:cs="Times New Roman"/>
          <w:szCs w:val="22"/>
          <w:lang w:val="en-US"/>
        </w:rPr>
        <w:t>B,</w:t>
      </w:r>
      <w:r w:rsidR="006F4841" w:rsidRPr="00F8046A">
        <w:rPr>
          <w:rFonts w:ascii="Times New Roman" w:hAnsi="Times New Roman" w:cs="Times New Roman"/>
          <w:szCs w:val="22"/>
          <w:lang w:val="en-US"/>
        </w:rPr>
        <w:t xml:space="preserve"> developed in the 1960s’s at Cambridge University.</w:t>
      </w:r>
    </w:p>
    <w:p w14:paraId="226FBAD4" w14:textId="710C885A" w:rsidR="006F4841" w:rsidRPr="00F8046A" w:rsidRDefault="006F4841" w:rsidP="006F4841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C is characterized by the ability to write very concise source </w:t>
      </w:r>
      <w:r w:rsidR="007411EB" w:rsidRPr="00F8046A">
        <w:rPr>
          <w:rFonts w:ascii="Times New Roman" w:hAnsi="Times New Roman" w:cs="Times New Roman"/>
          <w:szCs w:val="22"/>
          <w:lang w:val="en-US"/>
        </w:rPr>
        <w:t>programs,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due in part of to the large number of </w:t>
      </w:r>
      <w:r w:rsidR="007411EB" w:rsidRPr="00F8046A">
        <w:rPr>
          <w:rFonts w:ascii="Times New Roman" w:hAnsi="Times New Roman" w:cs="Times New Roman"/>
          <w:szCs w:val="22"/>
          <w:lang w:val="en-US"/>
        </w:rPr>
        <w:t>operators included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within the </w:t>
      </w:r>
      <w:r w:rsidR="007411EB" w:rsidRPr="00F8046A">
        <w:rPr>
          <w:rFonts w:ascii="Times New Roman" w:hAnsi="Times New Roman" w:cs="Times New Roman"/>
          <w:szCs w:val="22"/>
          <w:lang w:val="en-US"/>
        </w:rPr>
        <w:t>language.</w:t>
      </w:r>
    </w:p>
    <w:p w14:paraId="04D2FA5C" w14:textId="14D4CFD9" w:rsidR="006F4841" w:rsidRPr="00F8046A" w:rsidRDefault="006F4841" w:rsidP="006F4841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It has relatively small </w:t>
      </w:r>
      <w:r w:rsidR="00534046" w:rsidRPr="00F8046A">
        <w:rPr>
          <w:rFonts w:ascii="Times New Roman" w:hAnsi="Times New Roman" w:cs="Times New Roman"/>
          <w:szCs w:val="22"/>
          <w:lang w:val="en-US"/>
        </w:rPr>
        <w:t>instructions, set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314941" w:rsidRPr="00F8046A">
        <w:rPr>
          <w:rFonts w:ascii="Times New Roman" w:hAnsi="Times New Roman" w:cs="Times New Roman"/>
          <w:szCs w:val="22"/>
          <w:lang w:val="en-US"/>
        </w:rPr>
        <w:t>though actual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implementations include extensively library functions which enhance the basic instructions.</w:t>
      </w:r>
    </w:p>
    <w:p w14:paraId="711AF8A8" w14:textId="648AB934" w:rsidR="006F4841" w:rsidRPr="00F8046A" w:rsidRDefault="006F4841" w:rsidP="006F4841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The language encourages users to write additional library functions of their </w:t>
      </w:r>
      <w:r w:rsidR="00534046" w:rsidRPr="00F8046A">
        <w:rPr>
          <w:rFonts w:ascii="Times New Roman" w:hAnsi="Times New Roman" w:cs="Times New Roman"/>
          <w:szCs w:val="22"/>
          <w:lang w:val="en-US"/>
        </w:rPr>
        <w:t>own. Thus,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the features and capabilities of the language can easily be extended by the user.</w:t>
      </w:r>
    </w:p>
    <w:p w14:paraId="106853F8" w14:textId="258F088A" w:rsidR="006F4841" w:rsidRPr="00F8046A" w:rsidRDefault="006F4841" w:rsidP="006F4841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C com</w:t>
      </w:r>
      <w:r w:rsidR="00E57F70" w:rsidRPr="00F8046A">
        <w:rPr>
          <w:rFonts w:ascii="Times New Roman" w:hAnsi="Times New Roman" w:cs="Times New Roman"/>
          <w:szCs w:val="22"/>
          <w:lang w:val="en-US"/>
        </w:rPr>
        <w:t xml:space="preserve">pilers are commonly used for computers of all </w:t>
      </w:r>
      <w:r w:rsidR="00534046" w:rsidRPr="00F8046A">
        <w:rPr>
          <w:rFonts w:ascii="Times New Roman" w:hAnsi="Times New Roman" w:cs="Times New Roman"/>
          <w:szCs w:val="22"/>
          <w:lang w:val="en-US"/>
        </w:rPr>
        <w:t>sizes. The</w:t>
      </w:r>
      <w:r w:rsidR="00E57F70" w:rsidRPr="00F8046A">
        <w:rPr>
          <w:rFonts w:ascii="Times New Roman" w:hAnsi="Times New Roman" w:cs="Times New Roman"/>
          <w:szCs w:val="22"/>
          <w:lang w:val="en-US"/>
        </w:rPr>
        <w:t xml:space="preserve"> compilers are usually </w:t>
      </w:r>
      <w:r w:rsidR="00534046" w:rsidRPr="00F8046A">
        <w:rPr>
          <w:rFonts w:ascii="Times New Roman" w:hAnsi="Times New Roman" w:cs="Times New Roman"/>
          <w:szCs w:val="22"/>
          <w:lang w:val="en-US"/>
        </w:rPr>
        <w:t>compact,</w:t>
      </w:r>
      <w:r w:rsidR="00E57F70" w:rsidRPr="00F8046A">
        <w:rPr>
          <w:rFonts w:ascii="Times New Roman" w:hAnsi="Times New Roman" w:cs="Times New Roman"/>
          <w:szCs w:val="22"/>
          <w:lang w:val="en-US"/>
        </w:rPr>
        <w:t xml:space="preserve"> and they generate object programs that are small and highly efficient when compared with programs compiled from other </w:t>
      </w:r>
      <w:r w:rsidR="00534046" w:rsidRPr="00F8046A">
        <w:rPr>
          <w:rFonts w:ascii="Times New Roman" w:hAnsi="Times New Roman" w:cs="Times New Roman"/>
          <w:szCs w:val="22"/>
          <w:lang w:val="en-US"/>
        </w:rPr>
        <w:t>high-level</w:t>
      </w:r>
      <w:r w:rsidR="00E57F70" w:rsidRPr="00F8046A">
        <w:rPr>
          <w:rFonts w:ascii="Times New Roman" w:hAnsi="Times New Roman" w:cs="Times New Roman"/>
          <w:szCs w:val="22"/>
          <w:lang w:val="en-US"/>
        </w:rPr>
        <w:t xml:space="preserve"> languages.</w:t>
      </w:r>
      <w:r w:rsidR="00616671" w:rsidRPr="00F8046A">
        <w:rPr>
          <w:rFonts w:ascii="Times New Roman" w:hAnsi="Times New Roman" w:cs="Times New Roman"/>
          <w:szCs w:val="22"/>
          <w:lang w:val="en-US"/>
        </w:rPr>
        <w:t xml:space="preserve"> </w:t>
      </w:r>
    </w:p>
    <w:p w14:paraId="578C0805" w14:textId="134554C4" w:rsidR="00E37B36" w:rsidRPr="00F8046A" w:rsidRDefault="00FF4030" w:rsidP="006F4841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The programs are highly portable, even more </w:t>
      </w:r>
      <w:r w:rsidR="00BA7C70" w:rsidRPr="00F8046A">
        <w:rPr>
          <w:rFonts w:ascii="Times New Roman" w:hAnsi="Times New Roman" w:cs="Times New Roman"/>
          <w:szCs w:val="22"/>
          <w:lang w:val="en-US"/>
        </w:rPr>
        <w:t>so than with other high-level languages</w:t>
      </w:r>
      <w:r w:rsidR="00D92FB0" w:rsidRPr="00F8046A">
        <w:rPr>
          <w:rFonts w:ascii="Times New Roman" w:hAnsi="Times New Roman" w:cs="Times New Roman"/>
          <w:szCs w:val="22"/>
          <w:lang w:val="en-US"/>
        </w:rPr>
        <w:t xml:space="preserve">. The reason </w:t>
      </w:r>
      <w:r w:rsidR="000E26FC" w:rsidRPr="00F8046A">
        <w:rPr>
          <w:rFonts w:ascii="Times New Roman" w:hAnsi="Times New Roman" w:cs="Times New Roman"/>
          <w:szCs w:val="22"/>
          <w:lang w:val="en-US"/>
        </w:rPr>
        <w:t xml:space="preserve">for this is that C relegates </w:t>
      </w:r>
      <w:r w:rsidR="002614B2" w:rsidRPr="00F8046A">
        <w:rPr>
          <w:rFonts w:ascii="Times New Roman" w:hAnsi="Times New Roman" w:cs="Times New Roman"/>
          <w:szCs w:val="22"/>
          <w:lang w:val="en-US"/>
        </w:rPr>
        <w:t>most computer depend</w:t>
      </w:r>
      <w:r w:rsidR="002C12E3" w:rsidRPr="00F8046A">
        <w:rPr>
          <w:rFonts w:ascii="Times New Roman" w:hAnsi="Times New Roman" w:cs="Times New Roman"/>
          <w:szCs w:val="22"/>
          <w:lang w:val="en-US"/>
        </w:rPr>
        <w:t>ent features to its library functions</w:t>
      </w:r>
      <w:r w:rsidR="008E0862" w:rsidRPr="00F8046A">
        <w:rPr>
          <w:rFonts w:ascii="Times New Roman" w:hAnsi="Times New Roman" w:cs="Times New Roman"/>
          <w:szCs w:val="22"/>
          <w:lang w:val="en-US"/>
        </w:rPr>
        <w:t>.</w:t>
      </w:r>
    </w:p>
    <w:p w14:paraId="23C84F42" w14:textId="04BF91F2" w:rsidR="00BE2BF9" w:rsidRPr="00F8046A" w:rsidRDefault="00D82C68" w:rsidP="006F4841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A program can be viewed as</w:t>
      </w:r>
      <w:r w:rsidR="006449AD" w:rsidRPr="00F8046A">
        <w:rPr>
          <w:rFonts w:ascii="Times New Roman" w:hAnsi="Times New Roman" w:cs="Times New Roman"/>
          <w:szCs w:val="22"/>
          <w:lang w:val="en-US"/>
        </w:rPr>
        <w:t xml:space="preserve"> a group of building </w:t>
      </w:r>
      <w:r w:rsidR="00F822F2" w:rsidRPr="00F8046A">
        <w:rPr>
          <w:rFonts w:ascii="Times New Roman" w:hAnsi="Times New Roman" w:cs="Times New Roman"/>
          <w:szCs w:val="22"/>
          <w:lang w:val="en-US"/>
        </w:rPr>
        <w:t>blocks called functions called functions</w:t>
      </w:r>
      <w:r w:rsidR="003637E3" w:rsidRPr="00F8046A">
        <w:rPr>
          <w:rFonts w:ascii="Times New Roman" w:hAnsi="Times New Roman" w:cs="Times New Roman"/>
          <w:szCs w:val="22"/>
          <w:lang w:val="en-US"/>
        </w:rPr>
        <w:t xml:space="preserve">. A function is a subroutine </w:t>
      </w:r>
      <w:r w:rsidR="003B1168" w:rsidRPr="00F8046A">
        <w:rPr>
          <w:rFonts w:ascii="Times New Roman" w:hAnsi="Times New Roman" w:cs="Times New Roman"/>
          <w:szCs w:val="22"/>
          <w:lang w:val="en-US"/>
        </w:rPr>
        <w:t xml:space="preserve">that may </w:t>
      </w:r>
      <w:r w:rsidR="00534046" w:rsidRPr="00F8046A">
        <w:rPr>
          <w:rFonts w:ascii="Times New Roman" w:hAnsi="Times New Roman" w:cs="Times New Roman"/>
          <w:szCs w:val="22"/>
          <w:lang w:val="en-US"/>
        </w:rPr>
        <w:t>include</w:t>
      </w:r>
      <w:r w:rsidR="003B1168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590845" w:rsidRPr="00F8046A">
        <w:rPr>
          <w:rFonts w:ascii="Times New Roman" w:hAnsi="Times New Roman" w:cs="Times New Roman"/>
          <w:szCs w:val="22"/>
          <w:lang w:val="en-US"/>
        </w:rPr>
        <w:t xml:space="preserve">one or more </w:t>
      </w:r>
      <w:r w:rsidR="00845CD5" w:rsidRPr="00F8046A">
        <w:rPr>
          <w:rFonts w:ascii="Times New Roman" w:hAnsi="Times New Roman" w:cs="Times New Roman"/>
          <w:szCs w:val="22"/>
          <w:lang w:val="en-US"/>
        </w:rPr>
        <w:t xml:space="preserve">statements designed </w:t>
      </w:r>
      <w:r w:rsidR="00AA66D8" w:rsidRPr="00F8046A">
        <w:rPr>
          <w:rFonts w:ascii="Times New Roman" w:hAnsi="Times New Roman" w:cs="Times New Roman"/>
          <w:szCs w:val="22"/>
          <w:lang w:val="en-US"/>
        </w:rPr>
        <w:t xml:space="preserve">to </w:t>
      </w:r>
      <w:r w:rsidR="00534046" w:rsidRPr="00F8046A">
        <w:rPr>
          <w:rFonts w:ascii="Times New Roman" w:hAnsi="Times New Roman" w:cs="Times New Roman"/>
          <w:szCs w:val="22"/>
          <w:lang w:val="en-US"/>
        </w:rPr>
        <w:t>perform</w:t>
      </w:r>
      <w:r w:rsidR="00AA66D8" w:rsidRPr="00F8046A">
        <w:rPr>
          <w:rFonts w:ascii="Times New Roman" w:hAnsi="Times New Roman" w:cs="Times New Roman"/>
          <w:szCs w:val="22"/>
          <w:lang w:val="en-US"/>
        </w:rPr>
        <w:t xml:space="preserve"> a special </w:t>
      </w:r>
      <w:r w:rsidR="00534046" w:rsidRPr="00F8046A">
        <w:rPr>
          <w:rFonts w:ascii="Times New Roman" w:hAnsi="Times New Roman" w:cs="Times New Roman"/>
          <w:szCs w:val="22"/>
          <w:lang w:val="en-US"/>
        </w:rPr>
        <w:t>task.</w:t>
      </w:r>
    </w:p>
    <w:p w14:paraId="242B1943" w14:textId="66BD8227" w:rsidR="00737185" w:rsidRPr="00F8046A" w:rsidRDefault="00BE2BF9" w:rsidP="006F4841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Every C program must have one main function</w:t>
      </w:r>
      <w:r w:rsidR="00784EBF" w:rsidRPr="00F8046A">
        <w:rPr>
          <w:rFonts w:ascii="Times New Roman" w:hAnsi="Times New Roman" w:cs="Times New Roman"/>
          <w:szCs w:val="22"/>
          <w:lang w:val="en-US"/>
        </w:rPr>
        <w:t xml:space="preserve"> sections. This section </w:t>
      </w:r>
      <w:r w:rsidR="00534046" w:rsidRPr="00F8046A">
        <w:rPr>
          <w:rFonts w:ascii="Times New Roman" w:hAnsi="Times New Roman" w:cs="Times New Roman"/>
          <w:szCs w:val="22"/>
          <w:lang w:val="en-US"/>
        </w:rPr>
        <w:t>contains</w:t>
      </w:r>
      <w:r w:rsidR="00433D08" w:rsidRPr="00F8046A">
        <w:rPr>
          <w:rFonts w:ascii="Times New Roman" w:hAnsi="Times New Roman" w:cs="Times New Roman"/>
          <w:szCs w:val="22"/>
          <w:lang w:val="en-US"/>
        </w:rPr>
        <w:t xml:space="preserve"> two </w:t>
      </w:r>
      <w:r w:rsidR="00534046" w:rsidRPr="00F8046A">
        <w:rPr>
          <w:rFonts w:ascii="Times New Roman" w:hAnsi="Times New Roman" w:cs="Times New Roman"/>
          <w:szCs w:val="22"/>
          <w:lang w:val="en-US"/>
        </w:rPr>
        <w:t>parts, declaration</w:t>
      </w:r>
      <w:r w:rsidR="00131EFA" w:rsidRPr="00F8046A">
        <w:rPr>
          <w:rFonts w:ascii="Times New Roman" w:hAnsi="Times New Roman" w:cs="Times New Roman"/>
          <w:szCs w:val="22"/>
          <w:lang w:val="en-US"/>
        </w:rPr>
        <w:t xml:space="preserve"> part and </w:t>
      </w:r>
      <w:r w:rsidR="00B433B3" w:rsidRPr="00F8046A">
        <w:rPr>
          <w:rFonts w:ascii="Times New Roman" w:hAnsi="Times New Roman" w:cs="Times New Roman"/>
          <w:szCs w:val="22"/>
          <w:lang w:val="en-US"/>
        </w:rPr>
        <w:t>executable part.</w:t>
      </w:r>
      <w:r w:rsidR="00100E9A" w:rsidRPr="00F8046A">
        <w:rPr>
          <w:rFonts w:ascii="Times New Roman" w:hAnsi="Times New Roman" w:cs="Times New Roman"/>
          <w:szCs w:val="22"/>
          <w:lang w:val="en-US"/>
        </w:rPr>
        <w:t xml:space="preserve"> The declaration part </w:t>
      </w:r>
      <w:r w:rsidR="00FF17BC" w:rsidRPr="00F8046A">
        <w:rPr>
          <w:rFonts w:ascii="Times New Roman" w:hAnsi="Times New Roman" w:cs="Times New Roman"/>
          <w:szCs w:val="22"/>
          <w:lang w:val="en-US"/>
        </w:rPr>
        <w:t xml:space="preserve">declares all the variables used in the executable </w:t>
      </w:r>
      <w:r w:rsidR="00534046" w:rsidRPr="00F8046A">
        <w:rPr>
          <w:rFonts w:ascii="Times New Roman" w:hAnsi="Times New Roman" w:cs="Times New Roman"/>
          <w:szCs w:val="22"/>
          <w:lang w:val="en-US"/>
        </w:rPr>
        <w:t>part. These</w:t>
      </w:r>
      <w:r w:rsidR="00743EEA" w:rsidRPr="00F8046A">
        <w:rPr>
          <w:rFonts w:ascii="Times New Roman" w:hAnsi="Times New Roman" w:cs="Times New Roman"/>
          <w:szCs w:val="22"/>
          <w:lang w:val="en-US"/>
        </w:rPr>
        <w:t xml:space="preserve"> two parts must appear </w:t>
      </w:r>
      <w:r w:rsidR="002D345F" w:rsidRPr="00F8046A">
        <w:rPr>
          <w:rFonts w:ascii="Times New Roman" w:hAnsi="Times New Roman" w:cs="Times New Roman"/>
          <w:szCs w:val="22"/>
          <w:lang w:val="en-US"/>
        </w:rPr>
        <w:t xml:space="preserve">between opening and closing braces </w:t>
      </w:r>
      <w:r w:rsidR="00547F2A" w:rsidRPr="00F8046A">
        <w:rPr>
          <w:rFonts w:ascii="Times New Roman" w:hAnsi="Times New Roman" w:cs="Times New Roman"/>
          <w:szCs w:val="22"/>
          <w:lang w:val="en-US"/>
        </w:rPr>
        <w:t xml:space="preserve">{(and)}. The program execution </w:t>
      </w:r>
      <w:r w:rsidR="00C07C50" w:rsidRPr="00F8046A">
        <w:rPr>
          <w:rFonts w:ascii="Times New Roman" w:hAnsi="Times New Roman" w:cs="Times New Roman"/>
          <w:szCs w:val="22"/>
          <w:lang w:val="en-US"/>
        </w:rPr>
        <w:t xml:space="preserve">begins at the opening brace and </w:t>
      </w:r>
      <w:r w:rsidR="00412EC2" w:rsidRPr="00F8046A">
        <w:rPr>
          <w:rFonts w:ascii="Times New Roman" w:hAnsi="Times New Roman" w:cs="Times New Roman"/>
          <w:szCs w:val="22"/>
          <w:lang w:val="en-US"/>
        </w:rPr>
        <w:t xml:space="preserve">ends at the closing </w:t>
      </w:r>
      <w:r w:rsidR="00C45CF3" w:rsidRPr="00F8046A">
        <w:rPr>
          <w:rFonts w:ascii="Times New Roman" w:hAnsi="Times New Roman" w:cs="Times New Roman"/>
          <w:szCs w:val="22"/>
          <w:lang w:val="en-US"/>
        </w:rPr>
        <w:t>brace. The</w:t>
      </w:r>
      <w:r w:rsidR="006A647C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6D7590" w:rsidRPr="00F8046A">
        <w:rPr>
          <w:rFonts w:ascii="Times New Roman" w:hAnsi="Times New Roman" w:cs="Times New Roman"/>
          <w:szCs w:val="22"/>
          <w:lang w:val="en-US"/>
        </w:rPr>
        <w:t xml:space="preserve">closing section </w:t>
      </w:r>
      <w:r w:rsidR="00B15568" w:rsidRPr="00F8046A">
        <w:rPr>
          <w:rFonts w:ascii="Times New Roman" w:hAnsi="Times New Roman" w:cs="Times New Roman"/>
          <w:szCs w:val="22"/>
          <w:lang w:val="en-US"/>
        </w:rPr>
        <w:t xml:space="preserve">of the main </w:t>
      </w:r>
      <w:r w:rsidR="00A63DAD" w:rsidRPr="00F8046A">
        <w:rPr>
          <w:rFonts w:ascii="Times New Roman" w:hAnsi="Times New Roman" w:cs="Times New Roman"/>
          <w:szCs w:val="22"/>
          <w:lang w:val="en-US"/>
        </w:rPr>
        <w:t xml:space="preserve">function section is </w:t>
      </w:r>
      <w:r w:rsidR="00C45CF3" w:rsidRPr="00F8046A">
        <w:rPr>
          <w:rFonts w:ascii="Times New Roman" w:hAnsi="Times New Roman" w:cs="Times New Roman"/>
          <w:szCs w:val="22"/>
          <w:lang w:val="en-US"/>
        </w:rPr>
        <w:t>the logical</w:t>
      </w:r>
      <w:r w:rsidR="00A63DAD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E61A97" w:rsidRPr="00F8046A">
        <w:rPr>
          <w:rFonts w:ascii="Times New Roman" w:hAnsi="Times New Roman" w:cs="Times New Roman"/>
          <w:szCs w:val="22"/>
          <w:lang w:val="en-US"/>
        </w:rPr>
        <w:t xml:space="preserve">end of the </w:t>
      </w:r>
      <w:r w:rsidR="00C45CF3" w:rsidRPr="00F8046A">
        <w:rPr>
          <w:rFonts w:ascii="Times New Roman" w:hAnsi="Times New Roman" w:cs="Times New Roman"/>
          <w:szCs w:val="22"/>
          <w:lang w:val="en-US"/>
        </w:rPr>
        <w:t>program.</w:t>
      </w:r>
      <w:r w:rsidR="005A368B" w:rsidRPr="00F8046A">
        <w:rPr>
          <w:rFonts w:ascii="Times New Roman" w:hAnsi="Times New Roman" w:cs="Times New Roman"/>
          <w:szCs w:val="22"/>
          <w:lang w:val="en-US"/>
        </w:rPr>
        <w:t xml:space="preserve"> All state declaration and </w:t>
      </w:r>
      <w:r w:rsidR="00683E00" w:rsidRPr="00F8046A">
        <w:rPr>
          <w:rFonts w:ascii="Times New Roman" w:hAnsi="Times New Roman" w:cs="Times New Roman"/>
          <w:szCs w:val="22"/>
          <w:lang w:val="en-US"/>
        </w:rPr>
        <w:t>executable parts end with a semicolon</w:t>
      </w:r>
      <w:r w:rsidR="00737185" w:rsidRPr="00F8046A">
        <w:rPr>
          <w:rFonts w:ascii="Times New Roman" w:hAnsi="Times New Roman" w:cs="Times New Roman"/>
          <w:szCs w:val="22"/>
          <w:lang w:val="en-US"/>
        </w:rPr>
        <w:t xml:space="preserve"> (;)</w:t>
      </w:r>
    </w:p>
    <w:p w14:paraId="34912204" w14:textId="77777777" w:rsidR="00737185" w:rsidRPr="00F8046A" w:rsidRDefault="00737185" w:rsidP="006F4841">
      <w:pPr>
        <w:pStyle w:val="ListParagraph"/>
        <w:rPr>
          <w:rFonts w:ascii="Times New Roman" w:hAnsi="Times New Roman" w:cs="Times New Roman"/>
          <w:szCs w:val="22"/>
          <w:lang w:val="en-US"/>
        </w:rPr>
      </w:pPr>
    </w:p>
    <w:p w14:paraId="6A01FCB4" w14:textId="77777777" w:rsidR="006A15B9" w:rsidRPr="00F8046A" w:rsidRDefault="006A15B9" w:rsidP="006F4841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#include&lt;stdio.h&gt;</w:t>
      </w:r>
    </w:p>
    <w:p w14:paraId="3FC4A0B1" w14:textId="77777777" w:rsidR="006A15B9" w:rsidRPr="00F8046A" w:rsidRDefault="006A15B9" w:rsidP="006F4841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Int main () {</w:t>
      </w:r>
    </w:p>
    <w:p w14:paraId="6A7A2AE7" w14:textId="0E1A402D" w:rsidR="009665C7" w:rsidRPr="00F8046A" w:rsidRDefault="006A4778" w:rsidP="006F4841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f</w:t>
      </w:r>
      <w:r w:rsidR="00682324" w:rsidRPr="00F8046A">
        <w:rPr>
          <w:rFonts w:ascii="Times New Roman" w:hAnsi="Times New Roman" w:cs="Times New Roman"/>
          <w:szCs w:val="22"/>
          <w:lang w:val="en-US"/>
        </w:rPr>
        <w:t>loat r;</w:t>
      </w:r>
    </w:p>
    <w:p w14:paraId="0DD42138" w14:textId="17822025" w:rsidR="00682324" w:rsidRPr="00F8046A" w:rsidRDefault="006A4778" w:rsidP="006F4841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p</w:t>
      </w:r>
      <w:r w:rsidR="00682324" w:rsidRPr="00F8046A">
        <w:rPr>
          <w:rFonts w:ascii="Times New Roman" w:hAnsi="Times New Roman" w:cs="Times New Roman"/>
          <w:szCs w:val="22"/>
          <w:lang w:val="en-US"/>
        </w:rPr>
        <w:t>rintf(</w:t>
      </w:r>
      <w:r w:rsidR="00437899" w:rsidRPr="00F8046A">
        <w:rPr>
          <w:rFonts w:ascii="Times New Roman" w:hAnsi="Times New Roman" w:cs="Times New Roman"/>
          <w:szCs w:val="22"/>
          <w:lang w:val="en-US"/>
        </w:rPr>
        <w:t>“enter the radius”);</w:t>
      </w:r>
    </w:p>
    <w:p w14:paraId="4406AD09" w14:textId="758A8CE8" w:rsidR="00437899" w:rsidRPr="00F8046A" w:rsidRDefault="006A4778" w:rsidP="006F4841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s</w:t>
      </w:r>
      <w:r w:rsidR="00437899" w:rsidRPr="00F8046A">
        <w:rPr>
          <w:rFonts w:ascii="Times New Roman" w:hAnsi="Times New Roman" w:cs="Times New Roman"/>
          <w:szCs w:val="22"/>
          <w:lang w:val="en-US"/>
        </w:rPr>
        <w:t>canf(“</w:t>
      </w:r>
      <w:r w:rsidR="009057BA" w:rsidRPr="00F8046A">
        <w:rPr>
          <w:rFonts w:ascii="Times New Roman" w:hAnsi="Times New Roman" w:cs="Times New Roman"/>
          <w:szCs w:val="22"/>
          <w:lang w:val="en-US"/>
        </w:rPr>
        <w:t>%f”,&amp;radius</w:t>
      </w:r>
      <w:r w:rsidR="007D1E82" w:rsidRPr="00F8046A">
        <w:rPr>
          <w:rFonts w:ascii="Times New Roman" w:hAnsi="Times New Roman" w:cs="Times New Roman"/>
          <w:szCs w:val="22"/>
          <w:lang w:val="en-US"/>
        </w:rPr>
        <w:t xml:space="preserve">); </w:t>
      </w:r>
    </w:p>
    <w:p w14:paraId="65D194BB" w14:textId="513C95CC" w:rsidR="00D82C68" w:rsidRPr="00F8046A" w:rsidRDefault="006A4778" w:rsidP="006A4778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p</w:t>
      </w:r>
      <w:r w:rsidR="009665C7" w:rsidRPr="00F8046A">
        <w:rPr>
          <w:rFonts w:ascii="Times New Roman" w:hAnsi="Times New Roman" w:cs="Times New Roman"/>
          <w:szCs w:val="22"/>
          <w:lang w:val="en-US"/>
        </w:rPr>
        <w:t>rintf(</w:t>
      </w:r>
      <w:r w:rsidR="00A44FCA" w:rsidRPr="00F8046A">
        <w:rPr>
          <w:rFonts w:ascii="Times New Roman" w:hAnsi="Times New Roman" w:cs="Times New Roman"/>
          <w:szCs w:val="22"/>
          <w:lang w:val="en-US"/>
        </w:rPr>
        <w:t>“</w:t>
      </w:r>
      <w:r w:rsidR="00306AF5" w:rsidRPr="00F8046A">
        <w:rPr>
          <w:rFonts w:ascii="Times New Roman" w:hAnsi="Times New Roman" w:cs="Times New Roman"/>
          <w:szCs w:val="22"/>
          <w:lang w:val="en-US"/>
        </w:rPr>
        <w:t>Area of circle</w:t>
      </w:r>
      <w:r w:rsidR="00A44FCA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7D1E82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17570C" w:rsidRPr="00F8046A">
        <w:rPr>
          <w:rFonts w:ascii="Times New Roman" w:hAnsi="Times New Roman" w:cs="Times New Roman"/>
          <w:szCs w:val="22"/>
          <w:lang w:val="en-US"/>
        </w:rPr>
        <w:t>%</w:t>
      </w:r>
      <w:r w:rsidR="00014B23" w:rsidRPr="00F8046A">
        <w:rPr>
          <w:rFonts w:ascii="Times New Roman" w:hAnsi="Times New Roman" w:cs="Times New Roman"/>
          <w:szCs w:val="22"/>
          <w:lang w:val="en-US"/>
        </w:rPr>
        <w:t>f</w:t>
      </w:r>
      <w:r w:rsidR="00A44FCA" w:rsidRPr="00F8046A">
        <w:rPr>
          <w:rFonts w:ascii="Times New Roman" w:hAnsi="Times New Roman" w:cs="Times New Roman"/>
          <w:szCs w:val="22"/>
          <w:lang w:val="en-US"/>
        </w:rPr>
        <w:t>“</w:t>
      </w:r>
      <w:r w:rsidR="0017570C" w:rsidRPr="00F8046A">
        <w:rPr>
          <w:rFonts w:ascii="Times New Roman" w:hAnsi="Times New Roman" w:cs="Times New Roman"/>
          <w:szCs w:val="22"/>
          <w:lang w:val="en-US"/>
        </w:rPr>
        <w:t>, 3.14*radius*radius</w:t>
      </w:r>
      <w:r w:rsidR="00A44FCA" w:rsidRPr="00F8046A">
        <w:rPr>
          <w:rFonts w:ascii="Times New Roman" w:hAnsi="Times New Roman" w:cs="Times New Roman"/>
          <w:szCs w:val="22"/>
          <w:lang w:val="en-US"/>
        </w:rPr>
        <w:t>);</w:t>
      </w:r>
    </w:p>
    <w:p w14:paraId="779EE99F" w14:textId="5E7211EB" w:rsidR="006A4778" w:rsidRPr="00F8046A" w:rsidRDefault="007411EB" w:rsidP="006A4778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return 0</w:t>
      </w:r>
      <w:r w:rsidR="006A4778" w:rsidRPr="00F8046A">
        <w:rPr>
          <w:rFonts w:ascii="Times New Roman" w:hAnsi="Times New Roman" w:cs="Times New Roman"/>
          <w:szCs w:val="22"/>
          <w:lang w:val="en-US"/>
        </w:rPr>
        <w:t>;</w:t>
      </w:r>
    </w:p>
    <w:p w14:paraId="2994575A" w14:textId="3AE7EC71" w:rsidR="00DD0108" w:rsidRPr="00F8046A" w:rsidRDefault="00DD0108" w:rsidP="006A4778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}</w:t>
      </w:r>
    </w:p>
    <w:p w14:paraId="4AEF3437" w14:textId="55B300EA" w:rsidR="00F46BB3" w:rsidRPr="00F8046A" w:rsidRDefault="00F46BB3" w:rsidP="006A4778">
      <w:pPr>
        <w:pStyle w:val="ListParagraph"/>
        <w:rPr>
          <w:rFonts w:ascii="Times New Roman" w:hAnsi="Times New Roman" w:cs="Times New Roman"/>
          <w:szCs w:val="22"/>
          <w:lang w:val="en-US"/>
        </w:rPr>
      </w:pPr>
    </w:p>
    <w:p w14:paraId="0DB9F4C9" w14:textId="77777777" w:rsidR="003979BD" w:rsidRPr="00F8046A" w:rsidRDefault="003979BD" w:rsidP="006A4778">
      <w:pPr>
        <w:pStyle w:val="ListParagraph"/>
        <w:rPr>
          <w:rFonts w:ascii="Times New Roman" w:hAnsi="Times New Roman" w:cs="Times New Roman"/>
          <w:szCs w:val="22"/>
          <w:lang w:val="en-US"/>
        </w:rPr>
      </w:pPr>
    </w:p>
    <w:p w14:paraId="6FA8A732" w14:textId="535B62FC" w:rsidR="003979BD" w:rsidRPr="00F8046A" w:rsidRDefault="00055F95" w:rsidP="00055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Every statement in the computer is execute</w:t>
      </w:r>
      <w:r w:rsidR="00963FFB" w:rsidRPr="00F8046A">
        <w:rPr>
          <w:rFonts w:ascii="Times New Roman" w:hAnsi="Times New Roman" w:cs="Times New Roman"/>
          <w:szCs w:val="22"/>
          <w:lang w:val="en-US"/>
        </w:rPr>
        <w:t xml:space="preserve">d based on pre-defined </w:t>
      </w:r>
      <w:r w:rsidR="00DD0108" w:rsidRPr="00F8046A">
        <w:rPr>
          <w:rFonts w:ascii="Times New Roman" w:hAnsi="Times New Roman" w:cs="Times New Roman"/>
          <w:szCs w:val="22"/>
          <w:lang w:val="en-US"/>
        </w:rPr>
        <w:t>rules. The</w:t>
      </w:r>
      <w:r w:rsidR="00963FFB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E4772D" w:rsidRPr="00F8046A">
        <w:rPr>
          <w:rFonts w:ascii="Times New Roman" w:hAnsi="Times New Roman" w:cs="Times New Roman"/>
          <w:szCs w:val="22"/>
          <w:lang w:val="en-US"/>
        </w:rPr>
        <w:t xml:space="preserve">control flow is also based </w:t>
      </w:r>
      <w:r w:rsidR="00093AD8" w:rsidRPr="00F8046A">
        <w:rPr>
          <w:rFonts w:ascii="Times New Roman" w:hAnsi="Times New Roman" w:cs="Times New Roman"/>
          <w:szCs w:val="22"/>
          <w:lang w:val="en-US"/>
        </w:rPr>
        <w:t xml:space="preserve">on </w:t>
      </w:r>
      <w:r w:rsidR="00DD0108" w:rsidRPr="00F8046A">
        <w:rPr>
          <w:rFonts w:ascii="Times New Roman" w:hAnsi="Times New Roman" w:cs="Times New Roman"/>
          <w:szCs w:val="22"/>
          <w:lang w:val="en-US"/>
        </w:rPr>
        <w:t>logic. At</w:t>
      </w:r>
      <w:r w:rsidR="00122F66" w:rsidRPr="00F8046A">
        <w:rPr>
          <w:rFonts w:ascii="Times New Roman" w:hAnsi="Times New Roman" w:cs="Times New Roman"/>
          <w:szCs w:val="22"/>
          <w:lang w:val="en-US"/>
        </w:rPr>
        <w:t xml:space="preserve"> times you fi</w:t>
      </w:r>
      <w:r w:rsidR="00C54FD0" w:rsidRPr="00F8046A">
        <w:rPr>
          <w:rFonts w:ascii="Times New Roman" w:hAnsi="Times New Roman" w:cs="Times New Roman"/>
          <w:szCs w:val="22"/>
          <w:lang w:val="en-US"/>
        </w:rPr>
        <w:t>nd a necessity to execute a few customi</w:t>
      </w:r>
      <w:r w:rsidR="00A17D60" w:rsidRPr="00F8046A">
        <w:rPr>
          <w:rFonts w:ascii="Times New Roman" w:hAnsi="Times New Roman" w:cs="Times New Roman"/>
          <w:szCs w:val="22"/>
          <w:lang w:val="en-US"/>
        </w:rPr>
        <w:t xml:space="preserve">zed </w:t>
      </w:r>
      <w:r w:rsidR="0053477A" w:rsidRPr="00F8046A">
        <w:rPr>
          <w:rFonts w:ascii="Times New Roman" w:hAnsi="Times New Roman" w:cs="Times New Roman"/>
          <w:szCs w:val="22"/>
          <w:lang w:val="en-US"/>
        </w:rPr>
        <w:t>logics.</w:t>
      </w:r>
      <w:r w:rsidR="00A17D60" w:rsidRPr="00F8046A">
        <w:rPr>
          <w:rFonts w:ascii="Times New Roman" w:hAnsi="Times New Roman" w:cs="Times New Roman"/>
          <w:szCs w:val="22"/>
          <w:lang w:val="en-US"/>
        </w:rPr>
        <w:t xml:space="preserve"> Custom statements can be executed using control </w:t>
      </w:r>
      <w:r w:rsidR="0053477A" w:rsidRPr="00F8046A">
        <w:rPr>
          <w:rFonts w:ascii="Times New Roman" w:hAnsi="Times New Roman" w:cs="Times New Roman"/>
          <w:szCs w:val="22"/>
          <w:lang w:val="en-US"/>
        </w:rPr>
        <w:t>statements.</w:t>
      </w:r>
    </w:p>
    <w:p w14:paraId="13D20034" w14:textId="6DCD4803" w:rsidR="005B73D0" w:rsidRPr="00F8046A" w:rsidRDefault="005B73D0" w:rsidP="005B73D0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Control statements enter</w:t>
      </w:r>
      <w:r w:rsidR="00541C56" w:rsidRPr="00F8046A">
        <w:rPr>
          <w:rFonts w:ascii="Times New Roman" w:hAnsi="Times New Roman" w:cs="Times New Roman"/>
          <w:szCs w:val="22"/>
          <w:lang w:val="en-US"/>
        </w:rPr>
        <w:t>s the statement block and gets executed if the lo</w:t>
      </w:r>
      <w:r w:rsidR="0035531A" w:rsidRPr="00F8046A">
        <w:rPr>
          <w:rFonts w:ascii="Times New Roman" w:hAnsi="Times New Roman" w:cs="Times New Roman"/>
          <w:szCs w:val="22"/>
          <w:lang w:val="en-US"/>
        </w:rPr>
        <w:t xml:space="preserve">gic is </w:t>
      </w:r>
      <w:r w:rsidR="0053477A" w:rsidRPr="00F8046A">
        <w:rPr>
          <w:rFonts w:ascii="Times New Roman" w:hAnsi="Times New Roman" w:cs="Times New Roman"/>
          <w:szCs w:val="22"/>
          <w:lang w:val="en-US"/>
        </w:rPr>
        <w:t>satisfied.</w:t>
      </w:r>
      <w:r w:rsidR="00A53682" w:rsidRPr="00F8046A">
        <w:rPr>
          <w:rFonts w:ascii="Times New Roman" w:hAnsi="Times New Roman" w:cs="Times New Roman"/>
          <w:szCs w:val="22"/>
          <w:lang w:val="en-US"/>
        </w:rPr>
        <w:t xml:space="preserve"> They are often used to determine the order </w:t>
      </w:r>
      <w:r w:rsidR="0046587B" w:rsidRPr="00F8046A">
        <w:rPr>
          <w:rFonts w:ascii="Times New Roman" w:hAnsi="Times New Roman" w:cs="Times New Roman"/>
          <w:szCs w:val="22"/>
          <w:lang w:val="en-US"/>
        </w:rPr>
        <w:t xml:space="preserve">in which statements must be </w:t>
      </w:r>
      <w:r w:rsidR="0053477A" w:rsidRPr="00F8046A">
        <w:rPr>
          <w:rFonts w:ascii="Times New Roman" w:hAnsi="Times New Roman" w:cs="Times New Roman"/>
          <w:szCs w:val="22"/>
          <w:lang w:val="en-US"/>
        </w:rPr>
        <w:t>executed.</w:t>
      </w:r>
      <w:r w:rsidR="00D41D90" w:rsidRPr="00F8046A">
        <w:rPr>
          <w:rFonts w:ascii="Times New Roman" w:hAnsi="Times New Roman" w:cs="Times New Roman"/>
          <w:szCs w:val="22"/>
          <w:lang w:val="en-US"/>
        </w:rPr>
        <w:t xml:space="preserve"> Control statements in C help the computer </w:t>
      </w:r>
      <w:r w:rsidR="001B1B70" w:rsidRPr="00F8046A">
        <w:rPr>
          <w:rFonts w:ascii="Times New Roman" w:hAnsi="Times New Roman" w:cs="Times New Roman"/>
          <w:szCs w:val="22"/>
          <w:lang w:val="en-US"/>
        </w:rPr>
        <w:t xml:space="preserve">execute a </w:t>
      </w:r>
      <w:r w:rsidR="0053477A" w:rsidRPr="00F8046A">
        <w:rPr>
          <w:rFonts w:ascii="Times New Roman" w:hAnsi="Times New Roman" w:cs="Times New Roman"/>
          <w:szCs w:val="22"/>
          <w:lang w:val="en-US"/>
        </w:rPr>
        <w:t>certain logical statement</w:t>
      </w:r>
      <w:r w:rsidR="001B1B70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641AA7" w:rsidRPr="00F8046A">
        <w:rPr>
          <w:rFonts w:ascii="Times New Roman" w:hAnsi="Times New Roman" w:cs="Times New Roman"/>
          <w:szCs w:val="22"/>
          <w:lang w:val="en-US"/>
        </w:rPr>
        <w:t xml:space="preserve">or not. </w:t>
      </w:r>
      <w:r w:rsidR="005C15E2" w:rsidRPr="00F8046A">
        <w:rPr>
          <w:rFonts w:ascii="Times New Roman" w:hAnsi="Times New Roman" w:cs="Times New Roman"/>
          <w:szCs w:val="22"/>
          <w:lang w:val="en-US"/>
        </w:rPr>
        <w:t xml:space="preserve"> It is used to direct the execution of statements </w:t>
      </w:r>
      <w:r w:rsidR="00A7578E" w:rsidRPr="00F8046A">
        <w:rPr>
          <w:rFonts w:ascii="Times New Roman" w:hAnsi="Times New Roman" w:cs="Times New Roman"/>
          <w:szCs w:val="22"/>
          <w:lang w:val="en-US"/>
        </w:rPr>
        <w:t>under certain conditions.</w:t>
      </w:r>
    </w:p>
    <w:p w14:paraId="45B89FEF" w14:textId="713E4E8F" w:rsidR="002C75F3" w:rsidRPr="00F8046A" w:rsidRDefault="007875FA" w:rsidP="005B73D0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Types </w:t>
      </w:r>
      <w:r w:rsidR="00D53F31" w:rsidRPr="00F8046A">
        <w:rPr>
          <w:rFonts w:ascii="Times New Roman" w:hAnsi="Times New Roman" w:cs="Times New Roman"/>
          <w:szCs w:val="22"/>
          <w:lang w:val="en-US"/>
        </w:rPr>
        <w:t xml:space="preserve">of control statements </w:t>
      </w:r>
      <w:r w:rsidR="00A35C9E" w:rsidRPr="00F8046A">
        <w:rPr>
          <w:rFonts w:ascii="Times New Roman" w:hAnsi="Times New Roman" w:cs="Times New Roman"/>
          <w:szCs w:val="22"/>
          <w:lang w:val="en-US"/>
        </w:rPr>
        <w:t>in C</w:t>
      </w:r>
    </w:p>
    <w:p w14:paraId="7E58AB46" w14:textId="2AAF88DA" w:rsidR="00A35C9E" w:rsidRPr="00F8046A" w:rsidRDefault="00A35C9E" w:rsidP="005B73D0">
      <w:pPr>
        <w:pStyle w:val="ListParagraph"/>
        <w:rPr>
          <w:rFonts w:ascii="Times New Roman" w:hAnsi="Times New Roman" w:cs="Times New Roman"/>
          <w:szCs w:val="22"/>
          <w:lang w:val="en-US"/>
        </w:rPr>
      </w:pPr>
    </w:p>
    <w:p w14:paraId="2B21E6BE" w14:textId="46D66B8B" w:rsidR="00A35C9E" w:rsidRPr="00F8046A" w:rsidRDefault="00FA2E21" w:rsidP="00A35C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Decision</w:t>
      </w:r>
      <w:r w:rsidR="0003656F" w:rsidRPr="00F8046A">
        <w:rPr>
          <w:rFonts w:ascii="Times New Roman" w:hAnsi="Times New Roman" w:cs="Times New Roman"/>
          <w:szCs w:val="22"/>
          <w:lang w:val="en-US"/>
        </w:rPr>
        <w:t>- making control statements.</w:t>
      </w:r>
    </w:p>
    <w:p w14:paraId="2AE88C4A" w14:textId="5809556F" w:rsidR="0003656F" w:rsidRPr="00F8046A" w:rsidRDefault="0003656F" w:rsidP="00A35C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Conditional statements </w:t>
      </w:r>
    </w:p>
    <w:p w14:paraId="791F5777" w14:textId="2D8993B3" w:rsidR="00B21A08" w:rsidRPr="00F8046A" w:rsidRDefault="00B21A08" w:rsidP="00A35C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Go to statements in C</w:t>
      </w:r>
    </w:p>
    <w:p w14:paraId="11F412D2" w14:textId="01D89A8B" w:rsidR="00B21A08" w:rsidRPr="00F8046A" w:rsidRDefault="00B21A08" w:rsidP="00A35C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Loop control statements in C</w:t>
      </w:r>
    </w:p>
    <w:p w14:paraId="0F6F513D" w14:textId="56E769E7" w:rsidR="008E34FD" w:rsidRPr="00F8046A" w:rsidRDefault="00D023A1" w:rsidP="008E34FD">
      <w:p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Decision – making control </w:t>
      </w:r>
      <w:r w:rsidR="00E70FD3" w:rsidRPr="00F8046A">
        <w:rPr>
          <w:rFonts w:ascii="Times New Roman" w:hAnsi="Times New Roman" w:cs="Times New Roman"/>
          <w:szCs w:val="22"/>
          <w:lang w:val="en-US"/>
        </w:rPr>
        <w:t>statements;</w:t>
      </w:r>
    </w:p>
    <w:p w14:paraId="0993A3B0" w14:textId="7717B5EF" w:rsidR="00D338F8" w:rsidRPr="00F8046A" w:rsidRDefault="008308D0" w:rsidP="00D338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lastRenderedPageBreak/>
        <w:t xml:space="preserve">Simple if statement </w:t>
      </w:r>
    </w:p>
    <w:p w14:paraId="448D10A4" w14:textId="57F21F5F" w:rsidR="008308D0" w:rsidRPr="00F8046A" w:rsidRDefault="00CE7F74" w:rsidP="00D338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If-else statement</w:t>
      </w:r>
    </w:p>
    <w:p w14:paraId="69CAD100" w14:textId="02483690" w:rsidR="00CE7F74" w:rsidRPr="00F8046A" w:rsidRDefault="00895340" w:rsidP="00D338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Nested if-else statements</w:t>
      </w:r>
    </w:p>
    <w:p w14:paraId="72DB9AFE" w14:textId="0CBD724A" w:rsidR="00895340" w:rsidRPr="00F8046A" w:rsidRDefault="00A62033" w:rsidP="00D338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Else -if ladder</w:t>
      </w:r>
    </w:p>
    <w:p w14:paraId="69A5DC6F" w14:textId="77777777" w:rsidR="00A62033" w:rsidRPr="00F8046A" w:rsidRDefault="00A62033" w:rsidP="00A62033">
      <w:pPr>
        <w:pStyle w:val="ListParagraph"/>
        <w:rPr>
          <w:rFonts w:ascii="Times New Roman" w:hAnsi="Times New Roman" w:cs="Times New Roman"/>
          <w:szCs w:val="22"/>
          <w:lang w:val="en-US"/>
        </w:rPr>
      </w:pPr>
    </w:p>
    <w:p w14:paraId="60FC17BD" w14:textId="77777777" w:rsidR="00A62033" w:rsidRPr="00F8046A" w:rsidRDefault="00A62033" w:rsidP="00A62033">
      <w:pPr>
        <w:pStyle w:val="ListParagraph"/>
        <w:rPr>
          <w:rFonts w:ascii="Times New Roman" w:hAnsi="Times New Roman" w:cs="Times New Roman"/>
          <w:szCs w:val="22"/>
          <w:lang w:val="en-US"/>
        </w:rPr>
      </w:pPr>
    </w:p>
    <w:p w14:paraId="01B4091B" w14:textId="58D92921" w:rsidR="00A62033" w:rsidRPr="00F8046A" w:rsidRDefault="007C7990" w:rsidP="00A620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Simple if statement</w:t>
      </w:r>
    </w:p>
    <w:p w14:paraId="42887B4F" w14:textId="75594CD7" w:rsidR="007C7990" w:rsidRPr="00F8046A" w:rsidRDefault="007C7990" w:rsidP="007C7990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Simple if statements are carried out to </w:t>
      </w:r>
      <w:r w:rsidR="00E50B2E" w:rsidRPr="00F8046A">
        <w:rPr>
          <w:rFonts w:ascii="Times New Roman" w:hAnsi="Times New Roman" w:cs="Times New Roman"/>
          <w:szCs w:val="22"/>
          <w:lang w:val="en-US"/>
        </w:rPr>
        <w:t xml:space="preserve">perform some operation </w:t>
      </w:r>
      <w:r w:rsidR="00444F5A" w:rsidRPr="00F8046A">
        <w:rPr>
          <w:rFonts w:ascii="Times New Roman" w:hAnsi="Times New Roman" w:cs="Times New Roman"/>
          <w:szCs w:val="22"/>
          <w:lang w:val="en-US"/>
        </w:rPr>
        <w:t xml:space="preserve">when the condition is only </w:t>
      </w:r>
      <w:r w:rsidR="00E70FD3" w:rsidRPr="00F8046A">
        <w:rPr>
          <w:rFonts w:ascii="Times New Roman" w:hAnsi="Times New Roman" w:cs="Times New Roman"/>
          <w:szCs w:val="22"/>
          <w:lang w:val="en-US"/>
        </w:rPr>
        <w:t>true.</w:t>
      </w:r>
      <w:r w:rsidR="00444F5A" w:rsidRPr="00F8046A">
        <w:rPr>
          <w:rFonts w:ascii="Times New Roman" w:hAnsi="Times New Roman" w:cs="Times New Roman"/>
          <w:szCs w:val="22"/>
          <w:lang w:val="en-US"/>
        </w:rPr>
        <w:t xml:space="preserve"> If the condition </w:t>
      </w:r>
      <w:r w:rsidR="00711213" w:rsidRPr="00F8046A">
        <w:rPr>
          <w:rFonts w:ascii="Times New Roman" w:hAnsi="Times New Roman" w:cs="Times New Roman"/>
          <w:szCs w:val="22"/>
          <w:lang w:val="en-US"/>
        </w:rPr>
        <w:t xml:space="preserve">of the statement of the if statement is </w:t>
      </w:r>
      <w:r w:rsidR="000864CF" w:rsidRPr="00F8046A">
        <w:rPr>
          <w:rFonts w:ascii="Times New Roman" w:hAnsi="Times New Roman" w:cs="Times New Roman"/>
          <w:szCs w:val="22"/>
          <w:lang w:val="en-US"/>
        </w:rPr>
        <w:t xml:space="preserve">true </w:t>
      </w:r>
      <w:r w:rsidR="001F24FE" w:rsidRPr="00F8046A">
        <w:rPr>
          <w:rFonts w:ascii="Times New Roman" w:hAnsi="Times New Roman" w:cs="Times New Roman"/>
          <w:szCs w:val="22"/>
          <w:lang w:val="en-US"/>
        </w:rPr>
        <w:t xml:space="preserve">then the statement under the if block is executed </w:t>
      </w:r>
      <w:r w:rsidR="00896DB0" w:rsidRPr="00F8046A">
        <w:rPr>
          <w:rFonts w:ascii="Times New Roman" w:hAnsi="Times New Roman" w:cs="Times New Roman"/>
          <w:szCs w:val="22"/>
          <w:lang w:val="en-US"/>
        </w:rPr>
        <w:t>else the control is transferred to the statements</w:t>
      </w:r>
      <w:r w:rsidR="006D1007" w:rsidRPr="00F8046A">
        <w:rPr>
          <w:rFonts w:ascii="Times New Roman" w:hAnsi="Times New Roman" w:cs="Times New Roman"/>
          <w:szCs w:val="22"/>
          <w:lang w:val="en-US"/>
        </w:rPr>
        <w:t xml:space="preserve"> outside the if block.</w:t>
      </w:r>
    </w:p>
    <w:p w14:paraId="34215AC4" w14:textId="731D62E4" w:rsidR="00C75426" w:rsidRPr="00F8046A" w:rsidRDefault="00863920" w:rsidP="007C7990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Syntax of the if statem</w:t>
      </w:r>
      <w:r w:rsidR="00A11B14" w:rsidRPr="00F8046A">
        <w:rPr>
          <w:rFonts w:ascii="Times New Roman" w:hAnsi="Times New Roman" w:cs="Times New Roman"/>
          <w:szCs w:val="22"/>
          <w:lang w:val="en-US"/>
        </w:rPr>
        <w:t>ent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is as given </w:t>
      </w:r>
      <w:r w:rsidR="00E70FD3" w:rsidRPr="00F8046A">
        <w:rPr>
          <w:rFonts w:ascii="Times New Roman" w:hAnsi="Times New Roman" w:cs="Times New Roman"/>
          <w:szCs w:val="22"/>
          <w:lang w:val="en-US"/>
        </w:rPr>
        <w:t>below;</w:t>
      </w:r>
    </w:p>
    <w:p w14:paraId="4B467A43" w14:textId="728D8364" w:rsidR="00863920" w:rsidRPr="00F8046A" w:rsidRDefault="00863920" w:rsidP="007C7990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If (condition)</w:t>
      </w:r>
      <w:r w:rsidR="00A11B14" w:rsidRPr="00F8046A">
        <w:rPr>
          <w:rFonts w:ascii="Times New Roman" w:hAnsi="Times New Roman" w:cs="Times New Roman"/>
          <w:szCs w:val="22"/>
          <w:lang w:val="en-US"/>
        </w:rPr>
        <w:t xml:space="preserve">  </w:t>
      </w:r>
    </w:p>
    <w:p w14:paraId="4116D64B" w14:textId="2535350A" w:rsidR="00A11B14" w:rsidRPr="00F8046A" w:rsidRDefault="00A11B14" w:rsidP="007C7990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(</w:t>
      </w:r>
    </w:p>
    <w:p w14:paraId="17FD61F4" w14:textId="742A567D" w:rsidR="00A11B14" w:rsidRPr="00F8046A" w:rsidRDefault="00A11B14" w:rsidP="007C7990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Statement1;</w:t>
      </w:r>
    </w:p>
    <w:p w14:paraId="4C8D6954" w14:textId="680EAC0E" w:rsidR="00A11B14" w:rsidRPr="00F8046A" w:rsidRDefault="00A11B14" w:rsidP="007C7990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)</w:t>
      </w:r>
    </w:p>
    <w:p w14:paraId="7C3394BC" w14:textId="77777777" w:rsidR="006D1007" w:rsidRPr="00F8046A" w:rsidRDefault="006D1007" w:rsidP="007C7990">
      <w:pPr>
        <w:pStyle w:val="ListParagraph"/>
        <w:rPr>
          <w:rFonts w:ascii="Times New Roman" w:hAnsi="Times New Roman" w:cs="Times New Roman"/>
          <w:szCs w:val="22"/>
          <w:lang w:val="en-US"/>
        </w:rPr>
      </w:pPr>
    </w:p>
    <w:p w14:paraId="19E1B5F1" w14:textId="642840A8" w:rsidR="006D1007" w:rsidRPr="00F8046A" w:rsidRDefault="008009FE" w:rsidP="00BF38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If-else statement</w:t>
      </w:r>
    </w:p>
    <w:p w14:paraId="3A322E5D" w14:textId="7BAE4CF6" w:rsidR="008009FE" w:rsidRPr="00F8046A" w:rsidRDefault="00B14128" w:rsidP="008009FE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In some </w:t>
      </w:r>
      <w:r w:rsidR="00E70FD3" w:rsidRPr="00F8046A">
        <w:rPr>
          <w:rFonts w:ascii="Times New Roman" w:hAnsi="Times New Roman" w:cs="Times New Roman"/>
          <w:szCs w:val="22"/>
          <w:lang w:val="en-US"/>
        </w:rPr>
        <w:t>situations,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you may have to execute</w:t>
      </w:r>
      <w:r w:rsidR="00684050" w:rsidRPr="00F8046A">
        <w:rPr>
          <w:rFonts w:ascii="Times New Roman" w:hAnsi="Times New Roman" w:cs="Times New Roman"/>
          <w:szCs w:val="22"/>
          <w:lang w:val="en-US"/>
        </w:rPr>
        <w:t xml:space="preserve"> statements based on true or false under certain </w:t>
      </w:r>
      <w:r w:rsidR="00E70FD3" w:rsidRPr="00F8046A">
        <w:rPr>
          <w:rFonts w:ascii="Times New Roman" w:hAnsi="Times New Roman" w:cs="Times New Roman"/>
          <w:szCs w:val="22"/>
          <w:lang w:val="en-US"/>
        </w:rPr>
        <w:t>conditions,</w:t>
      </w:r>
      <w:r w:rsidR="00684050" w:rsidRPr="00F8046A">
        <w:rPr>
          <w:rFonts w:ascii="Times New Roman" w:hAnsi="Times New Roman" w:cs="Times New Roman"/>
          <w:szCs w:val="22"/>
          <w:lang w:val="en-US"/>
        </w:rPr>
        <w:t xml:space="preserve"> therefore</w:t>
      </w:r>
      <w:r w:rsidR="00AE360A" w:rsidRPr="00F8046A">
        <w:rPr>
          <w:rFonts w:ascii="Times New Roman" w:hAnsi="Times New Roman" w:cs="Times New Roman"/>
          <w:szCs w:val="22"/>
          <w:lang w:val="en-US"/>
        </w:rPr>
        <w:t xml:space="preserve">; you use if-else </w:t>
      </w:r>
      <w:r w:rsidR="00E70FD3" w:rsidRPr="00F8046A">
        <w:rPr>
          <w:rFonts w:ascii="Times New Roman" w:hAnsi="Times New Roman" w:cs="Times New Roman"/>
          <w:szCs w:val="22"/>
          <w:lang w:val="en-US"/>
        </w:rPr>
        <w:t>statements</w:t>
      </w:r>
      <w:r w:rsidR="00AE360A" w:rsidRPr="00F8046A">
        <w:rPr>
          <w:rFonts w:ascii="Times New Roman" w:hAnsi="Times New Roman" w:cs="Times New Roman"/>
          <w:szCs w:val="22"/>
          <w:lang w:val="en-US"/>
        </w:rPr>
        <w:t xml:space="preserve"> the condition</w:t>
      </w:r>
      <w:r w:rsidR="008B2F22" w:rsidRPr="00F8046A">
        <w:rPr>
          <w:rFonts w:ascii="Times New Roman" w:hAnsi="Times New Roman" w:cs="Times New Roman"/>
          <w:szCs w:val="22"/>
          <w:lang w:val="en-US"/>
        </w:rPr>
        <w:t xml:space="preserve"> is </w:t>
      </w:r>
      <w:r w:rsidR="00E70FD3" w:rsidRPr="00F8046A">
        <w:rPr>
          <w:rFonts w:ascii="Times New Roman" w:hAnsi="Times New Roman" w:cs="Times New Roman"/>
          <w:szCs w:val="22"/>
          <w:lang w:val="en-US"/>
        </w:rPr>
        <w:t>true, then</w:t>
      </w:r>
      <w:r w:rsidR="008B2F22" w:rsidRPr="00F8046A">
        <w:rPr>
          <w:rFonts w:ascii="Times New Roman" w:hAnsi="Times New Roman" w:cs="Times New Roman"/>
          <w:szCs w:val="22"/>
          <w:lang w:val="en-US"/>
        </w:rPr>
        <w:t xml:space="preserve"> if block will be executed otherwise the else block is </w:t>
      </w:r>
      <w:r w:rsidR="00E70FD3" w:rsidRPr="00F8046A">
        <w:rPr>
          <w:rFonts w:ascii="Times New Roman" w:hAnsi="Times New Roman" w:cs="Times New Roman"/>
          <w:szCs w:val="22"/>
          <w:lang w:val="en-US"/>
        </w:rPr>
        <w:t>executed.</w:t>
      </w:r>
    </w:p>
    <w:p w14:paraId="6D22C443" w14:textId="3469A0E4" w:rsidR="00CB363E" w:rsidRPr="00F8046A" w:rsidRDefault="00B070FF" w:rsidP="00B070FF">
      <w:p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   Syntax of the if-else statement is as given </w:t>
      </w:r>
      <w:r w:rsidR="00E70FD3" w:rsidRPr="00F8046A">
        <w:rPr>
          <w:rFonts w:ascii="Times New Roman" w:hAnsi="Times New Roman" w:cs="Times New Roman"/>
          <w:szCs w:val="22"/>
          <w:lang w:val="en-US"/>
        </w:rPr>
        <w:t>below;</w:t>
      </w:r>
    </w:p>
    <w:p w14:paraId="2202F344" w14:textId="5A58704D" w:rsidR="00607850" w:rsidRPr="00F8046A" w:rsidRDefault="00607850" w:rsidP="00B070FF">
      <w:p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If (condition)</w:t>
      </w:r>
    </w:p>
    <w:p w14:paraId="5CF6776E" w14:textId="48D8C506" w:rsidR="00607850" w:rsidRPr="00F8046A" w:rsidRDefault="00607850" w:rsidP="00B070FF">
      <w:p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   Statement1;</w:t>
      </w:r>
    </w:p>
    <w:p w14:paraId="2DB1DB33" w14:textId="5337697D" w:rsidR="00607850" w:rsidRPr="00F8046A" w:rsidRDefault="00607850" w:rsidP="00B070FF">
      <w:p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Else</w:t>
      </w:r>
    </w:p>
    <w:p w14:paraId="42A914F0" w14:textId="321169A6" w:rsidR="00607850" w:rsidRPr="00F8046A" w:rsidRDefault="00607850" w:rsidP="00B070FF">
      <w:p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   </w:t>
      </w:r>
      <w:r w:rsidR="00581866" w:rsidRPr="00F8046A">
        <w:rPr>
          <w:rFonts w:ascii="Times New Roman" w:hAnsi="Times New Roman" w:cs="Times New Roman"/>
          <w:szCs w:val="22"/>
          <w:lang w:val="en-US"/>
        </w:rPr>
        <w:t>Statement2;</w:t>
      </w:r>
    </w:p>
    <w:p w14:paraId="21B5C742" w14:textId="77777777" w:rsidR="00DB5D57" w:rsidRPr="00F8046A" w:rsidRDefault="00DB5D57" w:rsidP="00B070FF">
      <w:pPr>
        <w:rPr>
          <w:rFonts w:ascii="Times New Roman" w:hAnsi="Times New Roman" w:cs="Times New Roman"/>
          <w:szCs w:val="22"/>
          <w:lang w:val="en-US"/>
        </w:rPr>
      </w:pPr>
    </w:p>
    <w:p w14:paraId="7A761545" w14:textId="6554A03E" w:rsidR="00581866" w:rsidRPr="00F8046A" w:rsidRDefault="00DB5D57" w:rsidP="00A816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Nested -if statement </w:t>
      </w:r>
    </w:p>
    <w:p w14:paraId="28B88B4C" w14:textId="704202A6" w:rsidR="00DB5D57" w:rsidRPr="00F8046A" w:rsidRDefault="00A961E5" w:rsidP="00DB5D57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The nested</w:t>
      </w:r>
      <w:r w:rsidR="00DB5D57" w:rsidRPr="00F8046A">
        <w:rPr>
          <w:rFonts w:ascii="Times New Roman" w:hAnsi="Times New Roman" w:cs="Times New Roman"/>
          <w:szCs w:val="22"/>
          <w:lang w:val="en-US"/>
        </w:rPr>
        <w:t xml:space="preserve"> if-else statement</w:t>
      </w:r>
      <w:r w:rsidR="004C5850" w:rsidRPr="00F8046A">
        <w:rPr>
          <w:rFonts w:ascii="Times New Roman" w:hAnsi="Times New Roman" w:cs="Times New Roman"/>
          <w:szCs w:val="22"/>
          <w:lang w:val="en-US"/>
        </w:rPr>
        <w:t xml:space="preserve">s consist of another if or </w:t>
      </w:r>
      <w:r w:rsidRPr="00F8046A">
        <w:rPr>
          <w:rFonts w:ascii="Times New Roman" w:hAnsi="Times New Roman" w:cs="Times New Roman"/>
          <w:szCs w:val="22"/>
          <w:lang w:val="en-US"/>
        </w:rPr>
        <w:t>else.</w:t>
      </w:r>
      <w:r w:rsidR="004C5850" w:rsidRPr="00F8046A">
        <w:rPr>
          <w:rFonts w:ascii="Times New Roman" w:hAnsi="Times New Roman" w:cs="Times New Roman"/>
          <w:szCs w:val="22"/>
          <w:lang w:val="en-US"/>
        </w:rPr>
        <w:t xml:space="preserve"> Therefore</w:t>
      </w:r>
      <w:r w:rsidR="001A22F4" w:rsidRPr="00F8046A">
        <w:rPr>
          <w:rFonts w:ascii="Times New Roman" w:hAnsi="Times New Roman" w:cs="Times New Roman"/>
          <w:szCs w:val="22"/>
          <w:lang w:val="en-US"/>
        </w:rPr>
        <w:t>; if the condition</w:t>
      </w:r>
      <w:r w:rsidR="00974E13" w:rsidRPr="00F8046A">
        <w:rPr>
          <w:rFonts w:ascii="Times New Roman" w:hAnsi="Times New Roman" w:cs="Times New Roman"/>
          <w:szCs w:val="22"/>
          <w:lang w:val="en-US"/>
        </w:rPr>
        <w:t xml:space="preserve"> of </w:t>
      </w:r>
      <w:r w:rsidR="007A210F" w:rsidRPr="00F8046A">
        <w:rPr>
          <w:rFonts w:ascii="Times New Roman" w:hAnsi="Times New Roman" w:cs="Times New Roman"/>
          <w:szCs w:val="22"/>
          <w:lang w:val="en-US"/>
        </w:rPr>
        <w:t xml:space="preserve">“if” is true then outer if’s </w:t>
      </w:r>
      <w:r w:rsidR="00057D52" w:rsidRPr="00F8046A">
        <w:rPr>
          <w:rFonts w:ascii="Times New Roman" w:hAnsi="Times New Roman" w:cs="Times New Roman"/>
          <w:szCs w:val="22"/>
          <w:lang w:val="en-US"/>
        </w:rPr>
        <w:t xml:space="preserve">if block is executed which contains another if and if the conditions </w:t>
      </w:r>
      <w:r w:rsidR="0061754A" w:rsidRPr="00F8046A">
        <w:rPr>
          <w:rFonts w:ascii="Times New Roman" w:hAnsi="Times New Roman" w:cs="Times New Roman"/>
          <w:szCs w:val="22"/>
          <w:lang w:val="en-US"/>
        </w:rPr>
        <w:t xml:space="preserve">of if block is </w:t>
      </w:r>
      <w:r w:rsidRPr="00F8046A">
        <w:rPr>
          <w:rFonts w:ascii="Times New Roman" w:hAnsi="Times New Roman" w:cs="Times New Roman"/>
          <w:szCs w:val="22"/>
          <w:lang w:val="en-US"/>
        </w:rPr>
        <w:t>true,</w:t>
      </w:r>
      <w:r w:rsidR="0061754A" w:rsidRPr="00F8046A">
        <w:rPr>
          <w:rFonts w:ascii="Times New Roman" w:hAnsi="Times New Roman" w:cs="Times New Roman"/>
          <w:szCs w:val="22"/>
          <w:lang w:val="en-US"/>
        </w:rPr>
        <w:t xml:space="preserve"> statements of inner</w:t>
      </w:r>
      <w:r w:rsidR="00957FFD" w:rsidRPr="00F8046A">
        <w:rPr>
          <w:rFonts w:ascii="Times New Roman" w:hAnsi="Times New Roman" w:cs="Times New Roman"/>
          <w:szCs w:val="22"/>
          <w:lang w:val="en-US"/>
        </w:rPr>
        <w:t>s if’s “else” block will be executed.</w:t>
      </w:r>
    </w:p>
    <w:p w14:paraId="2BDB56E5" w14:textId="7FC8BCF0" w:rsidR="00A40E58" w:rsidRPr="00F8046A" w:rsidRDefault="00E44E85" w:rsidP="00DB5D57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If the outer </w:t>
      </w:r>
      <w:r w:rsidR="00A961E5" w:rsidRPr="00F8046A">
        <w:rPr>
          <w:rFonts w:ascii="Times New Roman" w:hAnsi="Times New Roman" w:cs="Times New Roman"/>
          <w:szCs w:val="22"/>
          <w:lang w:val="en-US"/>
        </w:rPr>
        <w:t>“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if </w:t>
      </w:r>
      <w:r w:rsidR="00A961E5" w:rsidRPr="00F8046A">
        <w:rPr>
          <w:rFonts w:ascii="Times New Roman" w:hAnsi="Times New Roman" w:cs="Times New Roman"/>
          <w:szCs w:val="22"/>
          <w:lang w:val="en-US"/>
        </w:rPr>
        <w:t>“condition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is not true </w:t>
      </w:r>
      <w:r w:rsidR="00A961E5" w:rsidRPr="00F8046A">
        <w:rPr>
          <w:rFonts w:ascii="Times New Roman" w:hAnsi="Times New Roman" w:cs="Times New Roman"/>
          <w:szCs w:val="22"/>
          <w:lang w:val="en-US"/>
        </w:rPr>
        <w:t>then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A961E5" w:rsidRPr="00F8046A">
        <w:rPr>
          <w:rFonts w:ascii="Times New Roman" w:hAnsi="Times New Roman" w:cs="Times New Roman"/>
          <w:szCs w:val="22"/>
          <w:lang w:val="en-US"/>
        </w:rPr>
        <w:t>the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outer if’s</w:t>
      </w:r>
      <w:r w:rsidR="00F11612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DC618B" w:rsidRPr="00F8046A">
        <w:rPr>
          <w:rFonts w:ascii="Times New Roman" w:hAnsi="Times New Roman" w:cs="Times New Roman"/>
          <w:szCs w:val="22"/>
          <w:lang w:val="en-US"/>
        </w:rPr>
        <w:t>“else” block is executed which consists of another if</w:t>
      </w:r>
      <w:r w:rsidR="00FD69CA" w:rsidRPr="00F8046A">
        <w:rPr>
          <w:rFonts w:ascii="Times New Roman" w:hAnsi="Times New Roman" w:cs="Times New Roman"/>
          <w:szCs w:val="22"/>
          <w:lang w:val="en-US"/>
        </w:rPr>
        <w:t xml:space="preserve">. The outer else’s inner if the condition is true then the </w:t>
      </w:r>
      <w:r w:rsidR="008F6095" w:rsidRPr="00F8046A">
        <w:rPr>
          <w:rFonts w:ascii="Times New Roman" w:hAnsi="Times New Roman" w:cs="Times New Roman"/>
          <w:szCs w:val="22"/>
          <w:lang w:val="en-US"/>
        </w:rPr>
        <w:t xml:space="preserve">statement under outer else’s inner if is executed </w:t>
      </w:r>
      <w:r w:rsidR="00A8670F" w:rsidRPr="00F8046A">
        <w:rPr>
          <w:rFonts w:ascii="Times New Roman" w:hAnsi="Times New Roman" w:cs="Times New Roman"/>
          <w:szCs w:val="22"/>
          <w:lang w:val="en-US"/>
        </w:rPr>
        <w:t xml:space="preserve">else the outer else’s </w:t>
      </w:r>
      <w:r w:rsidR="00AC5124" w:rsidRPr="00F8046A">
        <w:rPr>
          <w:rFonts w:ascii="Times New Roman" w:hAnsi="Times New Roman" w:cs="Times New Roman"/>
          <w:szCs w:val="22"/>
          <w:lang w:val="en-US"/>
        </w:rPr>
        <w:t>else block is executed.</w:t>
      </w:r>
    </w:p>
    <w:p w14:paraId="0A6CF57F" w14:textId="77777777" w:rsidR="00A21311" w:rsidRPr="00F8046A" w:rsidRDefault="00A21311" w:rsidP="00A21311">
      <w:pPr>
        <w:rPr>
          <w:rFonts w:ascii="Times New Roman" w:hAnsi="Times New Roman" w:cs="Times New Roman"/>
          <w:szCs w:val="22"/>
          <w:lang w:val="en-US"/>
        </w:rPr>
      </w:pPr>
    </w:p>
    <w:p w14:paraId="59FD71BD" w14:textId="741790C4" w:rsidR="008E34FD" w:rsidRPr="00F8046A" w:rsidRDefault="008135C4" w:rsidP="008135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</w:t>
      </w:r>
      <w:r w:rsidR="00B93558" w:rsidRPr="00F8046A">
        <w:rPr>
          <w:rFonts w:ascii="Times New Roman" w:hAnsi="Times New Roman" w:cs="Times New Roman"/>
          <w:szCs w:val="22"/>
          <w:lang w:val="en-US"/>
        </w:rPr>
        <w:t xml:space="preserve">Storage classes in </w:t>
      </w:r>
      <w:r w:rsidR="00145BE0" w:rsidRPr="00F8046A">
        <w:rPr>
          <w:rFonts w:ascii="Times New Roman" w:hAnsi="Times New Roman" w:cs="Times New Roman"/>
          <w:szCs w:val="22"/>
          <w:lang w:val="en-US"/>
        </w:rPr>
        <w:t>C</w:t>
      </w:r>
    </w:p>
    <w:p w14:paraId="3C1B009B" w14:textId="399DAC17" w:rsidR="00145BE0" w:rsidRPr="00F8046A" w:rsidRDefault="00145BE0" w:rsidP="00145BE0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C storage classes </w:t>
      </w:r>
      <w:r w:rsidR="0010675D" w:rsidRPr="00F8046A">
        <w:rPr>
          <w:rFonts w:ascii="Times New Roman" w:hAnsi="Times New Roman" w:cs="Times New Roman"/>
          <w:szCs w:val="22"/>
          <w:lang w:val="en-US"/>
        </w:rPr>
        <w:t>are used to describe the features of a variable</w:t>
      </w:r>
      <w:r w:rsidR="00D3648E" w:rsidRPr="00F8046A">
        <w:rPr>
          <w:rFonts w:ascii="Times New Roman" w:hAnsi="Times New Roman" w:cs="Times New Roman"/>
          <w:szCs w:val="22"/>
          <w:lang w:val="en-US"/>
        </w:rPr>
        <w:t xml:space="preserve">/function. These features basically </w:t>
      </w:r>
      <w:r w:rsidR="00496758" w:rsidRPr="00F8046A">
        <w:rPr>
          <w:rFonts w:ascii="Times New Roman" w:hAnsi="Times New Roman" w:cs="Times New Roman"/>
          <w:szCs w:val="22"/>
          <w:lang w:val="en-US"/>
        </w:rPr>
        <w:t xml:space="preserve">include the </w:t>
      </w:r>
      <w:r w:rsidR="006D3DA4" w:rsidRPr="00F8046A">
        <w:rPr>
          <w:rFonts w:ascii="Times New Roman" w:hAnsi="Times New Roman" w:cs="Times New Roman"/>
          <w:szCs w:val="22"/>
          <w:lang w:val="en-US"/>
        </w:rPr>
        <w:t>scope,</w:t>
      </w:r>
      <w:r w:rsidR="00496758" w:rsidRPr="00F8046A">
        <w:rPr>
          <w:rFonts w:ascii="Times New Roman" w:hAnsi="Times New Roman" w:cs="Times New Roman"/>
          <w:szCs w:val="22"/>
          <w:lang w:val="en-US"/>
        </w:rPr>
        <w:t xml:space="preserve"> visibility and lifetime </w:t>
      </w:r>
      <w:r w:rsidR="00694B66" w:rsidRPr="00F8046A">
        <w:rPr>
          <w:rFonts w:ascii="Times New Roman" w:hAnsi="Times New Roman" w:cs="Times New Roman"/>
          <w:szCs w:val="22"/>
          <w:lang w:val="en-US"/>
        </w:rPr>
        <w:t xml:space="preserve">which help us to trace the existence of </w:t>
      </w:r>
      <w:r w:rsidR="00625DAF" w:rsidRPr="00F8046A">
        <w:rPr>
          <w:rFonts w:ascii="Times New Roman" w:hAnsi="Times New Roman" w:cs="Times New Roman"/>
          <w:szCs w:val="22"/>
          <w:lang w:val="en-US"/>
        </w:rPr>
        <w:t xml:space="preserve">a particular variable during the runtime of a </w:t>
      </w:r>
      <w:r w:rsidR="00FB41F0" w:rsidRPr="00F8046A">
        <w:rPr>
          <w:rFonts w:ascii="Times New Roman" w:hAnsi="Times New Roman" w:cs="Times New Roman"/>
          <w:szCs w:val="22"/>
          <w:lang w:val="en-US"/>
        </w:rPr>
        <w:t>program.</w:t>
      </w:r>
    </w:p>
    <w:p w14:paraId="0402B67F" w14:textId="77777777" w:rsidR="009C558D" w:rsidRPr="00F8046A" w:rsidRDefault="009C558D" w:rsidP="00145BE0">
      <w:pPr>
        <w:pStyle w:val="ListParagraph"/>
        <w:rPr>
          <w:rFonts w:ascii="Times New Roman" w:hAnsi="Times New Roman" w:cs="Times New Roman"/>
          <w:szCs w:val="22"/>
          <w:lang w:val="en-US"/>
        </w:rPr>
      </w:pPr>
    </w:p>
    <w:p w14:paraId="2B636ADB" w14:textId="5421370F" w:rsidR="00FB41F0" w:rsidRPr="00F8046A" w:rsidRDefault="00FB41F0" w:rsidP="00145BE0">
      <w:pPr>
        <w:pStyle w:val="ListParagraph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C </w:t>
      </w:r>
      <w:r w:rsidR="00870C0F" w:rsidRPr="00F8046A">
        <w:rPr>
          <w:rFonts w:ascii="Times New Roman" w:hAnsi="Times New Roman" w:cs="Times New Roman"/>
          <w:szCs w:val="22"/>
          <w:lang w:val="en-US"/>
        </w:rPr>
        <w:t xml:space="preserve">languages uses 4 storage </w:t>
      </w:r>
      <w:r w:rsidR="006D3DA4" w:rsidRPr="00F8046A">
        <w:rPr>
          <w:rFonts w:ascii="Times New Roman" w:hAnsi="Times New Roman" w:cs="Times New Roman"/>
          <w:szCs w:val="22"/>
          <w:lang w:val="en-US"/>
        </w:rPr>
        <w:t>classes ;</w:t>
      </w:r>
    </w:p>
    <w:p w14:paraId="404D3AF5" w14:textId="00C27376" w:rsidR="00870C0F" w:rsidRPr="00F8046A" w:rsidRDefault="009C558D" w:rsidP="002A77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Auto</w:t>
      </w:r>
    </w:p>
    <w:p w14:paraId="1AA47C74" w14:textId="36849DD2" w:rsidR="009C558D" w:rsidRPr="00F8046A" w:rsidRDefault="00CC5A3D" w:rsidP="009C558D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This is the default storage class for all the variables declared inside a function or a </w:t>
      </w:r>
      <w:r w:rsidR="00057C05" w:rsidRPr="00F8046A">
        <w:rPr>
          <w:rFonts w:ascii="Times New Roman" w:hAnsi="Times New Roman" w:cs="Times New Roman"/>
          <w:szCs w:val="22"/>
          <w:lang w:val="en-US"/>
        </w:rPr>
        <w:t>block.</w:t>
      </w:r>
      <w:r w:rsidR="002A1C82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057C05" w:rsidRPr="00F8046A">
        <w:rPr>
          <w:rFonts w:ascii="Times New Roman" w:hAnsi="Times New Roman" w:cs="Times New Roman"/>
          <w:szCs w:val="22"/>
          <w:lang w:val="en-US"/>
        </w:rPr>
        <w:t>Hence,</w:t>
      </w:r>
      <w:r w:rsidR="002A1C82" w:rsidRPr="00F8046A">
        <w:rPr>
          <w:rFonts w:ascii="Times New Roman" w:hAnsi="Times New Roman" w:cs="Times New Roman"/>
          <w:szCs w:val="22"/>
          <w:lang w:val="en-US"/>
        </w:rPr>
        <w:t xml:space="preserve"> the keyword auto is </w:t>
      </w:r>
      <w:r w:rsidR="00FA5665" w:rsidRPr="00F8046A">
        <w:rPr>
          <w:rFonts w:ascii="Times New Roman" w:hAnsi="Times New Roman" w:cs="Times New Roman"/>
          <w:szCs w:val="22"/>
          <w:lang w:val="en-US"/>
        </w:rPr>
        <w:t xml:space="preserve">rarely used while writing programs </w:t>
      </w:r>
      <w:r w:rsidR="00130EAA" w:rsidRPr="00F8046A">
        <w:rPr>
          <w:rFonts w:ascii="Times New Roman" w:hAnsi="Times New Roman" w:cs="Times New Roman"/>
          <w:szCs w:val="22"/>
          <w:lang w:val="en-US"/>
        </w:rPr>
        <w:t xml:space="preserve">in C </w:t>
      </w:r>
      <w:r w:rsidR="00057C05" w:rsidRPr="00F8046A">
        <w:rPr>
          <w:rFonts w:ascii="Times New Roman" w:hAnsi="Times New Roman" w:cs="Times New Roman"/>
          <w:szCs w:val="22"/>
          <w:lang w:val="en-US"/>
        </w:rPr>
        <w:t>language.</w:t>
      </w:r>
      <w:r w:rsidR="00227373" w:rsidRPr="00F8046A">
        <w:rPr>
          <w:rFonts w:ascii="Times New Roman" w:hAnsi="Times New Roman" w:cs="Times New Roman"/>
          <w:szCs w:val="22"/>
          <w:lang w:val="en-US"/>
        </w:rPr>
        <w:t xml:space="preserve"> Auto variables can only </w:t>
      </w:r>
      <w:r w:rsidR="00057C05" w:rsidRPr="00F8046A">
        <w:rPr>
          <w:rFonts w:ascii="Times New Roman" w:hAnsi="Times New Roman" w:cs="Times New Roman"/>
          <w:szCs w:val="22"/>
          <w:lang w:val="en-US"/>
        </w:rPr>
        <w:t>be accessed</w:t>
      </w:r>
      <w:r w:rsidR="00227373" w:rsidRPr="00F8046A">
        <w:rPr>
          <w:rFonts w:ascii="Times New Roman" w:hAnsi="Times New Roman" w:cs="Times New Roman"/>
          <w:szCs w:val="22"/>
          <w:lang w:val="en-US"/>
        </w:rPr>
        <w:t xml:space="preserve"> within the </w:t>
      </w:r>
      <w:r w:rsidR="00057C05" w:rsidRPr="00F8046A">
        <w:rPr>
          <w:rFonts w:ascii="Times New Roman" w:hAnsi="Times New Roman" w:cs="Times New Roman"/>
          <w:szCs w:val="22"/>
          <w:lang w:val="en-US"/>
        </w:rPr>
        <w:t>block</w:t>
      </w:r>
      <w:r w:rsidR="00227373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1D4B4D" w:rsidRPr="00F8046A">
        <w:rPr>
          <w:rFonts w:ascii="Times New Roman" w:hAnsi="Times New Roman" w:cs="Times New Roman"/>
          <w:szCs w:val="22"/>
          <w:lang w:val="en-US"/>
        </w:rPr>
        <w:t xml:space="preserve">/function they have been declared and not </w:t>
      </w:r>
      <w:r w:rsidR="001D4B4D" w:rsidRPr="00F8046A">
        <w:rPr>
          <w:rFonts w:ascii="Times New Roman" w:hAnsi="Times New Roman" w:cs="Times New Roman"/>
          <w:szCs w:val="22"/>
          <w:lang w:val="en-US"/>
        </w:rPr>
        <w:lastRenderedPageBreak/>
        <w:t xml:space="preserve">outside </w:t>
      </w:r>
      <w:r w:rsidR="00057C05" w:rsidRPr="00F8046A">
        <w:rPr>
          <w:rFonts w:ascii="Times New Roman" w:hAnsi="Times New Roman" w:cs="Times New Roman"/>
          <w:szCs w:val="22"/>
          <w:lang w:val="en-US"/>
        </w:rPr>
        <w:t>them.</w:t>
      </w:r>
      <w:r w:rsidR="00C839FA" w:rsidRPr="00F8046A">
        <w:rPr>
          <w:rFonts w:ascii="Times New Roman" w:hAnsi="Times New Roman" w:cs="Times New Roman"/>
          <w:szCs w:val="22"/>
          <w:lang w:val="en-US"/>
        </w:rPr>
        <w:t xml:space="preserve"> Of </w:t>
      </w:r>
      <w:r w:rsidR="00057C05" w:rsidRPr="00F8046A">
        <w:rPr>
          <w:rFonts w:ascii="Times New Roman" w:hAnsi="Times New Roman" w:cs="Times New Roman"/>
          <w:szCs w:val="22"/>
          <w:lang w:val="en-US"/>
        </w:rPr>
        <w:t>course,</w:t>
      </w:r>
      <w:r w:rsidR="00C839FA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F45D3F" w:rsidRPr="00F8046A">
        <w:rPr>
          <w:rFonts w:ascii="Times New Roman" w:hAnsi="Times New Roman" w:cs="Times New Roman"/>
          <w:szCs w:val="22"/>
          <w:lang w:val="en-US"/>
        </w:rPr>
        <w:t>these can be accessed within nest</w:t>
      </w:r>
      <w:r w:rsidR="00EC39EB" w:rsidRPr="00F8046A">
        <w:rPr>
          <w:rFonts w:ascii="Times New Roman" w:hAnsi="Times New Roman" w:cs="Times New Roman"/>
          <w:szCs w:val="22"/>
          <w:lang w:val="en-US"/>
        </w:rPr>
        <w:t xml:space="preserve">ed blocks within the parent block/function </w:t>
      </w:r>
      <w:r w:rsidR="000D7A79" w:rsidRPr="00F8046A">
        <w:rPr>
          <w:rFonts w:ascii="Times New Roman" w:hAnsi="Times New Roman" w:cs="Times New Roman"/>
          <w:szCs w:val="22"/>
          <w:lang w:val="en-US"/>
        </w:rPr>
        <w:t xml:space="preserve">in which the auto variable </w:t>
      </w:r>
      <w:r w:rsidR="006A4622" w:rsidRPr="00F8046A">
        <w:rPr>
          <w:rFonts w:ascii="Times New Roman" w:hAnsi="Times New Roman" w:cs="Times New Roman"/>
          <w:szCs w:val="22"/>
          <w:lang w:val="en-US"/>
        </w:rPr>
        <w:t>was declared.</w:t>
      </w:r>
    </w:p>
    <w:p w14:paraId="1AADC945" w14:textId="655D49CF" w:rsidR="000B4FF7" w:rsidRPr="00F8046A" w:rsidRDefault="00057C05" w:rsidP="009C558D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However,</w:t>
      </w:r>
      <w:r w:rsidR="000948FC" w:rsidRPr="00F8046A">
        <w:rPr>
          <w:rFonts w:ascii="Times New Roman" w:hAnsi="Times New Roman" w:cs="Times New Roman"/>
          <w:szCs w:val="22"/>
          <w:lang w:val="en-US"/>
        </w:rPr>
        <w:t xml:space="preserve"> they can be accessed </w:t>
      </w:r>
      <w:r w:rsidR="00F47EF2" w:rsidRPr="00F8046A">
        <w:rPr>
          <w:rFonts w:ascii="Times New Roman" w:hAnsi="Times New Roman" w:cs="Times New Roman"/>
          <w:szCs w:val="22"/>
          <w:lang w:val="en-US"/>
        </w:rPr>
        <w:t xml:space="preserve">outside their scope as well using the concept of pointers </w:t>
      </w:r>
      <w:r w:rsidR="000B1B68" w:rsidRPr="00F8046A">
        <w:rPr>
          <w:rFonts w:ascii="Times New Roman" w:hAnsi="Times New Roman" w:cs="Times New Roman"/>
          <w:szCs w:val="22"/>
          <w:lang w:val="en-US"/>
        </w:rPr>
        <w:t>given by pointing to the very exact memory</w:t>
      </w:r>
      <w:r w:rsidR="00EF7CF9" w:rsidRPr="00F8046A">
        <w:rPr>
          <w:rFonts w:ascii="Times New Roman" w:hAnsi="Times New Roman" w:cs="Times New Roman"/>
          <w:szCs w:val="22"/>
          <w:lang w:val="en-US"/>
        </w:rPr>
        <w:t xml:space="preserve"> location where the </w:t>
      </w:r>
      <w:r w:rsidR="00BD54FB" w:rsidRPr="00F8046A">
        <w:rPr>
          <w:rFonts w:ascii="Times New Roman" w:hAnsi="Times New Roman" w:cs="Times New Roman"/>
          <w:szCs w:val="22"/>
          <w:lang w:val="en-US"/>
        </w:rPr>
        <w:t xml:space="preserve">variables reside. They are assigned </w:t>
      </w:r>
      <w:r w:rsidR="00376468" w:rsidRPr="00F8046A">
        <w:rPr>
          <w:rFonts w:ascii="Times New Roman" w:hAnsi="Times New Roman" w:cs="Times New Roman"/>
          <w:szCs w:val="22"/>
          <w:lang w:val="en-US"/>
        </w:rPr>
        <w:t xml:space="preserve">a garbage </w:t>
      </w:r>
      <w:r w:rsidR="000B4FF7" w:rsidRPr="00F8046A">
        <w:rPr>
          <w:rFonts w:ascii="Times New Roman" w:hAnsi="Times New Roman" w:cs="Times New Roman"/>
          <w:szCs w:val="22"/>
          <w:lang w:val="en-US"/>
        </w:rPr>
        <w:t>value by default whenever they are declared.</w:t>
      </w:r>
    </w:p>
    <w:p w14:paraId="19158828" w14:textId="77777777" w:rsidR="000B4FF7" w:rsidRPr="00F8046A" w:rsidRDefault="000B4FF7" w:rsidP="009C558D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</w:p>
    <w:p w14:paraId="73C5B57D" w14:textId="634106E6" w:rsidR="00A009C0" w:rsidRPr="00F8046A" w:rsidRDefault="00057C05" w:rsidP="002A77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Extern</w:t>
      </w:r>
    </w:p>
    <w:p w14:paraId="732BAA7E" w14:textId="3DE99335" w:rsidR="00A735B5" w:rsidRPr="00F8046A" w:rsidRDefault="00A735B5" w:rsidP="00A735B5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Extern </w:t>
      </w:r>
      <w:r w:rsidR="00E104BD" w:rsidRPr="00F8046A">
        <w:rPr>
          <w:rFonts w:ascii="Times New Roman" w:hAnsi="Times New Roman" w:cs="Times New Roman"/>
          <w:szCs w:val="22"/>
          <w:lang w:val="en-US"/>
        </w:rPr>
        <w:t xml:space="preserve">storage class simply tell us that the variable </w:t>
      </w:r>
      <w:r w:rsidR="00147AB3" w:rsidRPr="00F8046A">
        <w:rPr>
          <w:rFonts w:ascii="Times New Roman" w:hAnsi="Times New Roman" w:cs="Times New Roman"/>
          <w:szCs w:val="22"/>
          <w:lang w:val="en-US"/>
        </w:rPr>
        <w:t xml:space="preserve">is defined elsewhere and not within the same block </w:t>
      </w:r>
      <w:r w:rsidR="00067FBA" w:rsidRPr="00F8046A">
        <w:rPr>
          <w:rFonts w:ascii="Times New Roman" w:hAnsi="Times New Roman" w:cs="Times New Roman"/>
          <w:szCs w:val="22"/>
          <w:lang w:val="en-US"/>
        </w:rPr>
        <w:t xml:space="preserve">where it </w:t>
      </w:r>
      <w:r w:rsidR="004647EB" w:rsidRPr="00F8046A">
        <w:rPr>
          <w:rFonts w:ascii="Times New Roman" w:hAnsi="Times New Roman" w:cs="Times New Roman"/>
          <w:szCs w:val="22"/>
          <w:lang w:val="en-US"/>
        </w:rPr>
        <w:t xml:space="preserve">is </w:t>
      </w:r>
      <w:r w:rsidR="007411EB" w:rsidRPr="00F8046A">
        <w:rPr>
          <w:rFonts w:ascii="Times New Roman" w:hAnsi="Times New Roman" w:cs="Times New Roman"/>
          <w:szCs w:val="22"/>
          <w:lang w:val="en-US"/>
        </w:rPr>
        <w:t>used.</w:t>
      </w:r>
      <w:r w:rsidR="004647EB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7411EB" w:rsidRPr="00F8046A">
        <w:rPr>
          <w:rFonts w:ascii="Times New Roman" w:hAnsi="Times New Roman" w:cs="Times New Roman"/>
          <w:szCs w:val="22"/>
          <w:lang w:val="en-US"/>
        </w:rPr>
        <w:t>Basically,</w:t>
      </w:r>
      <w:r w:rsidR="004647EB" w:rsidRPr="00F8046A">
        <w:rPr>
          <w:rFonts w:ascii="Times New Roman" w:hAnsi="Times New Roman" w:cs="Times New Roman"/>
          <w:szCs w:val="22"/>
          <w:lang w:val="en-US"/>
        </w:rPr>
        <w:t xml:space="preserve"> the value is assigned to</w:t>
      </w:r>
      <w:r w:rsidR="003C5512" w:rsidRPr="00F8046A">
        <w:rPr>
          <w:rFonts w:ascii="Times New Roman" w:hAnsi="Times New Roman" w:cs="Times New Roman"/>
          <w:szCs w:val="22"/>
          <w:lang w:val="en-US"/>
        </w:rPr>
        <w:t xml:space="preserve"> it in a different block and this can be </w:t>
      </w:r>
      <w:r w:rsidR="00603B3B" w:rsidRPr="00F8046A">
        <w:rPr>
          <w:rFonts w:ascii="Times New Roman" w:hAnsi="Times New Roman" w:cs="Times New Roman"/>
          <w:szCs w:val="22"/>
          <w:lang w:val="en-US"/>
        </w:rPr>
        <w:t>overwritten /changed in a different block as well.</w:t>
      </w:r>
    </w:p>
    <w:p w14:paraId="12907F2A" w14:textId="4E427390" w:rsidR="00DF0262" w:rsidRPr="00F8046A" w:rsidRDefault="00915AD6" w:rsidP="00A735B5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So,</w:t>
      </w:r>
      <w:r w:rsidR="00ED3DF0" w:rsidRPr="00F8046A">
        <w:rPr>
          <w:rFonts w:ascii="Times New Roman" w:hAnsi="Times New Roman" w:cs="Times New Roman"/>
          <w:szCs w:val="22"/>
          <w:lang w:val="en-US"/>
        </w:rPr>
        <w:t xml:space="preserve"> an extern variable </w:t>
      </w:r>
      <w:r w:rsidR="007E4F2B" w:rsidRPr="00F8046A">
        <w:rPr>
          <w:rFonts w:ascii="Times New Roman" w:hAnsi="Times New Roman" w:cs="Times New Roman"/>
          <w:szCs w:val="22"/>
          <w:lang w:val="en-US"/>
        </w:rPr>
        <w:t xml:space="preserve">is nothing but a global initialized with a </w:t>
      </w:r>
      <w:r w:rsidR="00283EF7" w:rsidRPr="00F8046A">
        <w:rPr>
          <w:rFonts w:ascii="Times New Roman" w:hAnsi="Times New Roman" w:cs="Times New Roman"/>
          <w:szCs w:val="22"/>
          <w:lang w:val="en-US"/>
        </w:rPr>
        <w:t xml:space="preserve">legal value where it is declared in order to </w:t>
      </w:r>
      <w:r w:rsidR="00F638A0" w:rsidRPr="00F8046A">
        <w:rPr>
          <w:rFonts w:ascii="Times New Roman" w:hAnsi="Times New Roman" w:cs="Times New Roman"/>
          <w:szCs w:val="22"/>
          <w:lang w:val="en-US"/>
        </w:rPr>
        <w:t xml:space="preserve">be used </w:t>
      </w:r>
      <w:r w:rsidRPr="00F8046A">
        <w:rPr>
          <w:rFonts w:ascii="Times New Roman" w:hAnsi="Times New Roman" w:cs="Times New Roman"/>
          <w:szCs w:val="22"/>
          <w:lang w:val="en-US"/>
        </w:rPr>
        <w:t>elsewhere.</w:t>
      </w:r>
      <w:r w:rsidR="00F638A0" w:rsidRPr="00F8046A">
        <w:rPr>
          <w:rFonts w:ascii="Times New Roman" w:hAnsi="Times New Roman" w:cs="Times New Roman"/>
          <w:szCs w:val="22"/>
          <w:lang w:val="en-US"/>
        </w:rPr>
        <w:t xml:space="preserve"> it can be </w:t>
      </w:r>
      <w:r w:rsidR="00B16332" w:rsidRPr="00F8046A">
        <w:rPr>
          <w:rFonts w:ascii="Times New Roman" w:hAnsi="Times New Roman" w:cs="Times New Roman"/>
          <w:szCs w:val="22"/>
          <w:lang w:val="en-US"/>
        </w:rPr>
        <w:t>accessed within any function/block.</w:t>
      </w:r>
    </w:p>
    <w:p w14:paraId="783598D7" w14:textId="7B104AC5" w:rsidR="00B7674A" w:rsidRPr="00F8046A" w:rsidRDefault="00915AD6" w:rsidP="00A735B5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Also,</w:t>
      </w:r>
      <w:r w:rsidR="00FE7065" w:rsidRPr="00F8046A">
        <w:rPr>
          <w:rFonts w:ascii="Times New Roman" w:hAnsi="Times New Roman" w:cs="Times New Roman"/>
          <w:szCs w:val="22"/>
          <w:lang w:val="en-US"/>
        </w:rPr>
        <w:t xml:space="preserve"> normal global variable can be made extern as well </w:t>
      </w:r>
      <w:r w:rsidR="00FF1B00" w:rsidRPr="00F8046A">
        <w:rPr>
          <w:rFonts w:ascii="Times New Roman" w:hAnsi="Times New Roman" w:cs="Times New Roman"/>
          <w:szCs w:val="22"/>
          <w:lang w:val="en-US"/>
        </w:rPr>
        <w:t xml:space="preserve">by placing the ‘extern’ keyword </w:t>
      </w:r>
      <w:r w:rsidR="00106EDB" w:rsidRPr="00F8046A">
        <w:rPr>
          <w:rFonts w:ascii="Times New Roman" w:hAnsi="Times New Roman" w:cs="Times New Roman"/>
          <w:szCs w:val="22"/>
          <w:lang w:val="en-US"/>
        </w:rPr>
        <w:t xml:space="preserve">before </w:t>
      </w:r>
      <w:r w:rsidR="0036528D" w:rsidRPr="00F8046A">
        <w:rPr>
          <w:rFonts w:ascii="Times New Roman" w:hAnsi="Times New Roman" w:cs="Times New Roman"/>
          <w:szCs w:val="22"/>
          <w:lang w:val="en-US"/>
        </w:rPr>
        <w:t xml:space="preserve">its </w:t>
      </w:r>
      <w:r w:rsidR="00AA25FC" w:rsidRPr="00F8046A">
        <w:rPr>
          <w:rFonts w:ascii="Times New Roman" w:hAnsi="Times New Roman" w:cs="Times New Roman"/>
          <w:szCs w:val="22"/>
          <w:lang w:val="en-US"/>
        </w:rPr>
        <w:t xml:space="preserve">declaration </w:t>
      </w:r>
      <w:r w:rsidR="00115873" w:rsidRPr="00F8046A">
        <w:rPr>
          <w:rFonts w:ascii="Times New Roman" w:hAnsi="Times New Roman" w:cs="Times New Roman"/>
          <w:szCs w:val="22"/>
          <w:lang w:val="en-US"/>
        </w:rPr>
        <w:t xml:space="preserve">/definition in any function/block.  This </w:t>
      </w:r>
      <w:r w:rsidR="00BF3E12" w:rsidRPr="00F8046A">
        <w:rPr>
          <w:rFonts w:ascii="Times New Roman" w:hAnsi="Times New Roman" w:cs="Times New Roman"/>
          <w:szCs w:val="22"/>
          <w:lang w:val="en-US"/>
        </w:rPr>
        <w:t xml:space="preserve">basically </w:t>
      </w:r>
      <w:r w:rsidRPr="00F8046A">
        <w:rPr>
          <w:rFonts w:ascii="Times New Roman" w:hAnsi="Times New Roman" w:cs="Times New Roman"/>
          <w:szCs w:val="22"/>
          <w:lang w:val="en-US"/>
        </w:rPr>
        <w:t>signifies that</w:t>
      </w:r>
      <w:r w:rsidR="00BF3E12" w:rsidRPr="00F8046A">
        <w:rPr>
          <w:rFonts w:ascii="Times New Roman" w:hAnsi="Times New Roman" w:cs="Times New Roman"/>
          <w:szCs w:val="22"/>
          <w:lang w:val="en-US"/>
        </w:rPr>
        <w:t xml:space="preserve"> we </w:t>
      </w:r>
      <w:r w:rsidR="008A1E05" w:rsidRPr="00F8046A">
        <w:rPr>
          <w:rFonts w:ascii="Times New Roman" w:hAnsi="Times New Roman" w:cs="Times New Roman"/>
          <w:szCs w:val="22"/>
          <w:lang w:val="en-US"/>
        </w:rPr>
        <w:t xml:space="preserve">are not </w:t>
      </w:r>
      <w:r w:rsidR="00444CE4" w:rsidRPr="00F8046A">
        <w:rPr>
          <w:rFonts w:ascii="Times New Roman" w:hAnsi="Times New Roman" w:cs="Times New Roman"/>
          <w:szCs w:val="22"/>
          <w:lang w:val="en-US"/>
        </w:rPr>
        <w:t>initializing a new vari</w:t>
      </w:r>
      <w:r w:rsidR="00FD4899" w:rsidRPr="00F8046A">
        <w:rPr>
          <w:rFonts w:ascii="Times New Roman" w:hAnsi="Times New Roman" w:cs="Times New Roman"/>
          <w:szCs w:val="22"/>
          <w:lang w:val="en-US"/>
        </w:rPr>
        <w:t xml:space="preserve">able but </w:t>
      </w:r>
      <w:r w:rsidRPr="00F8046A">
        <w:rPr>
          <w:rFonts w:ascii="Times New Roman" w:hAnsi="Times New Roman" w:cs="Times New Roman"/>
          <w:szCs w:val="22"/>
          <w:lang w:val="en-US"/>
        </w:rPr>
        <w:t>instead,</w:t>
      </w:r>
      <w:r w:rsidR="00FD4899" w:rsidRPr="00F8046A">
        <w:rPr>
          <w:rFonts w:ascii="Times New Roman" w:hAnsi="Times New Roman" w:cs="Times New Roman"/>
          <w:szCs w:val="22"/>
          <w:lang w:val="en-US"/>
        </w:rPr>
        <w:t xml:space="preserve"> we are using /accessing the global variable </w:t>
      </w:r>
      <w:r w:rsidR="00D007EA" w:rsidRPr="00F8046A">
        <w:rPr>
          <w:rFonts w:ascii="Times New Roman" w:hAnsi="Times New Roman" w:cs="Times New Roman"/>
          <w:szCs w:val="22"/>
          <w:lang w:val="en-US"/>
        </w:rPr>
        <w:t xml:space="preserve">only. The main purpose of using extern </w:t>
      </w:r>
      <w:r w:rsidR="00054CE6" w:rsidRPr="00F8046A">
        <w:rPr>
          <w:rFonts w:ascii="Times New Roman" w:hAnsi="Times New Roman" w:cs="Times New Roman"/>
          <w:szCs w:val="22"/>
          <w:lang w:val="en-US"/>
        </w:rPr>
        <w:t>variable</w:t>
      </w:r>
      <w:r w:rsidR="002E05CE" w:rsidRPr="00F8046A">
        <w:rPr>
          <w:rFonts w:ascii="Times New Roman" w:hAnsi="Times New Roman" w:cs="Times New Roman"/>
          <w:szCs w:val="22"/>
          <w:lang w:val="en-US"/>
        </w:rPr>
        <w:t xml:space="preserve"> is that they can be </w:t>
      </w:r>
      <w:r w:rsidRPr="00F8046A">
        <w:rPr>
          <w:rFonts w:ascii="Times New Roman" w:hAnsi="Times New Roman" w:cs="Times New Roman"/>
          <w:szCs w:val="22"/>
          <w:lang w:val="en-US"/>
        </w:rPr>
        <w:t>accessed</w:t>
      </w:r>
      <w:r w:rsidR="002E05CE" w:rsidRPr="00F8046A">
        <w:rPr>
          <w:rFonts w:ascii="Times New Roman" w:hAnsi="Times New Roman" w:cs="Times New Roman"/>
          <w:szCs w:val="22"/>
          <w:lang w:val="en-US"/>
        </w:rPr>
        <w:t xml:space="preserve"> between </w:t>
      </w:r>
      <w:r w:rsidR="00EE3FA7" w:rsidRPr="00F8046A">
        <w:rPr>
          <w:rFonts w:ascii="Times New Roman" w:hAnsi="Times New Roman" w:cs="Times New Roman"/>
          <w:szCs w:val="22"/>
          <w:lang w:val="en-US"/>
        </w:rPr>
        <w:t>two different files which are part of a large program.</w:t>
      </w:r>
    </w:p>
    <w:p w14:paraId="07D829BB" w14:textId="77777777" w:rsidR="007F4A71" w:rsidRPr="00F8046A" w:rsidRDefault="007F4A71" w:rsidP="00A735B5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</w:p>
    <w:p w14:paraId="5904E334" w14:textId="136EBA69" w:rsidR="007F4A71" w:rsidRPr="00F8046A" w:rsidRDefault="007F4A71" w:rsidP="002A77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Static</w:t>
      </w:r>
    </w:p>
    <w:p w14:paraId="4A1B5C11" w14:textId="4A2F0A09" w:rsidR="00831C2B" w:rsidRPr="00F8046A" w:rsidRDefault="00E45D49" w:rsidP="007F4A71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This storage class is use</w:t>
      </w:r>
      <w:r w:rsidR="00A40717" w:rsidRPr="00F8046A">
        <w:rPr>
          <w:rFonts w:ascii="Times New Roman" w:hAnsi="Times New Roman" w:cs="Times New Roman"/>
          <w:szCs w:val="22"/>
          <w:lang w:val="en-US"/>
        </w:rPr>
        <w:t xml:space="preserve">d to declare static variables which are popularly </w:t>
      </w:r>
      <w:r w:rsidR="005B6121" w:rsidRPr="00F8046A">
        <w:rPr>
          <w:rFonts w:ascii="Times New Roman" w:hAnsi="Times New Roman" w:cs="Times New Roman"/>
          <w:szCs w:val="22"/>
          <w:lang w:val="en-US"/>
        </w:rPr>
        <w:t xml:space="preserve">used while writing programs in C </w:t>
      </w:r>
      <w:r w:rsidR="00915AD6" w:rsidRPr="00F8046A">
        <w:rPr>
          <w:rFonts w:ascii="Times New Roman" w:hAnsi="Times New Roman" w:cs="Times New Roman"/>
          <w:szCs w:val="22"/>
          <w:lang w:val="en-US"/>
        </w:rPr>
        <w:t>language.</w:t>
      </w:r>
      <w:r w:rsidR="005B6121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FE4E26" w:rsidRPr="00F8046A">
        <w:rPr>
          <w:rFonts w:ascii="Times New Roman" w:hAnsi="Times New Roman" w:cs="Times New Roman"/>
          <w:szCs w:val="22"/>
          <w:lang w:val="en-US"/>
        </w:rPr>
        <w:t xml:space="preserve">Static variables have the property of preserving their value </w:t>
      </w:r>
      <w:r w:rsidR="00A116A8" w:rsidRPr="00F8046A">
        <w:rPr>
          <w:rFonts w:ascii="Times New Roman" w:hAnsi="Times New Roman" w:cs="Times New Roman"/>
          <w:szCs w:val="22"/>
          <w:lang w:val="en-US"/>
        </w:rPr>
        <w:t xml:space="preserve">even after they are out </w:t>
      </w:r>
      <w:r w:rsidR="00132A98" w:rsidRPr="00F8046A">
        <w:rPr>
          <w:rFonts w:ascii="Times New Roman" w:hAnsi="Times New Roman" w:cs="Times New Roman"/>
          <w:szCs w:val="22"/>
          <w:lang w:val="en-US"/>
        </w:rPr>
        <w:t>of their scope</w:t>
      </w:r>
      <w:r w:rsidR="004F39A4" w:rsidRPr="00F8046A">
        <w:rPr>
          <w:rFonts w:ascii="Times New Roman" w:hAnsi="Times New Roman" w:cs="Times New Roman"/>
          <w:szCs w:val="22"/>
          <w:lang w:val="en-US"/>
        </w:rPr>
        <w:t xml:space="preserve">! Hence static variables </w:t>
      </w:r>
      <w:r w:rsidR="001154FE" w:rsidRPr="00F8046A">
        <w:rPr>
          <w:rFonts w:ascii="Times New Roman" w:hAnsi="Times New Roman" w:cs="Times New Roman"/>
          <w:szCs w:val="22"/>
          <w:lang w:val="en-US"/>
        </w:rPr>
        <w:t xml:space="preserve">preserve the value of their last use in their </w:t>
      </w:r>
      <w:r w:rsidR="00915AD6" w:rsidRPr="00F8046A">
        <w:rPr>
          <w:rFonts w:ascii="Times New Roman" w:hAnsi="Times New Roman" w:cs="Times New Roman"/>
          <w:szCs w:val="22"/>
          <w:lang w:val="en-US"/>
        </w:rPr>
        <w:t>scope. So,</w:t>
      </w:r>
      <w:r w:rsidR="0040617D" w:rsidRPr="00F8046A">
        <w:rPr>
          <w:rFonts w:ascii="Times New Roman" w:hAnsi="Times New Roman" w:cs="Times New Roman"/>
          <w:szCs w:val="22"/>
          <w:lang w:val="en-US"/>
        </w:rPr>
        <w:t xml:space="preserve"> we can</w:t>
      </w:r>
      <w:r w:rsidR="00FA2AA5" w:rsidRPr="00F8046A">
        <w:rPr>
          <w:rFonts w:ascii="Times New Roman" w:hAnsi="Times New Roman" w:cs="Times New Roman"/>
          <w:szCs w:val="22"/>
          <w:lang w:val="en-US"/>
        </w:rPr>
        <w:t xml:space="preserve"> say that they are initialized </w:t>
      </w:r>
      <w:r w:rsidR="0046090D" w:rsidRPr="00F8046A">
        <w:rPr>
          <w:rFonts w:ascii="Times New Roman" w:hAnsi="Times New Roman" w:cs="Times New Roman"/>
          <w:szCs w:val="22"/>
          <w:lang w:val="en-US"/>
        </w:rPr>
        <w:t xml:space="preserve">only once and exist till the termination </w:t>
      </w:r>
      <w:r w:rsidR="00915AD6" w:rsidRPr="00F8046A">
        <w:rPr>
          <w:rFonts w:ascii="Times New Roman" w:hAnsi="Times New Roman" w:cs="Times New Roman"/>
          <w:szCs w:val="22"/>
          <w:lang w:val="en-US"/>
        </w:rPr>
        <w:t>of the</w:t>
      </w:r>
      <w:r w:rsidR="0046090D" w:rsidRPr="00F8046A">
        <w:rPr>
          <w:rFonts w:ascii="Times New Roman" w:hAnsi="Times New Roman" w:cs="Times New Roman"/>
          <w:szCs w:val="22"/>
          <w:lang w:val="en-US"/>
        </w:rPr>
        <w:t xml:space="preserve"> program</w:t>
      </w:r>
      <w:r w:rsidR="004608FF" w:rsidRPr="00F8046A">
        <w:rPr>
          <w:rFonts w:ascii="Times New Roman" w:hAnsi="Times New Roman" w:cs="Times New Roman"/>
          <w:szCs w:val="22"/>
          <w:lang w:val="en-US"/>
        </w:rPr>
        <w:t xml:space="preserve">. </w:t>
      </w:r>
      <w:r w:rsidR="00915AD6" w:rsidRPr="00F8046A">
        <w:rPr>
          <w:rFonts w:ascii="Times New Roman" w:hAnsi="Times New Roman" w:cs="Times New Roman"/>
          <w:szCs w:val="22"/>
          <w:lang w:val="en-US"/>
        </w:rPr>
        <w:t>Thus,</w:t>
      </w:r>
      <w:r w:rsidR="004608FF" w:rsidRPr="00F8046A">
        <w:rPr>
          <w:rFonts w:ascii="Times New Roman" w:hAnsi="Times New Roman" w:cs="Times New Roman"/>
          <w:szCs w:val="22"/>
          <w:lang w:val="en-US"/>
        </w:rPr>
        <w:t xml:space="preserve"> no new memory is located </w:t>
      </w:r>
      <w:r w:rsidR="005E7755" w:rsidRPr="00F8046A">
        <w:rPr>
          <w:rFonts w:ascii="Times New Roman" w:hAnsi="Times New Roman" w:cs="Times New Roman"/>
          <w:szCs w:val="22"/>
          <w:lang w:val="en-US"/>
        </w:rPr>
        <w:t xml:space="preserve">because they are not </w:t>
      </w:r>
      <w:r w:rsidR="00915AD6" w:rsidRPr="00F8046A">
        <w:rPr>
          <w:rFonts w:ascii="Times New Roman" w:hAnsi="Times New Roman" w:cs="Times New Roman"/>
          <w:szCs w:val="22"/>
          <w:lang w:val="en-US"/>
        </w:rPr>
        <w:t>redeclared.</w:t>
      </w:r>
    </w:p>
    <w:p w14:paraId="3CC58690" w14:textId="740965E1" w:rsidR="008F458F" w:rsidRPr="00F8046A" w:rsidRDefault="00831C2B" w:rsidP="007F4A71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Their scope is local to the function to </w:t>
      </w:r>
      <w:r w:rsidR="00915AD6" w:rsidRPr="00F8046A">
        <w:rPr>
          <w:rFonts w:ascii="Times New Roman" w:hAnsi="Times New Roman" w:cs="Times New Roman"/>
          <w:szCs w:val="22"/>
          <w:lang w:val="en-US"/>
        </w:rPr>
        <w:t>which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they we</w:t>
      </w:r>
      <w:r w:rsidR="004C2D97" w:rsidRPr="00F8046A">
        <w:rPr>
          <w:rFonts w:ascii="Times New Roman" w:hAnsi="Times New Roman" w:cs="Times New Roman"/>
          <w:szCs w:val="22"/>
          <w:lang w:val="en-US"/>
        </w:rPr>
        <w:t xml:space="preserve">re defined. Global static variables can be accessed anywhere </w:t>
      </w:r>
      <w:r w:rsidR="00314676" w:rsidRPr="00F8046A">
        <w:rPr>
          <w:rFonts w:ascii="Times New Roman" w:hAnsi="Times New Roman" w:cs="Times New Roman"/>
          <w:szCs w:val="22"/>
          <w:lang w:val="en-US"/>
        </w:rPr>
        <w:t xml:space="preserve">in the </w:t>
      </w:r>
      <w:r w:rsidR="00915AD6" w:rsidRPr="00F8046A">
        <w:rPr>
          <w:rFonts w:ascii="Times New Roman" w:hAnsi="Times New Roman" w:cs="Times New Roman"/>
          <w:szCs w:val="22"/>
          <w:lang w:val="en-US"/>
        </w:rPr>
        <w:t>program.</w:t>
      </w:r>
      <w:r w:rsidR="00314676" w:rsidRPr="00F8046A">
        <w:rPr>
          <w:rFonts w:ascii="Times New Roman" w:hAnsi="Times New Roman" w:cs="Times New Roman"/>
          <w:szCs w:val="22"/>
          <w:lang w:val="en-US"/>
        </w:rPr>
        <w:t xml:space="preserve"> By </w:t>
      </w:r>
      <w:r w:rsidR="008904BC" w:rsidRPr="00F8046A">
        <w:rPr>
          <w:rFonts w:ascii="Times New Roman" w:hAnsi="Times New Roman" w:cs="Times New Roman"/>
          <w:szCs w:val="22"/>
          <w:lang w:val="en-US"/>
        </w:rPr>
        <w:t>default,</w:t>
      </w:r>
      <w:r w:rsidR="00314676" w:rsidRPr="00F8046A">
        <w:rPr>
          <w:rFonts w:ascii="Times New Roman" w:hAnsi="Times New Roman" w:cs="Times New Roman"/>
          <w:szCs w:val="22"/>
          <w:lang w:val="en-US"/>
        </w:rPr>
        <w:t xml:space="preserve"> they are assigned </w:t>
      </w:r>
      <w:r w:rsidR="008F458F" w:rsidRPr="00F8046A">
        <w:rPr>
          <w:rFonts w:ascii="Times New Roman" w:hAnsi="Times New Roman" w:cs="Times New Roman"/>
          <w:szCs w:val="22"/>
          <w:lang w:val="en-US"/>
        </w:rPr>
        <w:t>the value 0 by the compiler.</w:t>
      </w:r>
    </w:p>
    <w:p w14:paraId="170C9FEE" w14:textId="77777777" w:rsidR="008F458F" w:rsidRPr="00F8046A" w:rsidRDefault="008F458F" w:rsidP="007F4A71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</w:p>
    <w:p w14:paraId="34760FBF" w14:textId="77777777" w:rsidR="000D1BF8" w:rsidRPr="00F8046A" w:rsidRDefault="000D1BF8" w:rsidP="002A77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R</w:t>
      </w:r>
      <w:r w:rsidR="008F458F" w:rsidRPr="00F8046A">
        <w:rPr>
          <w:rFonts w:ascii="Times New Roman" w:hAnsi="Times New Roman" w:cs="Times New Roman"/>
          <w:szCs w:val="22"/>
          <w:lang w:val="en-US"/>
        </w:rPr>
        <w:t>e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gister </w:t>
      </w:r>
    </w:p>
    <w:p w14:paraId="7E96803E" w14:textId="0B675EAB" w:rsidR="001E1FED" w:rsidRPr="00F8046A" w:rsidRDefault="00AC4F7F" w:rsidP="000D1BF8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This storage class </w:t>
      </w:r>
      <w:r w:rsidR="00A91431" w:rsidRPr="00F8046A">
        <w:rPr>
          <w:rFonts w:ascii="Times New Roman" w:hAnsi="Times New Roman" w:cs="Times New Roman"/>
          <w:szCs w:val="22"/>
          <w:lang w:val="en-US"/>
        </w:rPr>
        <w:t>declares register variables that have the same function</w:t>
      </w:r>
      <w:r w:rsidR="00B170C0" w:rsidRPr="00F8046A">
        <w:rPr>
          <w:rFonts w:ascii="Times New Roman" w:hAnsi="Times New Roman" w:cs="Times New Roman"/>
          <w:szCs w:val="22"/>
          <w:lang w:val="en-US"/>
        </w:rPr>
        <w:t xml:space="preserve">ality as that of the auto variables. The only difference is that the compiler </w:t>
      </w:r>
      <w:r w:rsidR="00B5138F" w:rsidRPr="00F8046A">
        <w:rPr>
          <w:rFonts w:ascii="Times New Roman" w:hAnsi="Times New Roman" w:cs="Times New Roman"/>
          <w:szCs w:val="22"/>
          <w:lang w:val="en-US"/>
        </w:rPr>
        <w:t xml:space="preserve">tries to store these variables in the register </w:t>
      </w:r>
      <w:r w:rsidR="00147610" w:rsidRPr="00F8046A">
        <w:rPr>
          <w:rFonts w:ascii="Times New Roman" w:hAnsi="Times New Roman" w:cs="Times New Roman"/>
          <w:szCs w:val="22"/>
          <w:lang w:val="en-US"/>
        </w:rPr>
        <w:t xml:space="preserve">of the microprocessor if a free register is </w:t>
      </w:r>
      <w:r w:rsidR="008904BC" w:rsidRPr="00F8046A">
        <w:rPr>
          <w:rFonts w:ascii="Times New Roman" w:hAnsi="Times New Roman" w:cs="Times New Roman"/>
          <w:szCs w:val="22"/>
          <w:lang w:val="en-US"/>
        </w:rPr>
        <w:t>available.</w:t>
      </w:r>
      <w:r w:rsidR="001F678E" w:rsidRPr="00F8046A">
        <w:rPr>
          <w:rFonts w:ascii="Times New Roman" w:hAnsi="Times New Roman" w:cs="Times New Roman"/>
          <w:szCs w:val="22"/>
          <w:lang w:val="en-US"/>
        </w:rPr>
        <w:t xml:space="preserve"> this </w:t>
      </w:r>
      <w:r w:rsidR="008904BC" w:rsidRPr="00F8046A">
        <w:rPr>
          <w:rFonts w:ascii="Times New Roman" w:hAnsi="Times New Roman" w:cs="Times New Roman"/>
          <w:szCs w:val="22"/>
          <w:lang w:val="en-US"/>
        </w:rPr>
        <w:t>makes the</w:t>
      </w:r>
      <w:r w:rsidR="001F678E" w:rsidRPr="00F8046A">
        <w:rPr>
          <w:rFonts w:ascii="Times New Roman" w:hAnsi="Times New Roman" w:cs="Times New Roman"/>
          <w:szCs w:val="22"/>
          <w:lang w:val="en-US"/>
        </w:rPr>
        <w:t xml:space="preserve"> use of the register </w:t>
      </w:r>
      <w:r w:rsidR="00A03151" w:rsidRPr="00F8046A">
        <w:rPr>
          <w:rFonts w:ascii="Times New Roman" w:hAnsi="Times New Roman" w:cs="Times New Roman"/>
          <w:szCs w:val="22"/>
          <w:lang w:val="en-US"/>
        </w:rPr>
        <w:t xml:space="preserve">variables to be much faster than that of the </w:t>
      </w:r>
      <w:r w:rsidR="00290032" w:rsidRPr="00F8046A">
        <w:rPr>
          <w:rFonts w:ascii="Times New Roman" w:hAnsi="Times New Roman" w:cs="Times New Roman"/>
          <w:szCs w:val="22"/>
          <w:lang w:val="en-US"/>
        </w:rPr>
        <w:t xml:space="preserve">variables stored in the memory during the runtime of the </w:t>
      </w:r>
      <w:r w:rsidR="008904BC" w:rsidRPr="00F8046A">
        <w:rPr>
          <w:rFonts w:ascii="Times New Roman" w:hAnsi="Times New Roman" w:cs="Times New Roman"/>
          <w:szCs w:val="22"/>
          <w:lang w:val="en-US"/>
        </w:rPr>
        <w:t>program.</w:t>
      </w:r>
    </w:p>
    <w:p w14:paraId="409202A2" w14:textId="77777777" w:rsidR="001E1FED" w:rsidRPr="00F8046A" w:rsidRDefault="001E1FED" w:rsidP="000D1BF8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</w:p>
    <w:p w14:paraId="3D9C3937" w14:textId="77777777" w:rsidR="001E1FED" w:rsidRPr="00F8046A" w:rsidRDefault="001E1FED" w:rsidP="000D1BF8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Syntax</w:t>
      </w:r>
    </w:p>
    <w:p w14:paraId="4AB4522A" w14:textId="5BA13090" w:rsidR="00DF1804" w:rsidRPr="00F8046A" w:rsidRDefault="00312A52" w:rsidP="000D1BF8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To specify the storage c</w:t>
      </w:r>
      <w:r w:rsidR="00DF1804" w:rsidRPr="00F8046A">
        <w:rPr>
          <w:rFonts w:ascii="Times New Roman" w:hAnsi="Times New Roman" w:cs="Times New Roman"/>
          <w:szCs w:val="22"/>
          <w:lang w:val="en-US"/>
        </w:rPr>
        <w:t xml:space="preserve">lass for a </w:t>
      </w:r>
      <w:r w:rsidR="008904BC" w:rsidRPr="00F8046A">
        <w:rPr>
          <w:rFonts w:ascii="Times New Roman" w:hAnsi="Times New Roman" w:cs="Times New Roman"/>
          <w:szCs w:val="22"/>
          <w:lang w:val="en-US"/>
        </w:rPr>
        <w:t>variable,</w:t>
      </w:r>
      <w:r w:rsidR="00DF1804" w:rsidRPr="00F8046A">
        <w:rPr>
          <w:rFonts w:ascii="Times New Roman" w:hAnsi="Times New Roman" w:cs="Times New Roman"/>
          <w:szCs w:val="22"/>
          <w:lang w:val="en-US"/>
        </w:rPr>
        <w:t xml:space="preserve"> the following syntax is to be </w:t>
      </w:r>
      <w:r w:rsidR="008904BC" w:rsidRPr="00F8046A">
        <w:rPr>
          <w:rFonts w:ascii="Times New Roman" w:hAnsi="Times New Roman" w:cs="Times New Roman"/>
          <w:szCs w:val="22"/>
          <w:lang w:val="en-US"/>
        </w:rPr>
        <w:t>followed;</w:t>
      </w:r>
    </w:p>
    <w:p w14:paraId="0675289B" w14:textId="170A04C2" w:rsidR="00E02478" w:rsidRPr="00F8046A" w:rsidRDefault="00710546" w:rsidP="000D1BF8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storage _</w:t>
      </w:r>
      <w:r w:rsidR="008F20E6" w:rsidRPr="00F8046A">
        <w:rPr>
          <w:rFonts w:ascii="Times New Roman" w:hAnsi="Times New Roman" w:cs="Times New Roman"/>
          <w:szCs w:val="22"/>
          <w:lang w:val="en-US"/>
        </w:rPr>
        <w:t>class</w:t>
      </w:r>
      <w:r w:rsidR="008F20E6" w:rsidRPr="00F8046A">
        <w:rPr>
          <w:rFonts w:ascii="Times New Roman" w:hAnsi="Times New Roman" w:cs="Times New Roman"/>
          <w:b/>
          <w:bCs/>
          <w:szCs w:val="22"/>
          <w:lang w:val="en-US"/>
        </w:rPr>
        <w:t xml:space="preserve"> </w:t>
      </w:r>
      <w:r w:rsidR="008F20E6" w:rsidRPr="00F8046A">
        <w:rPr>
          <w:rFonts w:ascii="Times New Roman" w:hAnsi="Times New Roman" w:cs="Times New Roman"/>
          <w:szCs w:val="22"/>
          <w:lang w:val="en-US"/>
        </w:rPr>
        <w:t xml:space="preserve">variable </w:t>
      </w:r>
      <w:r w:rsidR="00725BAA" w:rsidRPr="00F8046A">
        <w:rPr>
          <w:rFonts w:ascii="Times New Roman" w:hAnsi="Times New Roman" w:cs="Times New Roman"/>
          <w:szCs w:val="22"/>
          <w:lang w:val="en-US"/>
        </w:rPr>
        <w:t>datatype var</w:t>
      </w:r>
      <w:r w:rsidR="00CC3880" w:rsidRPr="00F8046A">
        <w:rPr>
          <w:rFonts w:ascii="Times New Roman" w:hAnsi="Times New Roman" w:cs="Times New Roman"/>
          <w:szCs w:val="22"/>
          <w:lang w:val="en-US"/>
        </w:rPr>
        <w:t>_</w:t>
      </w:r>
      <w:r w:rsidR="00DF603B" w:rsidRPr="00F8046A">
        <w:rPr>
          <w:rFonts w:ascii="Times New Roman" w:hAnsi="Times New Roman" w:cs="Times New Roman"/>
          <w:szCs w:val="22"/>
          <w:lang w:val="en-US"/>
        </w:rPr>
        <w:t xml:space="preserve"> name</w:t>
      </w:r>
      <w:r w:rsidR="00CC3880" w:rsidRPr="00F8046A">
        <w:rPr>
          <w:rFonts w:ascii="Times New Roman" w:hAnsi="Times New Roman" w:cs="Times New Roman"/>
          <w:szCs w:val="22"/>
          <w:lang w:val="en-US"/>
        </w:rPr>
        <w:t>;</w:t>
      </w:r>
    </w:p>
    <w:p w14:paraId="35158FC1" w14:textId="77777777" w:rsidR="00E02478" w:rsidRPr="00F8046A" w:rsidRDefault="00E02478" w:rsidP="000D1BF8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</w:p>
    <w:p w14:paraId="72874391" w14:textId="77777777" w:rsidR="00E02478" w:rsidRPr="00F8046A" w:rsidRDefault="00E02478" w:rsidP="000D1BF8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</w:p>
    <w:p w14:paraId="08155E09" w14:textId="0275070D" w:rsidR="004E00A4" w:rsidRPr="00F8046A" w:rsidRDefault="00B50E8D" w:rsidP="001A21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Array can be </w:t>
      </w:r>
      <w:r w:rsidR="00F85A81" w:rsidRPr="00F8046A">
        <w:rPr>
          <w:rFonts w:ascii="Times New Roman" w:hAnsi="Times New Roman" w:cs="Times New Roman"/>
          <w:szCs w:val="22"/>
          <w:lang w:val="en-US"/>
        </w:rPr>
        <w:t xml:space="preserve">defined as a method of clubbing multiple </w:t>
      </w:r>
      <w:r w:rsidR="00725BAA" w:rsidRPr="00F8046A">
        <w:rPr>
          <w:rFonts w:ascii="Times New Roman" w:hAnsi="Times New Roman" w:cs="Times New Roman"/>
          <w:szCs w:val="22"/>
          <w:lang w:val="en-US"/>
        </w:rPr>
        <w:t>entities</w:t>
      </w:r>
      <w:r w:rsidR="00F85A81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0E33EC" w:rsidRPr="00F8046A">
        <w:rPr>
          <w:rFonts w:ascii="Times New Roman" w:hAnsi="Times New Roman" w:cs="Times New Roman"/>
          <w:szCs w:val="22"/>
          <w:lang w:val="en-US"/>
        </w:rPr>
        <w:t xml:space="preserve">of similar type into a larger </w:t>
      </w:r>
      <w:r w:rsidR="00725BAA" w:rsidRPr="00F8046A">
        <w:rPr>
          <w:rFonts w:ascii="Times New Roman" w:hAnsi="Times New Roman" w:cs="Times New Roman"/>
          <w:szCs w:val="22"/>
          <w:lang w:val="en-US"/>
        </w:rPr>
        <w:t>group.</w:t>
      </w:r>
      <w:r w:rsidR="000E33EC" w:rsidRPr="00F8046A">
        <w:rPr>
          <w:rFonts w:ascii="Times New Roman" w:hAnsi="Times New Roman" w:cs="Times New Roman"/>
          <w:szCs w:val="22"/>
          <w:lang w:val="en-US"/>
        </w:rPr>
        <w:t xml:space="preserve"> These </w:t>
      </w:r>
      <w:r w:rsidR="007A0679" w:rsidRPr="00F8046A">
        <w:rPr>
          <w:rFonts w:ascii="Times New Roman" w:hAnsi="Times New Roman" w:cs="Times New Roman"/>
          <w:szCs w:val="22"/>
          <w:lang w:val="en-US"/>
        </w:rPr>
        <w:t xml:space="preserve">entities or elements can be of </w:t>
      </w:r>
      <w:r w:rsidR="00725BAA" w:rsidRPr="00F8046A">
        <w:rPr>
          <w:rFonts w:ascii="Times New Roman" w:hAnsi="Times New Roman" w:cs="Times New Roman"/>
          <w:szCs w:val="22"/>
          <w:lang w:val="en-US"/>
        </w:rPr>
        <w:t>float, char, or</w:t>
      </w:r>
      <w:r w:rsidR="00A87263" w:rsidRPr="00F8046A">
        <w:rPr>
          <w:rFonts w:ascii="Times New Roman" w:hAnsi="Times New Roman" w:cs="Times New Roman"/>
          <w:szCs w:val="22"/>
          <w:lang w:val="en-US"/>
        </w:rPr>
        <w:t xml:space="preserve"> double data type </w:t>
      </w:r>
      <w:r w:rsidR="00411CEF" w:rsidRPr="00F8046A">
        <w:rPr>
          <w:rFonts w:ascii="Times New Roman" w:hAnsi="Times New Roman" w:cs="Times New Roman"/>
          <w:szCs w:val="22"/>
          <w:lang w:val="en-US"/>
        </w:rPr>
        <w:t>etc.</w:t>
      </w:r>
      <w:r w:rsidR="00DF603B" w:rsidRPr="00F8046A">
        <w:rPr>
          <w:rFonts w:ascii="Times New Roman" w:hAnsi="Times New Roman" w:cs="Times New Roman"/>
          <w:szCs w:val="22"/>
          <w:lang w:val="en-US"/>
        </w:rPr>
        <w:t xml:space="preserve">  </w:t>
      </w:r>
      <w:r w:rsidR="00710546" w:rsidRPr="00F8046A">
        <w:rPr>
          <w:rFonts w:ascii="Times New Roman" w:hAnsi="Times New Roman" w:cs="Times New Roman"/>
          <w:b/>
          <w:bCs/>
          <w:szCs w:val="22"/>
          <w:lang w:val="en-US"/>
        </w:rPr>
        <w:t xml:space="preserve"> </w:t>
      </w:r>
      <w:r w:rsidR="000A59B1" w:rsidRPr="00F8046A">
        <w:rPr>
          <w:rFonts w:ascii="Times New Roman" w:hAnsi="Times New Roman" w:cs="Times New Roman"/>
          <w:szCs w:val="22"/>
          <w:lang w:val="en-US"/>
        </w:rPr>
        <w:t xml:space="preserve">It is a </w:t>
      </w:r>
      <w:r w:rsidR="00875412" w:rsidRPr="00F8046A">
        <w:rPr>
          <w:rFonts w:ascii="Times New Roman" w:hAnsi="Times New Roman" w:cs="Times New Roman"/>
          <w:szCs w:val="22"/>
          <w:lang w:val="en-US"/>
        </w:rPr>
        <w:t xml:space="preserve">simple and fast way of storing multiple values under </w:t>
      </w:r>
      <w:r w:rsidR="004E00A4" w:rsidRPr="00F8046A">
        <w:rPr>
          <w:rFonts w:ascii="Times New Roman" w:hAnsi="Times New Roman" w:cs="Times New Roman"/>
          <w:szCs w:val="22"/>
          <w:lang w:val="en-US"/>
        </w:rPr>
        <w:t>a single name.</w:t>
      </w:r>
    </w:p>
    <w:p w14:paraId="48BF0015" w14:textId="77777777" w:rsidR="00627685" w:rsidRPr="00F8046A" w:rsidRDefault="00627685" w:rsidP="004E00A4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Array declaration </w:t>
      </w:r>
    </w:p>
    <w:p w14:paraId="5B2A95D7" w14:textId="4BC92184" w:rsidR="00463460" w:rsidRPr="00F8046A" w:rsidRDefault="00627685" w:rsidP="004E00A4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In </w:t>
      </w:r>
      <w:r w:rsidR="00725BAA" w:rsidRPr="00F8046A">
        <w:rPr>
          <w:rFonts w:ascii="Times New Roman" w:hAnsi="Times New Roman" w:cs="Times New Roman"/>
          <w:szCs w:val="22"/>
          <w:lang w:val="en-US"/>
        </w:rPr>
        <w:t>C,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we have to declare the way </w:t>
      </w:r>
      <w:r w:rsidR="00817F43" w:rsidRPr="00F8046A">
        <w:rPr>
          <w:rFonts w:ascii="Times New Roman" w:hAnsi="Times New Roman" w:cs="Times New Roman"/>
          <w:szCs w:val="22"/>
          <w:lang w:val="en-US"/>
        </w:rPr>
        <w:t xml:space="preserve">the array like any other variable before using </w:t>
      </w:r>
      <w:r w:rsidR="00725BAA" w:rsidRPr="00F8046A">
        <w:rPr>
          <w:rFonts w:ascii="Times New Roman" w:hAnsi="Times New Roman" w:cs="Times New Roman"/>
          <w:szCs w:val="22"/>
          <w:lang w:val="en-US"/>
        </w:rPr>
        <w:t>it.</w:t>
      </w:r>
      <w:r w:rsidR="008673AC" w:rsidRPr="00F8046A">
        <w:rPr>
          <w:rFonts w:ascii="Times New Roman" w:hAnsi="Times New Roman" w:cs="Times New Roman"/>
          <w:szCs w:val="22"/>
          <w:lang w:val="en-US"/>
        </w:rPr>
        <w:t xml:space="preserve"> We can declare an array by specifying its </w:t>
      </w:r>
      <w:r w:rsidR="00725BAA" w:rsidRPr="00F8046A">
        <w:rPr>
          <w:rFonts w:ascii="Times New Roman" w:hAnsi="Times New Roman" w:cs="Times New Roman"/>
          <w:szCs w:val="22"/>
          <w:lang w:val="en-US"/>
        </w:rPr>
        <w:t>name,</w:t>
      </w:r>
      <w:r w:rsidR="008673AC" w:rsidRPr="00F8046A">
        <w:rPr>
          <w:rFonts w:ascii="Times New Roman" w:hAnsi="Times New Roman" w:cs="Times New Roman"/>
          <w:szCs w:val="22"/>
          <w:lang w:val="en-US"/>
        </w:rPr>
        <w:t xml:space="preserve"> the type of its </w:t>
      </w:r>
      <w:r w:rsidR="007D34B5" w:rsidRPr="00F8046A">
        <w:rPr>
          <w:rFonts w:ascii="Times New Roman" w:hAnsi="Times New Roman" w:cs="Times New Roman"/>
          <w:szCs w:val="22"/>
          <w:lang w:val="en-US"/>
        </w:rPr>
        <w:t xml:space="preserve">elements, and the size of its </w:t>
      </w:r>
      <w:r w:rsidR="00725BAA" w:rsidRPr="00F8046A">
        <w:rPr>
          <w:rFonts w:ascii="Times New Roman" w:hAnsi="Times New Roman" w:cs="Times New Roman"/>
          <w:szCs w:val="22"/>
          <w:lang w:val="en-US"/>
        </w:rPr>
        <w:t>dimensions.</w:t>
      </w:r>
      <w:r w:rsidR="007D34B5" w:rsidRPr="00F8046A">
        <w:rPr>
          <w:rFonts w:ascii="Times New Roman" w:hAnsi="Times New Roman" w:cs="Times New Roman"/>
          <w:szCs w:val="22"/>
          <w:lang w:val="en-US"/>
        </w:rPr>
        <w:t xml:space="preserve"> When we declare an array in </w:t>
      </w:r>
      <w:r w:rsidR="00725BAA" w:rsidRPr="00F8046A">
        <w:rPr>
          <w:rFonts w:ascii="Times New Roman" w:hAnsi="Times New Roman" w:cs="Times New Roman"/>
          <w:szCs w:val="22"/>
          <w:lang w:val="en-US"/>
        </w:rPr>
        <w:t>C,</w:t>
      </w:r>
      <w:r w:rsidR="00463460" w:rsidRPr="00F8046A">
        <w:rPr>
          <w:rFonts w:ascii="Times New Roman" w:hAnsi="Times New Roman" w:cs="Times New Roman"/>
          <w:szCs w:val="22"/>
          <w:lang w:val="en-US"/>
        </w:rPr>
        <w:t xml:space="preserve"> the compiler allocates the memory </w:t>
      </w:r>
      <w:r w:rsidR="00631ED6" w:rsidRPr="00F8046A">
        <w:rPr>
          <w:rFonts w:ascii="Times New Roman" w:hAnsi="Times New Roman" w:cs="Times New Roman"/>
          <w:szCs w:val="22"/>
          <w:lang w:val="en-US"/>
        </w:rPr>
        <w:t>block of</w:t>
      </w:r>
      <w:r w:rsidR="00463460" w:rsidRPr="00F8046A">
        <w:rPr>
          <w:rFonts w:ascii="Times New Roman" w:hAnsi="Times New Roman" w:cs="Times New Roman"/>
          <w:szCs w:val="22"/>
          <w:lang w:val="en-US"/>
        </w:rPr>
        <w:t xml:space="preserve"> the specified size of the array name.</w:t>
      </w:r>
    </w:p>
    <w:p w14:paraId="1D89F35F" w14:textId="77777777" w:rsidR="00595589" w:rsidRPr="00F8046A" w:rsidRDefault="00595589" w:rsidP="004E00A4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Syntax of Array declaration </w:t>
      </w:r>
    </w:p>
    <w:p w14:paraId="0B732B2B" w14:textId="49394F6B" w:rsidR="003A6A31" w:rsidRPr="00F8046A" w:rsidRDefault="00257188" w:rsidP="004E00A4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d</w:t>
      </w:r>
      <w:r w:rsidR="00595589" w:rsidRPr="00F8046A">
        <w:rPr>
          <w:rFonts w:ascii="Times New Roman" w:hAnsi="Times New Roman" w:cs="Times New Roman"/>
          <w:szCs w:val="22"/>
          <w:lang w:val="en-US"/>
        </w:rPr>
        <w:t xml:space="preserve">ata_ type array _ name </w:t>
      </w:r>
      <w:r w:rsidR="003A6A31" w:rsidRPr="00F8046A">
        <w:rPr>
          <w:rFonts w:ascii="Times New Roman" w:hAnsi="Times New Roman" w:cs="Times New Roman"/>
          <w:szCs w:val="22"/>
          <w:lang w:val="en-US"/>
        </w:rPr>
        <w:t>[size];</w:t>
      </w:r>
    </w:p>
    <w:p w14:paraId="4AF128B8" w14:textId="31A7DBCB" w:rsidR="003A6A31" w:rsidRPr="00F8046A" w:rsidRDefault="003A6A31" w:rsidP="004E00A4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lastRenderedPageBreak/>
        <w:t xml:space="preserve">      Or</w:t>
      </w:r>
    </w:p>
    <w:p w14:paraId="2C85ACF4" w14:textId="34FD4541" w:rsidR="008E34FD" w:rsidRPr="00F8046A" w:rsidRDefault="00875412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257188" w:rsidRPr="00F8046A">
        <w:rPr>
          <w:rFonts w:ascii="Times New Roman" w:hAnsi="Times New Roman" w:cs="Times New Roman"/>
          <w:szCs w:val="22"/>
          <w:lang w:val="en-US"/>
        </w:rPr>
        <w:t>data</w:t>
      </w:r>
      <w:r w:rsidR="00B63853" w:rsidRPr="00F8046A">
        <w:rPr>
          <w:rFonts w:ascii="Times New Roman" w:hAnsi="Times New Roman" w:cs="Times New Roman"/>
          <w:szCs w:val="22"/>
          <w:lang w:val="en-US"/>
        </w:rPr>
        <w:t>_</w:t>
      </w:r>
      <w:r w:rsidR="00257188" w:rsidRPr="00F8046A">
        <w:rPr>
          <w:rFonts w:ascii="Times New Roman" w:hAnsi="Times New Roman" w:cs="Times New Roman"/>
          <w:szCs w:val="22"/>
          <w:lang w:val="en-US"/>
        </w:rPr>
        <w:t xml:space="preserve"> type</w:t>
      </w:r>
      <w:r w:rsidR="00B63853" w:rsidRPr="00F8046A">
        <w:rPr>
          <w:rFonts w:ascii="Times New Roman" w:hAnsi="Times New Roman" w:cs="Times New Roman"/>
          <w:szCs w:val="22"/>
          <w:lang w:val="en-US"/>
        </w:rPr>
        <w:t xml:space="preserve"> array </w:t>
      </w:r>
      <w:r w:rsidR="00CE1729" w:rsidRPr="00F8046A">
        <w:rPr>
          <w:rFonts w:ascii="Times New Roman" w:hAnsi="Times New Roman" w:cs="Times New Roman"/>
          <w:szCs w:val="22"/>
          <w:lang w:val="en-US"/>
        </w:rPr>
        <w:t>_ name [size1] [size2] …… [size</w:t>
      </w:r>
      <w:r w:rsidR="00FD138F" w:rsidRPr="00F8046A">
        <w:rPr>
          <w:rFonts w:ascii="Times New Roman" w:hAnsi="Times New Roman" w:cs="Times New Roman"/>
          <w:szCs w:val="22"/>
          <w:lang w:val="en-US"/>
        </w:rPr>
        <w:t xml:space="preserve"> n]</w:t>
      </w:r>
    </w:p>
    <w:p w14:paraId="49B17497" w14:textId="30519EA9" w:rsidR="00FD138F" w:rsidRPr="00F8046A" w:rsidRDefault="003935B1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where n is the number of dimensions.</w:t>
      </w:r>
    </w:p>
    <w:p w14:paraId="323B6610" w14:textId="4A4D3FBE" w:rsidR="003935B1" w:rsidRPr="00F8046A" w:rsidRDefault="003935B1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Example of array </w:t>
      </w:r>
      <w:r w:rsidR="00631ED6" w:rsidRPr="00F8046A">
        <w:rPr>
          <w:rFonts w:ascii="Times New Roman" w:hAnsi="Times New Roman" w:cs="Times New Roman"/>
          <w:szCs w:val="22"/>
          <w:lang w:val="en-US"/>
        </w:rPr>
        <w:t>declaration;</w:t>
      </w:r>
    </w:p>
    <w:p w14:paraId="4F68A630" w14:textId="43CF7617" w:rsidR="00176639" w:rsidRPr="00F8046A" w:rsidRDefault="00176639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#incl</w:t>
      </w:r>
      <w:r w:rsidR="003C4414" w:rsidRPr="00F8046A">
        <w:rPr>
          <w:rFonts w:ascii="Times New Roman" w:hAnsi="Times New Roman" w:cs="Times New Roman"/>
          <w:szCs w:val="22"/>
          <w:lang w:val="en-US"/>
        </w:rPr>
        <w:t>ude &lt;stdio.h&gt;</w:t>
      </w:r>
    </w:p>
    <w:p w14:paraId="4D15D42A" w14:textId="7A096223" w:rsidR="003C4414" w:rsidRPr="00F8046A" w:rsidRDefault="003C4414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Int main () </w:t>
      </w:r>
    </w:p>
    <w:p w14:paraId="025C1215" w14:textId="212E6727" w:rsidR="00A15767" w:rsidRPr="00F8046A" w:rsidRDefault="00A15767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{</w:t>
      </w:r>
    </w:p>
    <w:p w14:paraId="2A8C7C9E" w14:textId="18FCCF48" w:rsidR="00BB34B0" w:rsidRPr="00F8046A" w:rsidRDefault="00BB34B0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// declaring array of integer type</w:t>
      </w:r>
    </w:p>
    <w:p w14:paraId="5D6AB92C" w14:textId="7135144F" w:rsidR="00A15767" w:rsidRPr="00F8046A" w:rsidRDefault="00A15767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Int arr</w:t>
      </w:r>
      <w:r w:rsidR="008C6337" w:rsidRPr="00F8046A">
        <w:rPr>
          <w:rFonts w:ascii="Times New Roman" w:hAnsi="Times New Roman" w:cs="Times New Roman"/>
          <w:szCs w:val="22"/>
          <w:lang w:val="en-US"/>
        </w:rPr>
        <w:t>__int [5];</w:t>
      </w:r>
    </w:p>
    <w:p w14:paraId="1F998F96" w14:textId="1024B7C2" w:rsidR="008C6337" w:rsidRPr="00F8046A" w:rsidRDefault="008C6337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// declaring array </w:t>
      </w:r>
      <w:r w:rsidR="00210AD0" w:rsidRPr="00F8046A">
        <w:rPr>
          <w:rFonts w:ascii="Times New Roman" w:hAnsi="Times New Roman" w:cs="Times New Roman"/>
          <w:szCs w:val="22"/>
          <w:lang w:val="en-US"/>
        </w:rPr>
        <w:t xml:space="preserve">of character </w:t>
      </w:r>
    </w:p>
    <w:p w14:paraId="7E56B920" w14:textId="3E510E73" w:rsidR="00210AD0" w:rsidRPr="00F8046A" w:rsidRDefault="00210AD0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Char arr</w:t>
      </w:r>
      <w:r w:rsidR="00466BF1" w:rsidRPr="00F8046A">
        <w:rPr>
          <w:rFonts w:ascii="Times New Roman" w:hAnsi="Times New Roman" w:cs="Times New Roman"/>
          <w:szCs w:val="22"/>
          <w:lang w:val="en-US"/>
        </w:rPr>
        <w:t>__char[5];</w:t>
      </w:r>
    </w:p>
    <w:p w14:paraId="21F96BC8" w14:textId="36C6A0AB" w:rsidR="00466BF1" w:rsidRPr="00F8046A" w:rsidRDefault="00466BF1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return 0;</w:t>
      </w:r>
    </w:p>
    <w:p w14:paraId="34383AEA" w14:textId="77777777" w:rsidR="00466BF1" w:rsidRPr="00F8046A" w:rsidRDefault="00466BF1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</w:p>
    <w:p w14:paraId="3A217C5E" w14:textId="77777777" w:rsidR="00D87737" w:rsidRPr="00F8046A" w:rsidRDefault="00D87737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</w:p>
    <w:p w14:paraId="53323741" w14:textId="77777777" w:rsidR="00D87737" w:rsidRPr="00F8046A" w:rsidRDefault="00D87737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</w:p>
    <w:p w14:paraId="5F4379C8" w14:textId="31ACF4A5" w:rsidR="00466BF1" w:rsidRPr="00F8046A" w:rsidRDefault="00AE2147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C array </w:t>
      </w:r>
      <w:r w:rsidR="00502AC4" w:rsidRPr="00F8046A">
        <w:rPr>
          <w:rFonts w:ascii="Times New Roman" w:hAnsi="Times New Roman" w:cs="Times New Roman"/>
          <w:szCs w:val="22"/>
          <w:lang w:val="en-US"/>
        </w:rPr>
        <w:t>Initialization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</w:t>
      </w:r>
    </w:p>
    <w:p w14:paraId="23C8FBE8" w14:textId="3EE1798F" w:rsidR="00923CD7" w:rsidRPr="00F8046A" w:rsidRDefault="00502AC4" w:rsidP="00FD138F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Initialization</w:t>
      </w:r>
      <w:r w:rsidR="000D5A54" w:rsidRPr="00F8046A">
        <w:rPr>
          <w:rFonts w:ascii="Times New Roman" w:hAnsi="Times New Roman" w:cs="Times New Roman"/>
          <w:szCs w:val="22"/>
          <w:lang w:val="en-US"/>
        </w:rPr>
        <w:t xml:space="preserve"> in C is the process to assign some </w:t>
      </w:r>
      <w:r w:rsidRPr="00F8046A">
        <w:rPr>
          <w:rFonts w:ascii="Times New Roman" w:hAnsi="Times New Roman" w:cs="Times New Roman"/>
          <w:szCs w:val="22"/>
          <w:lang w:val="en-US"/>
        </w:rPr>
        <w:t>initial value</w:t>
      </w:r>
      <w:r w:rsidR="00087847" w:rsidRPr="00F8046A">
        <w:rPr>
          <w:rFonts w:ascii="Times New Roman" w:hAnsi="Times New Roman" w:cs="Times New Roman"/>
          <w:szCs w:val="22"/>
          <w:lang w:val="en-US"/>
        </w:rPr>
        <w:t xml:space="preserve"> to the variable. </w:t>
      </w:r>
      <w:r w:rsidR="00D4181F" w:rsidRPr="00F8046A">
        <w:rPr>
          <w:rFonts w:ascii="Times New Roman" w:hAnsi="Times New Roman" w:cs="Times New Roman"/>
          <w:szCs w:val="22"/>
          <w:lang w:val="en-US"/>
        </w:rPr>
        <w:t>When t</w:t>
      </w:r>
      <w:r w:rsidR="00087847" w:rsidRPr="00F8046A">
        <w:rPr>
          <w:rFonts w:ascii="Times New Roman" w:hAnsi="Times New Roman" w:cs="Times New Roman"/>
          <w:szCs w:val="22"/>
          <w:lang w:val="en-US"/>
        </w:rPr>
        <w:t>he</w:t>
      </w:r>
      <w:r w:rsidR="00D4181F" w:rsidRPr="00F8046A">
        <w:rPr>
          <w:rFonts w:ascii="Times New Roman" w:hAnsi="Times New Roman" w:cs="Times New Roman"/>
          <w:szCs w:val="22"/>
          <w:lang w:val="en-US"/>
        </w:rPr>
        <w:t xml:space="preserve"> array is declared or allocated </w:t>
      </w:r>
      <w:r w:rsidRPr="00F8046A">
        <w:rPr>
          <w:rFonts w:ascii="Times New Roman" w:hAnsi="Times New Roman" w:cs="Times New Roman"/>
          <w:szCs w:val="22"/>
          <w:lang w:val="en-US"/>
        </w:rPr>
        <w:t>memory,</w:t>
      </w:r>
      <w:r w:rsidR="00191F7E" w:rsidRPr="00F8046A">
        <w:rPr>
          <w:rFonts w:ascii="Times New Roman" w:hAnsi="Times New Roman" w:cs="Times New Roman"/>
          <w:szCs w:val="22"/>
          <w:lang w:val="en-US"/>
        </w:rPr>
        <w:t xml:space="preserve"> the elements of the array contain some garbage </w:t>
      </w:r>
      <w:r w:rsidRPr="00F8046A">
        <w:rPr>
          <w:rFonts w:ascii="Times New Roman" w:hAnsi="Times New Roman" w:cs="Times New Roman"/>
          <w:szCs w:val="22"/>
          <w:lang w:val="en-US"/>
        </w:rPr>
        <w:t>value.</w:t>
      </w:r>
      <w:r w:rsidR="00150FAD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Pr="00F8046A">
        <w:rPr>
          <w:rFonts w:ascii="Times New Roman" w:hAnsi="Times New Roman" w:cs="Times New Roman"/>
          <w:szCs w:val="22"/>
          <w:lang w:val="en-US"/>
        </w:rPr>
        <w:t>So,</w:t>
      </w:r>
      <w:r w:rsidR="00150FAD" w:rsidRPr="00F8046A">
        <w:rPr>
          <w:rFonts w:ascii="Times New Roman" w:hAnsi="Times New Roman" w:cs="Times New Roman"/>
          <w:szCs w:val="22"/>
          <w:lang w:val="en-US"/>
        </w:rPr>
        <w:t xml:space="preserve"> we need to initialize the array to some meaningful </w:t>
      </w:r>
      <w:r w:rsidRPr="00F8046A">
        <w:rPr>
          <w:rFonts w:ascii="Times New Roman" w:hAnsi="Times New Roman" w:cs="Times New Roman"/>
          <w:szCs w:val="22"/>
          <w:lang w:val="en-US"/>
        </w:rPr>
        <w:t>value. There</w:t>
      </w:r>
      <w:r w:rsidR="004E79D7" w:rsidRPr="00F8046A">
        <w:rPr>
          <w:rFonts w:ascii="Times New Roman" w:hAnsi="Times New Roman" w:cs="Times New Roman"/>
          <w:szCs w:val="22"/>
          <w:lang w:val="en-US"/>
        </w:rPr>
        <w:t xml:space="preserve"> are multiple ways in which we can initialize </w:t>
      </w:r>
      <w:r w:rsidR="00923CD7" w:rsidRPr="00F8046A">
        <w:rPr>
          <w:rFonts w:ascii="Times New Roman" w:hAnsi="Times New Roman" w:cs="Times New Roman"/>
          <w:szCs w:val="22"/>
          <w:lang w:val="en-US"/>
        </w:rPr>
        <w:t>an array in C.</w:t>
      </w:r>
    </w:p>
    <w:p w14:paraId="262542F4" w14:textId="2A9416E6" w:rsidR="00923CD7" w:rsidRPr="00F8046A" w:rsidRDefault="00923CD7" w:rsidP="00923C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Array </w:t>
      </w:r>
      <w:r w:rsidR="00502AC4" w:rsidRPr="00F8046A">
        <w:rPr>
          <w:rFonts w:ascii="Times New Roman" w:hAnsi="Times New Roman" w:cs="Times New Roman"/>
          <w:szCs w:val="22"/>
          <w:lang w:val="en-US"/>
        </w:rPr>
        <w:t>initialization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with declaration </w:t>
      </w:r>
    </w:p>
    <w:p w14:paraId="71CF0129" w14:textId="5C4C470A" w:rsidR="003E3A58" w:rsidRPr="00F8046A" w:rsidRDefault="00923CD7" w:rsidP="003E3A58">
      <w:pPr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In this </w:t>
      </w:r>
      <w:r w:rsidR="00502AC4" w:rsidRPr="00F8046A">
        <w:rPr>
          <w:rFonts w:ascii="Times New Roman" w:hAnsi="Times New Roman" w:cs="Times New Roman"/>
          <w:szCs w:val="22"/>
          <w:lang w:val="en-US"/>
        </w:rPr>
        <w:t>method,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we initialize the array along </w:t>
      </w:r>
      <w:r w:rsidR="009B6FB9" w:rsidRPr="00F8046A">
        <w:rPr>
          <w:rFonts w:ascii="Times New Roman" w:hAnsi="Times New Roman" w:cs="Times New Roman"/>
          <w:szCs w:val="22"/>
          <w:lang w:val="en-US"/>
        </w:rPr>
        <w:t xml:space="preserve">with its </w:t>
      </w:r>
      <w:r w:rsidR="00770076" w:rsidRPr="00F8046A">
        <w:rPr>
          <w:rFonts w:ascii="Times New Roman" w:hAnsi="Times New Roman" w:cs="Times New Roman"/>
          <w:szCs w:val="22"/>
          <w:lang w:val="en-US"/>
        </w:rPr>
        <w:t>declaration.</w:t>
      </w:r>
      <w:r w:rsidR="009B6FB9" w:rsidRPr="00F8046A">
        <w:rPr>
          <w:rFonts w:ascii="Times New Roman" w:hAnsi="Times New Roman" w:cs="Times New Roman"/>
          <w:szCs w:val="22"/>
          <w:lang w:val="en-US"/>
        </w:rPr>
        <w:t xml:space="preserve"> We use an initializer list </w:t>
      </w:r>
      <w:r w:rsidR="00D578A6" w:rsidRPr="00F8046A">
        <w:rPr>
          <w:rFonts w:ascii="Times New Roman" w:hAnsi="Times New Roman" w:cs="Times New Roman"/>
          <w:szCs w:val="22"/>
          <w:lang w:val="en-US"/>
        </w:rPr>
        <w:t>to initialize multiple elements o</w:t>
      </w:r>
      <w:r w:rsidR="001D0615" w:rsidRPr="00F8046A">
        <w:rPr>
          <w:rFonts w:ascii="Times New Roman" w:hAnsi="Times New Roman" w:cs="Times New Roman"/>
          <w:szCs w:val="22"/>
          <w:lang w:val="en-US"/>
        </w:rPr>
        <w:t xml:space="preserve">f the </w:t>
      </w:r>
      <w:r w:rsidR="00770076" w:rsidRPr="00F8046A">
        <w:rPr>
          <w:rFonts w:ascii="Times New Roman" w:hAnsi="Times New Roman" w:cs="Times New Roman"/>
          <w:szCs w:val="22"/>
          <w:lang w:val="en-US"/>
        </w:rPr>
        <w:t>array.</w:t>
      </w:r>
      <w:r w:rsidR="001D0615" w:rsidRPr="00F8046A">
        <w:rPr>
          <w:rFonts w:ascii="Times New Roman" w:hAnsi="Times New Roman" w:cs="Times New Roman"/>
          <w:szCs w:val="22"/>
          <w:lang w:val="en-US"/>
        </w:rPr>
        <w:t xml:space="preserve"> An initializer list is the list of values enclosed </w:t>
      </w:r>
      <w:r w:rsidR="003E3A58" w:rsidRPr="00F8046A">
        <w:rPr>
          <w:rFonts w:ascii="Times New Roman" w:hAnsi="Times New Roman" w:cs="Times New Roman"/>
          <w:szCs w:val="22"/>
          <w:lang w:val="en-US"/>
        </w:rPr>
        <w:t xml:space="preserve">within {} separated </w:t>
      </w:r>
      <w:r w:rsidR="00770076" w:rsidRPr="00F8046A">
        <w:rPr>
          <w:rFonts w:ascii="Times New Roman" w:hAnsi="Times New Roman" w:cs="Times New Roman"/>
          <w:szCs w:val="22"/>
          <w:lang w:val="en-US"/>
        </w:rPr>
        <w:t>by</w:t>
      </w:r>
      <w:r w:rsidR="003E3A58" w:rsidRPr="00F8046A">
        <w:rPr>
          <w:rFonts w:ascii="Times New Roman" w:hAnsi="Times New Roman" w:cs="Times New Roman"/>
          <w:szCs w:val="22"/>
          <w:lang w:val="en-US"/>
        </w:rPr>
        <w:t xml:space="preserve"> a comma.</w:t>
      </w:r>
    </w:p>
    <w:p w14:paraId="63ACE053" w14:textId="4749507C" w:rsidR="00AD1984" w:rsidRPr="00F8046A" w:rsidRDefault="003E3A58" w:rsidP="00923CD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Array </w:t>
      </w:r>
      <w:r w:rsidR="00770076" w:rsidRPr="00F8046A">
        <w:rPr>
          <w:rFonts w:ascii="Times New Roman" w:hAnsi="Times New Roman" w:cs="Times New Roman"/>
          <w:szCs w:val="22"/>
          <w:lang w:val="en-US"/>
        </w:rPr>
        <w:t>initialization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with </w:t>
      </w:r>
      <w:r w:rsidR="00226C80" w:rsidRPr="00F8046A">
        <w:rPr>
          <w:rFonts w:ascii="Times New Roman" w:hAnsi="Times New Roman" w:cs="Times New Roman"/>
          <w:szCs w:val="22"/>
          <w:lang w:val="en-US"/>
        </w:rPr>
        <w:t>declaration with</w:t>
      </w:r>
      <w:r w:rsidR="00AD1984" w:rsidRPr="00F8046A">
        <w:rPr>
          <w:rFonts w:ascii="Times New Roman" w:hAnsi="Times New Roman" w:cs="Times New Roman"/>
          <w:szCs w:val="22"/>
          <w:lang w:val="en-US"/>
        </w:rPr>
        <w:t>out size</w:t>
      </w:r>
    </w:p>
    <w:p w14:paraId="2B6C197B" w14:textId="16B47CB7" w:rsidR="00D833BA" w:rsidRPr="00F8046A" w:rsidRDefault="00AD1984" w:rsidP="00AD1984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If we initialize an array using an initializer </w:t>
      </w:r>
      <w:r w:rsidR="00770076" w:rsidRPr="00F8046A">
        <w:rPr>
          <w:rFonts w:ascii="Times New Roman" w:hAnsi="Times New Roman" w:cs="Times New Roman"/>
          <w:szCs w:val="22"/>
          <w:lang w:val="en-US"/>
        </w:rPr>
        <w:t>list,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we can skip declaring </w:t>
      </w:r>
      <w:r w:rsidR="00A87A96" w:rsidRPr="00F8046A">
        <w:rPr>
          <w:rFonts w:ascii="Times New Roman" w:hAnsi="Times New Roman" w:cs="Times New Roman"/>
          <w:szCs w:val="22"/>
          <w:lang w:val="en-US"/>
        </w:rPr>
        <w:t xml:space="preserve">the size of the array in these </w:t>
      </w:r>
      <w:r w:rsidR="005A5B5E" w:rsidRPr="00F8046A">
        <w:rPr>
          <w:rFonts w:ascii="Times New Roman" w:hAnsi="Times New Roman" w:cs="Times New Roman"/>
          <w:szCs w:val="22"/>
          <w:lang w:val="en-US"/>
        </w:rPr>
        <w:t>cases.</w:t>
      </w:r>
      <w:r w:rsidR="00A87A96" w:rsidRPr="00F8046A">
        <w:rPr>
          <w:rFonts w:ascii="Times New Roman" w:hAnsi="Times New Roman" w:cs="Times New Roman"/>
          <w:szCs w:val="22"/>
          <w:lang w:val="en-US"/>
        </w:rPr>
        <w:t xml:space="preserve"> The size of the </w:t>
      </w:r>
      <w:r w:rsidR="005A5B5E" w:rsidRPr="00F8046A">
        <w:rPr>
          <w:rFonts w:ascii="Times New Roman" w:hAnsi="Times New Roman" w:cs="Times New Roman"/>
          <w:szCs w:val="22"/>
          <w:lang w:val="en-US"/>
        </w:rPr>
        <w:t>array is</w:t>
      </w:r>
      <w:r w:rsidR="004061EA" w:rsidRPr="00F8046A">
        <w:rPr>
          <w:rFonts w:ascii="Times New Roman" w:hAnsi="Times New Roman" w:cs="Times New Roman"/>
          <w:szCs w:val="22"/>
          <w:lang w:val="en-US"/>
        </w:rPr>
        <w:t xml:space="preserve"> equal to the </w:t>
      </w:r>
      <w:r w:rsidR="006D3DE5" w:rsidRPr="00F8046A">
        <w:rPr>
          <w:rFonts w:ascii="Times New Roman" w:hAnsi="Times New Roman" w:cs="Times New Roman"/>
          <w:szCs w:val="22"/>
          <w:lang w:val="en-US"/>
        </w:rPr>
        <w:t xml:space="preserve">number of elements present in the initializer list as the </w:t>
      </w:r>
      <w:r w:rsidR="00D833BA" w:rsidRPr="00F8046A">
        <w:rPr>
          <w:rFonts w:ascii="Times New Roman" w:hAnsi="Times New Roman" w:cs="Times New Roman"/>
          <w:szCs w:val="22"/>
          <w:lang w:val="en-US"/>
        </w:rPr>
        <w:t>compiler can automatically deduce the size of the array.</w:t>
      </w:r>
    </w:p>
    <w:p w14:paraId="55887561" w14:textId="77777777" w:rsidR="00AD3E37" w:rsidRPr="00F8046A" w:rsidRDefault="001E0E68" w:rsidP="002F56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Array declaration </w:t>
      </w:r>
      <w:r w:rsidR="00AD3E37" w:rsidRPr="00F8046A">
        <w:rPr>
          <w:rFonts w:ascii="Times New Roman" w:hAnsi="Times New Roman" w:cs="Times New Roman"/>
          <w:szCs w:val="22"/>
          <w:lang w:val="en-US"/>
        </w:rPr>
        <w:t xml:space="preserve">after declaration </w:t>
      </w:r>
    </w:p>
    <w:p w14:paraId="7AC0C550" w14:textId="60813EF2" w:rsidR="00BB5E7C" w:rsidRPr="00F8046A" w:rsidRDefault="00571592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Initialize</w:t>
      </w:r>
      <w:r w:rsidR="0080748C" w:rsidRPr="00F8046A">
        <w:rPr>
          <w:rFonts w:ascii="Times New Roman" w:hAnsi="Times New Roman" w:cs="Times New Roman"/>
          <w:szCs w:val="22"/>
          <w:lang w:val="en-US"/>
        </w:rPr>
        <w:t xml:space="preserve"> the array after the declaration by assigning the </w:t>
      </w:r>
      <w:r w:rsidRPr="00F8046A">
        <w:rPr>
          <w:rFonts w:ascii="Times New Roman" w:hAnsi="Times New Roman" w:cs="Times New Roman"/>
          <w:szCs w:val="22"/>
          <w:lang w:val="en-US"/>
        </w:rPr>
        <w:t>initial</w:t>
      </w:r>
      <w:r w:rsidR="0080748C" w:rsidRPr="00F8046A">
        <w:rPr>
          <w:rFonts w:ascii="Times New Roman" w:hAnsi="Times New Roman" w:cs="Times New Roman"/>
          <w:szCs w:val="22"/>
          <w:lang w:val="en-US"/>
        </w:rPr>
        <w:t xml:space="preserve"> value </w:t>
      </w:r>
      <w:r w:rsidRPr="00F8046A">
        <w:rPr>
          <w:rFonts w:ascii="Times New Roman" w:hAnsi="Times New Roman" w:cs="Times New Roman"/>
          <w:szCs w:val="22"/>
          <w:lang w:val="en-US"/>
        </w:rPr>
        <w:t>to each</w:t>
      </w:r>
      <w:r w:rsidR="00C4143B" w:rsidRPr="00F8046A">
        <w:rPr>
          <w:rFonts w:ascii="Times New Roman" w:hAnsi="Times New Roman" w:cs="Times New Roman"/>
          <w:szCs w:val="22"/>
          <w:lang w:val="en-US"/>
        </w:rPr>
        <w:t xml:space="preserve"> element </w:t>
      </w:r>
      <w:r w:rsidRPr="00F8046A">
        <w:rPr>
          <w:rFonts w:ascii="Times New Roman" w:hAnsi="Times New Roman" w:cs="Times New Roman"/>
          <w:szCs w:val="22"/>
          <w:lang w:val="en-US"/>
        </w:rPr>
        <w:t>individually.</w:t>
      </w:r>
      <w:r w:rsidR="00C4143B" w:rsidRPr="00F8046A">
        <w:rPr>
          <w:rFonts w:ascii="Times New Roman" w:hAnsi="Times New Roman" w:cs="Times New Roman"/>
          <w:szCs w:val="22"/>
          <w:lang w:val="en-US"/>
        </w:rPr>
        <w:t xml:space="preserve"> We </w:t>
      </w:r>
      <w:r w:rsidR="00F67054" w:rsidRPr="00F8046A">
        <w:rPr>
          <w:rFonts w:ascii="Times New Roman" w:hAnsi="Times New Roman" w:cs="Times New Roman"/>
          <w:szCs w:val="22"/>
          <w:lang w:val="en-US"/>
        </w:rPr>
        <w:t xml:space="preserve">can use for </w:t>
      </w:r>
      <w:r w:rsidRPr="00F8046A">
        <w:rPr>
          <w:rFonts w:ascii="Times New Roman" w:hAnsi="Times New Roman" w:cs="Times New Roman"/>
          <w:szCs w:val="22"/>
          <w:lang w:val="en-US"/>
        </w:rPr>
        <w:t>loop,</w:t>
      </w:r>
      <w:r w:rsidR="00F67054" w:rsidRPr="00F8046A">
        <w:rPr>
          <w:rFonts w:ascii="Times New Roman" w:hAnsi="Times New Roman" w:cs="Times New Roman"/>
          <w:szCs w:val="22"/>
          <w:lang w:val="en-US"/>
        </w:rPr>
        <w:t xml:space="preserve"> while </w:t>
      </w:r>
      <w:r w:rsidRPr="00F8046A">
        <w:rPr>
          <w:rFonts w:ascii="Times New Roman" w:hAnsi="Times New Roman" w:cs="Times New Roman"/>
          <w:szCs w:val="22"/>
          <w:lang w:val="en-US"/>
        </w:rPr>
        <w:t>loop,</w:t>
      </w:r>
      <w:r w:rsidR="00F67054" w:rsidRPr="00F8046A">
        <w:rPr>
          <w:rFonts w:ascii="Times New Roman" w:hAnsi="Times New Roman" w:cs="Times New Roman"/>
          <w:szCs w:val="22"/>
          <w:lang w:val="en-US"/>
        </w:rPr>
        <w:t xml:space="preserve"> or do-while loop to assign the value </w:t>
      </w:r>
      <w:r w:rsidR="00C37F98" w:rsidRPr="00F8046A">
        <w:rPr>
          <w:rFonts w:ascii="Times New Roman" w:hAnsi="Times New Roman" w:cs="Times New Roman"/>
          <w:szCs w:val="22"/>
          <w:lang w:val="en-US"/>
        </w:rPr>
        <w:t>to each element of the array.</w:t>
      </w:r>
    </w:p>
    <w:p w14:paraId="57ACAB34" w14:textId="77777777" w:rsidR="00BB5E7C" w:rsidRPr="00F8046A" w:rsidRDefault="00BB5E7C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39F986D4" w14:textId="77777777" w:rsidR="005C69C3" w:rsidRPr="00F8046A" w:rsidRDefault="005C69C3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Example of array initialization in C</w:t>
      </w:r>
    </w:p>
    <w:p w14:paraId="33F56A51" w14:textId="77777777" w:rsidR="005C69C3" w:rsidRPr="00F8046A" w:rsidRDefault="005C69C3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5A5B4917" w14:textId="77777777" w:rsidR="005C69C3" w:rsidRPr="00F8046A" w:rsidRDefault="005C69C3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#include &lt;stdio.h&gt;</w:t>
      </w:r>
    </w:p>
    <w:p w14:paraId="3B967C2F" w14:textId="77777777" w:rsidR="00E020F3" w:rsidRPr="00F8046A" w:rsidRDefault="00E020F3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Int main () </w:t>
      </w:r>
    </w:p>
    <w:p w14:paraId="29BF2C29" w14:textId="77777777" w:rsidR="00E020F3" w:rsidRPr="00F8046A" w:rsidRDefault="00E020F3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{</w:t>
      </w:r>
    </w:p>
    <w:p w14:paraId="371EEA4F" w14:textId="536BCF99" w:rsidR="006921E3" w:rsidRPr="00F8046A" w:rsidRDefault="006921E3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// array initialization </w:t>
      </w:r>
      <w:r w:rsidR="00B42359" w:rsidRPr="00F8046A">
        <w:rPr>
          <w:rFonts w:ascii="Times New Roman" w:hAnsi="Times New Roman" w:cs="Times New Roman"/>
          <w:szCs w:val="22"/>
          <w:lang w:val="en-US"/>
        </w:rPr>
        <w:t xml:space="preserve">using </w:t>
      </w:r>
      <w:r w:rsidR="00571592" w:rsidRPr="00F8046A">
        <w:rPr>
          <w:rFonts w:ascii="Times New Roman" w:hAnsi="Times New Roman" w:cs="Times New Roman"/>
          <w:szCs w:val="22"/>
          <w:lang w:val="en-US"/>
        </w:rPr>
        <w:t>initializer</w:t>
      </w:r>
      <w:r w:rsidR="00B42359" w:rsidRPr="00F8046A">
        <w:rPr>
          <w:rFonts w:ascii="Times New Roman" w:hAnsi="Times New Roman" w:cs="Times New Roman"/>
          <w:szCs w:val="22"/>
          <w:lang w:val="en-US"/>
        </w:rPr>
        <w:t xml:space="preserve"> list</w:t>
      </w:r>
      <w:r w:rsidR="00E020F3" w:rsidRPr="00F8046A">
        <w:rPr>
          <w:rFonts w:ascii="Times New Roman" w:hAnsi="Times New Roman" w:cs="Times New Roman"/>
          <w:szCs w:val="22"/>
          <w:lang w:val="en-US"/>
        </w:rPr>
        <w:t xml:space="preserve">   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</w:t>
      </w:r>
    </w:p>
    <w:p w14:paraId="5C1D1DE8" w14:textId="396A1E73" w:rsidR="006921E3" w:rsidRPr="00F8046A" w:rsidRDefault="00E020F3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Int ar</w:t>
      </w:r>
      <w:r w:rsidR="00616A58" w:rsidRPr="00F8046A">
        <w:rPr>
          <w:rFonts w:ascii="Times New Roman" w:hAnsi="Times New Roman" w:cs="Times New Roman"/>
          <w:szCs w:val="22"/>
          <w:lang w:val="en-US"/>
        </w:rPr>
        <w:t>[5]={10,20,30,40,50}</w:t>
      </w:r>
      <w:r w:rsidR="006921E3" w:rsidRPr="00F8046A">
        <w:rPr>
          <w:rFonts w:ascii="Times New Roman" w:hAnsi="Times New Roman" w:cs="Times New Roman"/>
          <w:szCs w:val="22"/>
          <w:lang w:val="en-US"/>
        </w:rPr>
        <w:t>;</w:t>
      </w:r>
    </w:p>
    <w:p w14:paraId="6089C56C" w14:textId="280FB101" w:rsidR="00BC0A46" w:rsidRPr="00F8046A" w:rsidRDefault="00BC0A46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// array initialization </w:t>
      </w:r>
      <w:r w:rsidR="00EE5D55" w:rsidRPr="00F8046A">
        <w:rPr>
          <w:rFonts w:ascii="Times New Roman" w:hAnsi="Times New Roman" w:cs="Times New Roman"/>
          <w:szCs w:val="22"/>
          <w:lang w:val="en-US"/>
        </w:rPr>
        <w:t xml:space="preserve">using initializer list without </w:t>
      </w:r>
    </w:p>
    <w:p w14:paraId="2A8FEB1B" w14:textId="025C45F5" w:rsidR="00584407" w:rsidRPr="00F8046A" w:rsidRDefault="00584407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// specifying size</w:t>
      </w:r>
    </w:p>
    <w:p w14:paraId="4751626D" w14:textId="22B4B76E" w:rsidR="00584407" w:rsidRPr="00F8046A" w:rsidRDefault="00584407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Int arr</w:t>
      </w:r>
      <w:r w:rsidR="004F0969" w:rsidRPr="00F8046A">
        <w:rPr>
          <w:rFonts w:ascii="Times New Roman" w:hAnsi="Times New Roman" w:cs="Times New Roman"/>
          <w:szCs w:val="22"/>
          <w:lang w:val="en-US"/>
        </w:rPr>
        <w:t>1[] ={1,2,3,4,5};</w:t>
      </w:r>
    </w:p>
    <w:p w14:paraId="4573508E" w14:textId="77777777" w:rsidR="00B53F08" w:rsidRPr="00F8046A" w:rsidRDefault="004F0969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// array </w:t>
      </w:r>
      <w:r w:rsidR="00B53F08" w:rsidRPr="00F8046A">
        <w:rPr>
          <w:rFonts w:ascii="Times New Roman" w:hAnsi="Times New Roman" w:cs="Times New Roman"/>
          <w:szCs w:val="22"/>
          <w:lang w:val="en-US"/>
        </w:rPr>
        <w:t>initialization using for loop</w:t>
      </w:r>
    </w:p>
    <w:p w14:paraId="24415802" w14:textId="77777777" w:rsidR="00460C04" w:rsidRPr="00F8046A" w:rsidRDefault="00B53F08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Float </w:t>
      </w:r>
      <w:r w:rsidR="00460C04" w:rsidRPr="00F8046A">
        <w:rPr>
          <w:rFonts w:ascii="Times New Roman" w:hAnsi="Times New Roman" w:cs="Times New Roman"/>
          <w:szCs w:val="22"/>
          <w:lang w:val="en-US"/>
        </w:rPr>
        <w:t>arr2[5];</w:t>
      </w:r>
    </w:p>
    <w:p w14:paraId="420EE8AB" w14:textId="6DC13133" w:rsidR="00460C04" w:rsidRPr="00F8046A" w:rsidRDefault="00460C04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EF2492" w:rsidRPr="00F8046A">
        <w:rPr>
          <w:rFonts w:ascii="Times New Roman" w:hAnsi="Times New Roman" w:cs="Times New Roman"/>
          <w:szCs w:val="22"/>
          <w:lang w:val="en-US"/>
        </w:rPr>
        <w:t>f</w:t>
      </w:r>
      <w:r w:rsidRPr="00F8046A">
        <w:rPr>
          <w:rFonts w:ascii="Times New Roman" w:hAnsi="Times New Roman" w:cs="Times New Roman"/>
          <w:szCs w:val="22"/>
          <w:lang w:val="en-US"/>
        </w:rPr>
        <w:t>or(int i=0; i&lt;5; i++)</w:t>
      </w:r>
      <w:r w:rsidR="00EF2492" w:rsidRPr="00F8046A">
        <w:rPr>
          <w:rFonts w:ascii="Times New Roman" w:hAnsi="Times New Roman" w:cs="Times New Roman"/>
          <w:szCs w:val="22"/>
          <w:lang w:val="en-US"/>
        </w:rPr>
        <w:t xml:space="preserve"> {</w:t>
      </w:r>
    </w:p>
    <w:p w14:paraId="5A3F79C2" w14:textId="334A9D32" w:rsidR="00EF2492" w:rsidRPr="00F8046A" w:rsidRDefault="00EF2492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arr2[i]</w:t>
      </w:r>
      <w:r w:rsidR="00FC2800" w:rsidRPr="00F8046A">
        <w:rPr>
          <w:rFonts w:ascii="Times New Roman" w:hAnsi="Times New Roman" w:cs="Times New Roman"/>
          <w:szCs w:val="22"/>
          <w:lang w:val="en-US"/>
        </w:rPr>
        <w:t xml:space="preserve"> =  (float ) i*</w:t>
      </w:r>
      <w:r w:rsidR="00F5593A" w:rsidRPr="00F8046A">
        <w:rPr>
          <w:rFonts w:ascii="Times New Roman" w:hAnsi="Times New Roman" w:cs="Times New Roman"/>
          <w:szCs w:val="22"/>
          <w:lang w:val="en-US"/>
        </w:rPr>
        <w:t>2.1;</w:t>
      </w:r>
    </w:p>
    <w:p w14:paraId="7469BBC2" w14:textId="1754F159" w:rsidR="00F5593A" w:rsidRPr="00F8046A" w:rsidRDefault="00F5593A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}</w:t>
      </w:r>
    </w:p>
    <w:p w14:paraId="28AF0833" w14:textId="118B4890" w:rsidR="00F5593A" w:rsidRPr="00F8046A" w:rsidRDefault="00F5593A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return 0; </w:t>
      </w:r>
    </w:p>
    <w:p w14:paraId="61CE917B" w14:textId="4CB00BB3" w:rsidR="00F5593A" w:rsidRPr="00F8046A" w:rsidRDefault="00F5593A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}</w:t>
      </w:r>
    </w:p>
    <w:p w14:paraId="674F05F3" w14:textId="77777777" w:rsidR="00690637" w:rsidRPr="00F8046A" w:rsidRDefault="00690637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7F76BBC4" w14:textId="77777777" w:rsidR="00690637" w:rsidRPr="00F8046A" w:rsidRDefault="00690637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455C8AE2" w14:textId="3812A0EC" w:rsidR="00AC0224" w:rsidRPr="00F8046A" w:rsidRDefault="00775784" w:rsidP="001A21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(a)  </w:t>
      </w:r>
      <w:r w:rsidR="00D27FBA" w:rsidRPr="00F8046A">
        <w:rPr>
          <w:rFonts w:ascii="Times New Roman" w:hAnsi="Times New Roman" w:cs="Times New Roman"/>
          <w:szCs w:val="22"/>
          <w:lang w:val="en-US"/>
        </w:rPr>
        <w:t xml:space="preserve">A pointer is the variable </w:t>
      </w:r>
      <w:r w:rsidR="006D69AD" w:rsidRPr="00F8046A">
        <w:rPr>
          <w:rFonts w:ascii="Times New Roman" w:hAnsi="Times New Roman" w:cs="Times New Roman"/>
          <w:szCs w:val="22"/>
          <w:lang w:val="en-US"/>
        </w:rPr>
        <w:t xml:space="preserve">used to store memory address. </w:t>
      </w:r>
      <w:r w:rsidR="00215E49" w:rsidRPr="00F8046A">
        <w:rPr>
          <w:rFonts w:ascii="Times New Roman" w:hAnsi="Times New Roman" w:cs="Times New Roman"/>
          <w:szCs w:val="22"/>
          <w:lang w:val="en-US"/>
        </w:rPr>
        <w:t>Hence,</w:t>
      </w:r>
      <w:r w:rsidR="007E3468" w:rsidRPr="00F8046A">
        <w:rPr>
          <w:rFonts w:ascii="Times New Roman" w:hAnsi="Times New Roman" w:cs="Times New Roman"/>
          <w:szCs w:val="22"/>
          <w:lang w:val="en-US"/>
        </w:rPr>
        <w:t xml:space="preserve"> we have to declare and </w:t>
      </w:r>
      <w:r w:rsidR="00215E49" w:rsidRPr="00F8046A">
        <w:rPr>
          <w:rFonts w:ascii="Times New Roman" w:hAnsi="Times New Roman" w:cs="Times New Roman"/>
          <w:szCs w:val="22"/>
          <w:lang w:val="en-US"/>
        </w:rPr>
        <w:t>initialize</w:t>
      </w:r>
      <w:r w:rsidR="007E3468" w:rsidRPr="00F8046A">
        <w:rPr>
          <w:rFonts w:ascii="Times New Roman" w:hAnsi="Times New Roman" w:cs="Times New Roman"/>
          <w:szCs w:val="22"/>
          <w:lang w:val="en-US"/>
        </w:rPr>
        <w:t xml:space="preserve"> it just like any other </w:t>
      </w:r>
      <w:r w:rsidR="00855252" w:rsidRPr="00F8046A">
        <w:rPr>
          <w:rFonts w:ascii="Times New Roman" w:hAnsi="Times New Roman" w:cs="Times New Roman"/>
          <w:szCs w:val="22"/>
          <w:lang w:val="en-US"/>
        </w:rPr>
        <w:t xml:space="preserve">variable. </w:t>
      </w:r>
      <w:r w:rsidR="009244D0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513D2B" w:rsidRPr="00F8046A">
        <w:rPr>
          <w:rFonts w:ascii="Times New Roman" w:hAnsi="Times New Roman" w:cs="Times New Roman"/>
          <w:szCs w:val="22"/>
          <w:lang w:val="en-US"/>
        </w:rPr>
        <w:t xml:space="preserve">Every </w:t>
      </w:r>
      <w:r w:rsidR="00215E49" w:rsidRPr="00F8046A">
        <w:rPr>
          <w:rFonts w:ascii="Times New Roman" w:hAnsi="Times New Roman" w:cs="Times New Roman"/>
          <w:szCs w:val="22"/>
          <w:lang w:val="en-US"/>
        </w:rPr>
        <w:t>pointer variable</w:t>
      </w:r>
      <w:r w:rsidR="00513D2B" w:rsidRPr="00F8046A">
        <w:rPr>
          <w:rFonts w:ascii="Times New Roman" w:hAnsi="Times New Roman" w:cs="Times New Roman"/>
          <w:szCs w:val="22"/>
          <w:lang w:val="en-US"/>
        </w:rPr>
        <w:t xml:space="preserve"> has a</w:t>
      </w:r>
      <w:r w:rsidR="003173D7" w:rsidRPr="00F8046A">
        <w:rPr>
          <w:rFonts w:ascii="Times New Roman" w:hAnsi="Times New Roman" w:cs="Times New Roman"/>
          <w:szCs w:val="22"/>
          <w:lang w:val="en-US"/>
        </w:rPr>
        <w:t xml:space="preserve"> data type associated with </w:t>
      </w:r>
      <w:r w:rsidR="00215E49" w:rsidRPr="00F8046A">
        <w:rPr>
          <w:rFonts w:ascii="Times New Roman" w:hAnsi="Times New Roman" w:cs="Times New Roman"/>
          <w:szCs w:val="22"/>
          <w:lang w:val="en-US"/>
        </w:rPr>
        <w:t>it,</w:t>
      </w:r>
      <w:r w:rsidR="003173D7" w:rsidRPr="00F8046A">
        <w:rPr>
          <w:rFonts w:ascii="Times New Roman" w:hAnsi="Times New Roman" w:cs="Times New Roman"/>
          <w:szCs w:val="22"/>
          <w:lang w:val="en-US"/>
        </w:rPr>
        <w:t xml:space="preserve"> which means an integer pointer can hold </w:t>
      </w:r>
      <w:r w:rsidR="000D482A" w:rsidRPr="00F8046A">
        <w:rPr>
          <w:rFonts w:ascii="Times New Roman" w:hAnsi="Times New Roman" w:cs="Times New Roman"/>
          <w:szCs w:val="22"/>
          <w:lang w:val="en-US"/>
        </w:rPr>
        <w:t>only integer variable addresses.</w:t>
      </w:r>
    </w:p>
    <w:p w14:paraId="411BD3B4" w14:textId="77777777" w:rsidR="00D87737" w:rsidRPr="00F8046A" w:rsidRDefault="00775784" w:rsidP="00775784">
      <w:p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        </w:t>
      </w:r>
    </w:p>
    <w:p w14:paraId="1DD9DB85" w14:textId="081BD9E2" w:rsidR="0033438D" w:rsidRPr="00F8046A" w:rsidRDefault="00D87737" w:rsidP="00775784">
      <w:p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          </w:t>
      </w:r>
      <w:r w:rsidR="00775784" w:rsidRPr="00F8046A">
        <w:rPr>
          <w:rFonts w:ascii="Times New Roman" w:hAnsi="Times New Roman" w:cs="Times New Roman"/>
          <w:szCs w:val="22"/>
          <w:lang w:val="en-US"/>
        </w:rPr>
        <w:t xml:space="preserve">  </w:t>
      </w:r>
      <w:r w:rsidR="00125FB1" w:rsidRPr="00F8046A">
        <w:rPr>
          <w:rFonts w:ascii="Times New Roman" w:hAnsi="Times New Roman" w:cs="Times New Roman"/>
          <w:szCs w:val="22"/>
          <w:lang w:val="en-US"/>
        </w:rPr>
        <w:t>Declaration of pointer variable</w:t>
      </w:r>
    </w:p>
    <w:p w14:paraId="4238DCDB" w14:textId="48B90949" w:rsidR="00E06958" w:rsidRPr="00F8046A" w:rsidRDefault="00E06958" w:rsidP="00E069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Data- type is a valid C data </w:t>
      </w:r>
      <w:r w:rsidR="00215E49" w:rsidRPr="00F8046A">
        <w:rPr>
          <w:rFonts w:ascii="Times New Roman" w:hAnsi="Times New Roman" w:cs="Times New Roman"/>
          <w:szCs w:val="22"/>
          <w:lang w:val="en-US"/>
        </w:rPr>
        <w:t>type.</w:t>
      </w:r>
    </w:p>
    <w:p w14:paraId="3D5D30E0" w14:textId="4F36F213" w:rsidR="00151C5D" w:rsidRPr="00F8046A" w:rsidRDefault="00AF0976" w:rsidP="00E069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* </w:t>
      </w:r>
      <w:r w:rsidR="00215E49" w:rsidRPr="00F8046A">
        <w:rPr>
          <w:rFonts w:ascii="Times New Roman" w:hAnsi="Times New Roman" w:cs="Times New Roman"/>
          <w:szCs w:val="22"/>
          <w:lang w:val="en-US"/>
        </w:rPr>
        <w:t>Symbol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specifies it is a pointer </w:t>
      </w:r>
      <w:r w:rsidR="00215E49" w:rsidRPr="00F8046A">
        <w:rPr>
          <w:rFonts w:ascii="Times New Roman" w:hAnsi="Times New Roman" w:cs="Times New Roman"/>
          <w:szCs w:val="22"/>
          <w:lang w:val="en-US"/>
        </w:rPr>
        <w:t>variable.</w:t>
      </w:r>
      <w:r w:rsidR="008F1604" w:rsidRPr="00F8046A">
        <w:rPr>
          <w:rFonts w:ascii="Times New Roman" w:hAnsi="Times New Roman" w:cs="Times New Roman"/>
          <w:szCs w:val="22"/>
          <w:lang w:val="en-US"/>
        </w:rPr>
        <w:t xml:space="preserve"> You must prefix * before variable name </w:t>
      </w:r>
      <w:r w:rsidR="00151C5D" w:rsidRPr="00F8046A">
        <w:rPr>
          <w:rFonts w:ascii="Times New Roman" w:hAnsi="Times New Roman" w:cs="Times New Roman"/>
          <w:szCs w:val="22"/>
          <w:lang w:val="en-US"/>
        </w:rPr>
        <w:t xml:space="preserve">to declare it as a </w:t>
      </w:r>
      <w:r w:rsidR="00215E49" w:rsidRPr="00F8046A">
        <w:rPr>
          <w:rFonts w:ascii="Times New Roman" w:hAnsi="Times New Roman" w:cs="Times New Roman"/>
          <w:szCs w:val="22"/>
          <w:lang w:val="en-US"/>
        </w:rPr>
        <w:t>pointer.</w:t>
      </w:r>
    </w:p>
    <w:p w14:paraId="37EF5762" w14:textId="5A68C02F" w:rsidR="006D269A" w:rsidRPr="00F8046A" w:rsidRDefault="00EF2689" w:rsidP="00E0695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Pointer – variable – name is a va</w:t>
      </w:r>
      <w:r w:rsidR="00B263F9" w:rsidRPr="00F8046A">
        <w:rPr>
          <w:rFonts w:ascii="Times New Roman" w:hAnsi="Times New Roman" w:cs="Times New Roman"/>
          <w:szCs w:val="22"/>
          <w:lang w:val="en-US"/>
        </w:rPr>
        <w:t xml:space="preserve">lid C identifier </w:t>
      </w:r>
      <w:r w:rsidR="00215E49" w:rsidRPr="00F8046A">
        <w:rPr>
          <w:rFonts w:ascii="Times New Roman" w:hAnsi="Times New Roman" w:cs="Times New Roman"/>
          <w:szCs w:val="22"/>
          <w:lang w:val="en-US"/>
        </w:rPr>
        <w:t>i.e.,</w:t>
      </w:r>
      <w:r w:rsidR="00B263F9" w:rsidRPr="00F8046A">
        <w:rPr>
          <w:rFonts w:ascii="Times New Roman" w:hAnsi="Times New Roman" w:cs="Times New Roman"/>
          <w:szCs w:val="22"/>
          <w:lang w:val="en-US"/>
        </w:rPr>
        <w:t xml:space="preserve"> the name of pointer </w:t>
      </w:r>
      <w:r w:rsidR="00215E49" w:rsidRPr="00F8046A">
        <w:rPr>
          <w:rFonts w:ascii="Times New Roman" w:hAnsi="Times New Roman" w:cs="Times New Roman"/>
          <w:szCs w:val="22"/>
          <w:lang w:val="en-US"/>
        </w:rPr>
        <w:t>variable.</w:t>
      </w:r>
    </w:p>
    <w:p w14:paraId="29F184ED" w14:textId="37FE1177" w:rsidR="00DF3E9B" w:rsidRPr="00F8046A" w:rsidRDefault="0019175F" w:rsidP="00DF3E9B">
      <w:pPr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E</w:t>
      </w:r>
      <w:r w:rsidR="00EF154F" w:rsidRPr="00F8046A">
        <w:rPr>
          <w:rFonts w:ascii="Times New Roman" w:hAnsi="Times New Roman" w:cs="Times New Roman"/>
          <w:szCs w:val="22"/>
          <w:lang w:val="en-US"/>
        </w:rPr>
        <w:t>g.</w:t>
      </w:r>
      <w:r w:rsidR="006D269A" w:rsidRPr="00F8046A">
        <w:rPr>
          <w:rFonts w:ascii="Times New Roman" w:hAnsi="Times New Roman" w:cs="Times New Roman"/>
          <w:szCs w:val="22"/>
          <w:lang w:val="en-US"/>
        </w:rPr>
        <w:t xml:space="preserve"> -  int </w:t>
      </w:r>
      <w:r w:rsidR="00DF3E9B" w:rsidRPr="00F8046A">
        <w:rPr>
          <w:rFonts w:ascii="Times New Roman" w:hAnsi="Times New Roman" w:cs="Times New Roman"/>
          <w:szCs w:val="22"/>
          <w:lang w:val="en-US"/>
        </w:rPr>
        <w:t>* ptr;</w:t>
      </w:r>
    </w:p>
    <w:p w14:paraId="5453DAEB" w14:textId="7BC30B5C" w:rsidR="00C07F39" w:rsidRPr="00F8046A" w:rsidRDefault="00E8055C" w:rsidP="00E8055C">
      <w:pPr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               </w:t>
      </w:r>
      <w:r w:rsidR="00EF154F" w:rsidRPr="00F8046A">
        <w:rPr>
          <w:rFonts w:ascii="Times New Roman" w:hAnsi="Times New Roman" w:cs="Times New Roman"/>
          <w:szCs w:val="22"/>
          <w:lang w:val="en-US"/>
        </w:rPr>
        <w:t>Pointer Initialization</w:t>
      </w:r>
      <w:r w:rsidR="00AF0DE5" w:rsidRPr="00F8046A">
        <w:rPr>
          <w:rFonts w:ascii="Times New Roman" w:hAnsi="Times New Roman" w:cs="Times New Roman"/>
          <w:szCs w:val="22"/>
          <w:lang w:val="en-US"/>
        </w:rPr>
        <w:t xml:space="preserve"> </w:t>
      </w:r>
    </w:p>
    <w:p w14:paraId="47AF2BC4" w14:textId="4B0D157F" w:rsidR="00592E50" w:rsidRPr="00F8046A" w:rsidRDefault="00C07F39" w:rsidP="00C07F3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Pointer initialization is the process where we assign some init</w:t>
      </w:r>
      <w:r w:rsidR="00E55FE4" w:rsidRPr="00F8046A">
        <w:rPr>
          <w:rFonts w:ascii="Times New Roman" w:hAnsi="Times New Roman" w:cs="Times New Roman"/>
          <w:szCs w:val="22"/>
          <w:lang w:val="en-US"/>
        </w:rPr>
        <w:t>i</w:t>
      </w:r>
      <w:r w:rsidRPr="00F8046A">
        <w:rPr>
          <w:rFonts w:ascii="Times New Roman" w:hAnsi="Times New Roman" w:cs="Times New Roman"/>
          <w:szCs w:val="22"/>
          <w:lang w:val="en-US"/>
        </w:rPr>
        <w:t>al</w:t>
      </w:r>
      <w:r w:rsidR="00E55FE4" w:rsidRPr="00F8046A">
        <w:rPr>
          <w:rFonts w:ascii="Times New Roman" w:hAnsi="Times New Roman" w:cs="Times New Roman"/>
          <w:szCs w:val="22"/>
          <w:lang w:val="en-US"/>
        </w:rPr>
        <w:t xml:space="preserve"> value to the pointer variable. </w:t>
      </w:r>
      <w:r w:rsidR="00EF154F" w:rsidRPr="00F8046A">
        <w:rPr>
          <w:rFonts w:ascii="Times New Roman" w:hAnsi="Times New Roman" w:cs="Times New Roman"/>
          <w:szCs w:val="22"/>
          <w:lang w:val="en-US"/>
        </w:rPr>
        <w:t>General</w:t>
      </w:r>
      <w:r w:rsidR="005B5316" w:rsidRPr="00F8046A">
        <w:rPr>
          <w:rFonts w:ascii="Times New Roman" w:hAnsi="Times New Roman" w:cs="Times New Roman"/>
          <w:szCs w:val="22"/>
          <w:lang w:val="en-US"/>
        </w:rPr>
        <w:t xml:space="preserve"> use the (&amp;) address of operator</w:t>
      </w:r>
      <w:r w:rsidR="00576D28" w:rsidRPr="00F8046A">
        <w:rPr>
          <w:rFonts w:ascii="Times New Roman" w:hAnsi="Times New Roman" w:cs="Times New Roman"/>
          <w:szCs w:val="22"/>
          <w:lang w:val="en-US"/>
        </w:rPr>
        <w:t xml:space="preserve"> to get the memory address of a variable and then store it in the pointer vari</w:t>
      </w:r>
      <w:r w:rsidR="00592E50" w:rsidRPr="00F8046A">
        <w:rPr>
          <w:rFonts w:ascii="Times New Roman" w:hAnsi="Times New Roman" w:cs="Times New Roman"/>
          <w:szCs w:val="22"/>
          <w:lang w:val="en-US"/>
        </w:rPr>
        <w:t>a</w:t>
      </w:r>
      <w:r w:rsidR="00576D28" w:rsidRPr="00F8046A">
        <w:rPr>
          <w:rFonts w:ascii="Times New Roman" w:hAnsi="Times New Roman" w:cs="Times New Roman"/>
          <w:szCs w:val="22"/>
          <w:lang w:val="en-US"/>
        </w:rPr>
        <w:t>ble</w:t>
      </w:r>
      <w:r w:rsidR="00592E50" w:rsidRPr="00F8046A">
        <w:rPr>
          <w:rFonts w:ascii="Times New Roman" w:hAnsi="Times New Roman" w:cs="Times New Roman"/>
          <w:szCs w:val="22"/>
          <w:lang w:val="en-US"/>
        </w:rPr>
        <w:t>.</w:t>
      </w:r>
    </w:p>
    <w:p w14:paraId="700FEDDE" w14:textId="4A83A137" w:rsidR="00432854" w:rsidRPr="00F8046A" w:rsidRDefault="00592E50" w:rsidP="00C07F3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Eg </w:t>
      </w:r>
      <w:r w:rsidR="0019175F" w:rsidRPr="00F8046A">
        <w:rPr>
          <w:rFonts w:ascii="Times New Roman" w:hAnsi="Times New Roman" w:cs="Times New Roman"/>
          <w:szCs w:val="22"/>
          <w:lang w:val="en-US"/>
        </w:rPr>
        <w:t xml:space="preserve">- 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int </w:t>
      </w:r>
      <w:r w:rsidR="00432854" w:rsidRPr="00F8046A">
        <w:rPr>
          <w:rFonts w:ascii="Times New Roman" w:hAnsi="Times New Roman" w:cs="Times New Roman"/>
          <w:szCs w:val="22"/>
          <w:lang w:val="en-US"/>
        </w:rPr>
        <w:t>var = 10;</w:t>
      </w:r>
    </w:p>
    <w:p w14:paraId="58A060B8" w14:textId="77777777" w:rsidR="00432854" w:rsidRPr="00F8046A" w:rsidRDefault="00432854" w:rsidP="00C07F3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Int * ptr;</w:t>
      </w:r>
    </w:p>
    <w:p w14:paraId="13BFA60C" w14:textId="77777777" w:rsidR="004353B8" w:rsidRPr="00F8046A" w:rsidRDefault="00432854" w:rsidP="00C07F3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ptr=</w:t>
      </w:r>
      <w:r w:rsidR="004353B8" w:rsidRPr="00F8046A">
        <w:rPr>
          <w:rFonts w:ascii="Times New Roman" w:hAnsi="Times New Roman" w:cs="Times New Roman"/>
          <w:szCs w:val="22"/>
          <w:lang w:val="en-US"/>
        </w:rPr>
        <w:t>&amp;var;</w:t>
      </w:r>
    </w:p>
    <w:p w14:paraId="71663DB8" w14:textId="490FD90D" w:rsidR="00420E70" w:rsidRPr="00F8046A" w:rsidRDefault="007A1172" w:rsidP="00C07F3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Initialize</w:t>
      </w:r>
      <w:r w:rsidR="004353B8" w:rsidRPr="00F8046A">
        <w:rPr>
          <w:rFonts w:ascii="Times New Roman" w:hAnsi="Times New Roman" w:cs="Times New Roman"/>
          <w:szCs w:val="22"/>
          <w:lang w:val="en-US"/>
        </w:rPr>
        <w:t xml:space="preserve"> the pointer in </w:t>
      </w:r>
      <w:r w:rsidR="001D6418" w:rsidRPr="00F8046A">
        <w:rPr>
          <w:rFonts w:ascii="Times New Roman" w:hAnsi="Times New Roman" w:cs="Times New Roman"/>
          <w:szCs w:val="22"/>
          <w:lang w:val="en-US"/>
        </w:rPr>
        <w:t>a</w:t>
      </w:r>
      <w:r w:rsidR="004353B8" w:rsidRPr="00F8046A">
        <w:rPr>
          <w:rFonts w:ascii="Times New Roman" w:hAnsi="Times New Roman" w:cs="Times New Roman"/>
          <w:szCs w:val="22"/>
          <w:lang w:val="en-US"/>
        </w:rPr>
        <w:t xml:space="preserve"> single step</w:t>
      </w:r>
      <w:r w:rsidR="001D6418" w:rsidRPr="00F8046A">
        <w:rPr>
          <w:rFonts w:ascii="Times New Roman" w:hAnsi="Times New Roman" w:cs="Times New Roman"/>
          <w:szCs w:val="22"/>
          <w:lang w:val="en-US"/>
        </w:rPr>
        <w:t xml:space="preserve">. This method is called pointer definition </w:t>
      </w:r>
      <w:r w:rsidR="00420E70" w:rsidRPr="00F8046A">
        <w:rPr>
          <w:rFonts w:ascii="Times New Roman" w:hAnsi="Times New Roman" w:cs="Times New Roman"/>
          <w:szCs w:val="22"/>
          <w:lang w:val="en-US"/>
        </w:rPr>
        <w:t>as the pointer is declared</w:t>
      </w:r>
      <w:r w:rsidR="004353B8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420E70" w:rsidRPr="00F8046A">
        <w:rPr>
          <w:rFonts w:ascii="Times New Roman" w:hAnsi="Times New Roman" w:cs="Times New Roman"/>
          <w:szCs w:val="22"/>
          <w:lang w:val="en-US"/>
        </w:rPr>
        <w:t>and initialized at the same time.</w:t>
      </w:r>
    </w:p>
    <w:p w14:paraId="2E1F252B" w14:textId="3AB81528" w:rsidR="00125FB1" w:rsidRPr="00F8046A" w:rsidRDefault="00420E70" w:rsidP="00C07F3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Eg </w:t>
      </w:r>
      <w:r w:rsidR="00A001D9" w:rsidRPr="00F8046A">
        <w:rPr>
          <w:rFonts w:ascii="Times New Roman" w:hAnsi="Times New Roman" w:cs="Times New Roman"/>
          <w:szCs w:val="22"/>
          <w:lang w:val="en-US"/>
        </w:rPr>
        <w:t>–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A001D9" w:rsidRPr="00F8046A">
        <w:rPr>
          <w:rFonts w:ascii="Times New Roman" w:hAnsi="Times New Roman" w:cs="Times New Roman"/>
          <w:szCs w:val="22"/>
          <w:lang w:val="en-US"/>
        </w:rPr>
        <w:t>int *ptr=&amp;var;</w:t>
      </w:r>
      <w:r w:rsidR="00AF0976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E06958" w:rsidRPr="00F8046A">
        <w:rPr>
          <w:rFonts w:ascii="Times New Roman" w:hAnsi="Times New Roman" w:cs="Times New Roman"/>
          <w:szCs w:val="22"/>
          <w:lang w:val="en-US"/>
        </w:rPr>
        <w:t xml:space="preserve"> </w:t>
      </w:r>
    </w:p>
    <w:p w14:paraId="50F73CDC" w14:textId="44455361" w:rsidR="000D5A54" w:rsidRPr="00F8046A" w:rsidRDefault="006921E3" w:rsidP="00AD3E37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</w:t>
      </w:r>
      <w:r w:rsidR="00226C80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087847" w:rsidRPr="00F8046A">
        <w:rPr>
          <w:rFonts w:ascii="Times New Roman" w:hAnsi="Times New Roman" w:cs="Times New Roman"/>
          <w:szCs w:val="22"/>
          <w:lang w:val="en-US"/>
        </w:rPr>
        <w:t xml:space="preserve"> </w:t>
      </w:r>
    </w:p>
    <w:p w14:paraId="027375F8" w14:textId="0B32BCA1" w:rsidR="00DC6F48" w:rsidRPr="00D42542" w:rsidRDefault="00901CF8" w:rsidP="00D425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2"/>
          <w:lang w:val="en-US"/>
        </w:rPr>
      </w:pPr>
      <w:r w:rsidRPr="00D42542">
        <w:rPr>
          <w:rFonts w:ascii="Times New Roman" w:hAnsi="Times New Roman" w:cs="Times New Roman"/>
          <w:szCs w:val="22"/>
          <w:lang w:val="en-US"/>
        </w:rPr>
        <w:t>Once the</w:t>
      </w:r>
      <w:r w:rsidR="00B73BE2" w:rsidRPr="00D42542">
        <w:rPr>
          <w:rFonts w:ascii="Times New Roman" w:hAnsi="Times New Roman" w:cs="Times New Roman"/>
          <w:szCs w:val="22"/>
          <w:lang w:val="en-US"/>
        </w:rPr>
        <w:t xml:space="preserve"> pointer variable points to an object , we ca</w:t>
      </w:r>
      <w:r w:rsidR="00072F01" w:rsidRPr="00D42542">
        <w:rPr>
          <w:rFonts w:ascii="Times New Roman" w:hAnsi="Times New Roman" w:cs="Times New Roman"/>
          <w:szCs w:val="22"/>
          <w:lang w:val="en-US"/>
        </w:rPr>
        <w:t>n use the indirection operator [*]</w:t>
      </w:r>
      <w:r w:rsidR="00255421" w:rsidRPr="00D42542">
        <w:rPr>
          <w:rFonts w:ascii="Times New Roman" w:hAnsi="Times New Roman" w:cs="Times New Roman"/>
          <w:szCs w:val="22"/>
          <w:lang w:val="en-US"/>
        </w:rPr>
        <w:t xml:space="preserve"> to access what’s stored in the object.</w:t>
      </w:r>
    </w:p>
    <w:p w14:paraId="311A6376" w14:textId="3B762386" w:rsidR="00C32FD6" w:rsidRPr="00684DF4" w:rsidRDefault="00B758E7" w:rsidP="00684DF4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The following below has the programing lines to understand </w:t>
      </w:r>
      <w:r w:rsidR="00C41448" w:rsidRPr="00F8046A">
        <w:rPr>
          <w:rFonts w:ascii="Times New Roman" w:hAnsi="Times New Roman" w:cs="Times New Roman"/>
          <w:szCs w:val="22"/>
          <w:lang w:val="en-US"/>
        </w:rPr>
        <w:t>the concept of indirect operator.</w:t>
      </w:r>
    </w:p>
    <w:p w14:paraId="63F60C26" w14:textId="271A27D4" w:rsidR="00C32FD6" w:rsidRPr="00F8046A" w:rsidRDefault="007A1172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Eg-   </w:t>
      </w:r>
      <w:r w:rsidR="00C32FD6" w:rsidRPr="00F8046A">
        <w:rPr>
          <w:rFonts w:ascii="Times New Roman" w:hAnsi="Times New Roman" w:cs="Times New Roman"/>
          <w:szCs w:val="22"/>
          <w:lang w:val="en-US"/>
        </w:rPr>
        <w:t>#include</w:t>
      </w:r>
      <w:r w:rsidR="00CB37D0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C32FD6" w:rsidRPr="00F8046A">
        <w:rPr>
          <w:rFonts w:ascii="Times New Roman" w:hAnsi="Times New Roman" w:cs="Times New Roman"/>
          <w:szCs w:val="22"/>
          <w:lang w:val="en-US"/>
        </w:rPr>
        <w:t>&lt;stdio.h</w:t>
      </w:r>
      <w:r w:rsidR="00CB37D0" w:rsidRPr="00F8046A">
        <w:rPr>
          <w:rFonts w:ascii="Times New Roman" w:hAnsi="Times New Roman" w:cs="Times New Roman"/>
          <w:szCs w:val="22"/>
          <w:lang w:val="en-US"/>
        </w:rPr>
        <w:t>&gt;</w:t>
      </w:r>
    </w:p>
    <w:p w14:paraId="2C1660E1" w14:textId="7AA2EA9E" w:rsidR="00B81F46" w:rsidRPr="00F8046A" w:rsidRDefault="00B81F46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 Int main () {</w:t>
      </w:r>
    </w:p>
    <w:p w14:paraId="3D798B47" w14:textId="3078467B" w:rsidR="008B0EB3" w:rsidRPr="00F8046A" w:rsidRDefault="00C32FD6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</w:t>
      </w:r>
      <w:r w:rsidR="008B0EB3" w:rsidRPr="00F8046A">
        <w:rPr>
          <w:rFonts w:ascii="Times New Roman" w:hAnsi="Times New Roman" w:cs="Times New Roman"/>
          <w:szCs w:val="22"/>
          <w:lang w:val="en-US"/>
        </w:rPr>
        <w:t xml:space="preserve">   int a;</w:t>
      </w:r>
    </w:p>
    <w:p w14:paraId="36D5798C" w14:textId="77777777" w:rsidR="00CD1D33" w:rsidRPr="00F8046A" w:rsidRDefault="008B0EB3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 </w:t>
      </w:r>
      <w:r w:rsidR="00CD1D33" w:rsidRPr="00F8046A">
        <w:rPr>
          <w:rFonts w:ascii="Times New Roman" w:hAnsi="Times New Roman" w:cs="Times New Roman"/>
          <w:szCs w:val="22"/>
          <w:lang w:val="en-US"/>
        </w:rPr>
        <w:t xml:space="preserve"> a = 10;</w:t>
      </w:r>
    </w:p>
    <w:p w14:paraId="552F14CE" w14:textId="77777777" w:rsidR="00CD1D33" w:rsidRPr="00F8046A" w:rsidRDefault="00CD1D33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 int *p;</w:t>
      </w:r>
    </w:p>
    <w:p w14:paraId="3C9872DD" w14:textId="77777777" w:rsidR="00CD1D33" w:rsidRPr="00F8046A" w:rsidRDefault="00CD1D33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   p = &amp;a;</w:t>
      </w:r>
    </w:p>
    <w:p w14:paraId="2780BD15" w14:textId="77777777" w:rsidR="00CB37D0" w:rsidRPr="00F8046A" w:rsidRDefault="00CD1D33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printf(“%d” ,</w:t>
      </w:r>
      <w:r w:rsidR="00744FC9" w:rsidRPr="00F8046A">
        <w:rPr>
          <w:rFonts w:ascii="Times New Roman" w:hAnsi="Times New Roman" w:cs="Times New Roman"/>
          <w:szCs w:val="22"/>
          <w:lang w:val="en-US"/>
        </w:rPr>
        <w:t xml:space="preserve"> a); </w:t>
      </w:r>
    </w:p>
    <w:p w14:paraId="4272DE2F" w14:textId="77777777" w:rsidR="006C4A3E" w:rsidRPr="00F8046A" w:rsidRDefault="00CB37D0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printf(“%d”,</w:t>
      </w:r>
      <w:r w:rsidR="006C4A3E" w:rsidRPr="00F8046A">
        <w:rPr>
          <w:rFonts w:ascii="Times New Roman" w:hAnsi="Times New Roman" w:cs="Times New Roman"/>
          <w:szCs w:val="22"/>
          <w:lang w:val="en-US"/>
        </w:rPr>
        <w:t>*p);</w:t>
      </w:r>
    </w:p>
    <w:p w14:paraId="3DDD402B" w14:textId="77777777" w:rsidR="001A6CC5" w:rsidRPr="00F8046A" w:rsidRDefault="006C4A3E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 </w:t>
      </w:r>
      <w:r w:rsidR="001A6CC5" w:rsidRPr="00F8046A">
        <w:rPr>
          <w:rFonts w:ascii="Times New Roman" w:hAnsi="Times New Roman" w:cs="Times New Roman"/>
          <w:szCs w:val="22"/>
          <w:lang w:val="en-US"/>
        </w:rPr>
        <w:t>*p = 2;</w:t>
      </w:r>
    </w:p>
    <w:p w14:paraId="20971CCC" w14:textId="0B4F1CD1" w:rsidR="008B0EB3" w:rsidRPr="00F8046A" w:rsidRDefault="001A6CC5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printf(“%d”,*p);</w:t>
      </w:r>
      <w:r w:rsidR="00744FC9" w:rsidRPr="00F8046A">
        <w:rPr>
          <w:rFonts w:ascii="Times New Roman" w:hAnsi="Times New Roman" w:cs="Times New Roman"/>
          <w:szCs w:val="22"/>
          <w:lang w:val="en-US"/>
        </w:rPr>
        <w:t xml:space="preserve"> </w:t>
      </w:r>
    </w:p>
    <w:p w14:paraId="1065F1F8" w14:textId="77777777" w:rsidR="00B81F46" w:rsidRPr="00F8046A" w:rsidRDefault="00B81F46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return 0;</w:t>
      </w:r>
    </w:p>
    <w:p w14:paraId="3144D374" w14:textId="4368AD06" w:rsidR="00B81F46" w:rsidRPr="00F8046A" w:rsidRDefault="00B81F46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}</w:t>
      </w:r>
      <w:r w:rsidR="00E82519" w:rsidRPr="00F8046A">
        <w:rPr>
          <w:rFonts w:ascii="Times New Roman" w:hAnsi="Times New Roman" w:cs="Times New Roman"/>
          <w:szCs w:val="22"/>
          <w:lang w:val="en-US"/>
        </w:rPr>
        <w:t xml:space="preserve"> </w:t>
      </w:r>
    </w:p>
    <w:p w14:paraId="42CD4E46" w14:textId="77777777" w:rsidR="00684DF4" w:rsidRPr="00F8046A" w:rsidRDefault="00684DF4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3469D65F" w14:textId="68C4A244" w:rsidR="00E82519" w:rsidRPr="00F8046A" w:rsidRDefault="00E82519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Generally , w can access the values </w:t>
      </w:r>
      <w:r w:rsidR="00BE6758" w:rsidRPr="00F8046A">
        <w:rPr>
          <w:rFonts w:ascii="Times New Roman" w:hAnsi="Times New Roman" w:cs="Times New Roman"/>
          <w:szCs w:val="22"/>
          <w:lang w:val="en-US"/>
        </w:rPr>
        <w:t xml:space="preserve">of a variable as shown in the fifth line. </w:t>
      </w:r>
    </w:p>
    <w:p w14:paraId="452239F6" w14:textId="4131656C" w:rsidR="007B493A" w:rsidRPr="00F8046A" w:rsidRDefault="007B493A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In C , we can access the value to which the pointer variable </w:t>
      </w:r>
      <w:r w:rsidR="009D21B0" w:rsidRPr="00F8046A">
        <w:rPr>
          <w:rFonts w:ascii="Times New Roman" w:hAnsi="Times New Roman" w:cs="Times New Roman"/>
          <w:szCs w:val="22"/>
          <w:lang w:val="en-US"/>
        </w:rPr>
        <w:t>is pointing.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D93E3D" w:rsidRPr="00F8046A">
        <w:rPr>
          <w:rFonts w:ascii="Times New Roman" w:hAnsi="Times New Roman" w:cs="Times New Roman"/>
          <w:szCs w:val="22"/>
          <w:lang w:val="en-US"/>
        </w:rPr>
        <w:t>This kind of access is done by using the indirect operator</w:t>
      </w:r>
      <w:r w:rsidR="00B95D3A" w:rsidRPr="00F8046A">
        <w:rPr>
          <w:rFonts w:ascii="Times New Roman" w:hAnsi="Times New Roman" w:cs="Times New Roman"/>
          <w:szCs w:val="22"/>
          <w:lang w:val="en-US"/>
        </w:rPr>
        <w:t>.</w:t>
      </w:r>
    </w:p>
    <w:p w14:paraId="3E7D7025" w14:textId="1C557F29" w:rsidR="00A735B4" w:rsidRPr="00F8046A" w:rsidRDefault="00AF0F92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The </w:t>
      </w:r>
      <w:r w:rsidR="009432F3" w:rsidRPr="00F8046A">
        <w:rPr>
          <w:rFonts w:ascii="Times New Roman" w:hAnsi="Times New Roman" w:cs="Times New Roman"/>
          <w:szCs w:val="22"/>
          <w:lang w:val="en-US"/>
        </w:rPr>
        <w:t>sixth line of the code is how we access the value stored</w:t>
      </w:r>
      <w:r w:rsidR="00E41B03" w:rsidRPr="00F8046A">
        <w:rPr>
          <w:rFonts w:ascii="Times New Roman" w:hAnsi="Times New Roman" w:cs="Times New Roman"/>
          <w:szCs w:val="22"/>
          <w:lang w:val="en-US"/>
        </w:rPr>
        <w:t xml:space="preserve"> in a variable. Not only</w:t>
      </w:r>
      <w:r w:rsidR="004435CB" w:rsidRPr="00F8046A">
        <w:rPr>
          <w:rFonts w:ascii="Times New Roman" w:hAnsi="Times New Roman" w:cs="Times New Roman"/>
          <w:szCs w:val="22"/>
          <w:lang w:val="en-US"/>
        </w:rPr>
        <w:t xml:space="preserve"> to access but to modify or </w:t>
      </w:r>
      <w:r w:rsidR="004B0FF0" w:rsidRPr="00F8046A">
        <w:rPr>
          <w:rFonts w:ascii="Times New Roman" w:hAnsi="Times New Roman" w:cs="Times New Roman"/>
          <w:szCs w:val="22"/>
          <w:lang w:val="en-US"/>
        </w:rPr>
        <w:t>update,</w:t>
      </w:r>
      <w:r w:rsidR="00AC0F5D" w:rsidRPr="00F8046A">
        <w:rPr>
          <w:rFonts w:ascii="Times New Roman" w:hAnsi="Times New Roman" w:cs="Times New Roman"/>
          <w:szCs w:val="22"/>
          <w:lang w:val="en-US"/>
        </w:rPr>
        <w:t xml:space="preserve"> we can use the indirection operator</w:t>
      </w:r>
      <w:r w:rsidR="00A735B4" w:rsidRPr="00F8046A">
        <w:rPr>
          <w:rFonts w:ascii="Times New Roman" w:hAnsi="Times New Roman" w:cs="Times New Roman"/>
          <w:szCs w:val="22"/>
          <w:lang w:val="en-US"/>
        </w:rPr>
        <w:t xml:space="preserve">.    </w:t>
      </w:r>
    </w:p>
    <w:p w14:paraId="7D022E57" w14:textId="77777777" w:rsidR="00354F62" w:rsidRPr="00F8046A" w:rsidRDefault="00A735B4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The </w:t>
      </w:r>
      <w:r w:rsidR="0018608A" w:rsidRPr="00F8046A">
        <w:rPr>
          <w:rFonts w:ascii="Times New Roman" w:hAnsi="Times New Roman" w:cs="Times New Roman"/>
          <w:szCs w:val="22"/>
          <w:lang w:val="en-US"/>
        </w:rPr>
        <w:t xml:space="preserve">seventh </w:t>
      </w:r>
      <w:r w:rsidR="00354F62" w:rsidRPr="00F8046A">
        <w:rPr>
          <w:rFonts w:ascii="Times New Roman" w:hAnsi="Times New Roman" w:cs="Times New Roman"/>
          <w:szCs w:val="22"/>
          <w:lang w:val="en-US"/>
        </w:rPr>
        <w:t>line of code shows how to modify the value by using the indirection operator.</w:t>
      </w:r>
    </w:p>
    <w:p w14:paraId="11A7A9E6" w14:textId="77777777" w:rsidR="00775784" w:rsidRPr="00F8046A" w:rsidRDefault="00775784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06CCF9D2" w14:textId="77777777" w:rsidR="00185942" w:rsidRPr="00F8046A" w:rsidRDefault="00185942" w:rsidP="00D425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2"/>
          <w:lang w:val="en-US"/>
        </w:rPr>
      </w:pPr>
    </w:p>
    <w:p w14:paraId="0C465A15" w14:textId="77777777" w:rsidR="00185942" w:rsidRPr="00F8046A" w:rsidRDefault="00185942" w:rsidP="001859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2"/>
          <w:lang w:val="en-US"/>
        </w:rPr>
      </w:pPr>
    </w:p>
    <w:p w14:paraId="3911FC86" w14:textId="77BC423F" w:rsidR="00775784" w:rsidRPr="00F8046A" w:rsidRDefault="00E16231" w:rsidP="00185942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The structure in C is a user</w:t>
      </w:r>
      <w:r w:rsidR="00A0776E" w:rsidRPr="00F8046A">
        <w:rPr>
          <w:rFonts w:ascii="Times New Roman" w:hAnsi="Times New Roman" w:cs="Times New Roman"/>
          <w:szCs w:val="22"/>
          <w:lang w:val="en-US"/>
        </w:rPr>
        <w:t xml:space="preserve">- defined data type that can be used to group items of </w:t>
      </w:r>
      <w:r w:rsidR="002B72D5" w:rsidRPr="00F8046A">
        <w:rPr>
          <w:rFonts w:ascii="Times New Roman" w:hAnsi="Times New Roman" w:cs="Times New Roman"/>
          <w:szCs w:val="22"/>
          <w:lang w:val="en-US"/>
        </w:rPr>
        <w:t xml:space="preserve">possibly different types into a single </w:t>
      </w:r>
      <w:r w:rsidR="00C46799" w:rsidRPr="00F8046A">
        <w:rPr>
          <w:rFonts w:ascii="Times New Roman" w:hAnsi="Times New Roman" w:cs="Times New Roman"/>
          <w:szCs w:val="22"/>
          <w:lang w:val="en-US"/>
        </w:rPr>
        <w:t>type. The struct keywo</w:t>
      </w:r>
      <w:r w:rsidR="009127D1" w:rsidRPr="00F8046A">
        <w:rPr>
          <w:rFonts w:ascii="Times New Roman" w:hAnsi="Times New Roman" w:cs="Times New Roman"/>
          <w:szCs w:val="22"/>
          <w:lang w:val="en-US"/>
        </w:rPr>
        <w:t>r</w:t>
      </w:r>
      <w:r w:rsidR="00C46799" w:rsidRPr="00F8046A">
        <w:rPr>
          <w:rFonts w:ascii="Times New Roman" w:hAnsi="Times New Roman" w:cs="Times New Roman"/>
          <w:szCs w:val="22"/>
          <w:lang w:val="en-US"/>
        </w:rPr>
        <w:t xml:space="preserve">d </w:t>
      </w:r>
      <w:r w:rsidR="009127D1" w:rsidRPr="00F8046A">
        <w:rPr>
          <w:rFonts w:ascii="Times New Roman" w:hAnsi="Times New Roman" w:cs="Times New Roman"/>
          <w:szCs w:val="22"/>
          <w:lang w:val="en-US"/>
        </w:rPr>
        <w:t xml:space="preserve">is used to define the structure in the C </w:t>
      </w:r>
      <w:r w:rsidR="00C924B0" w:rsidRPr="00F8046A">
        <w:rPr>
          <w:rFonts w:ascii="Times New Roman" w:hAnsi="Times New Roman" w:cs="Times New Roman"/>
          <w:szCs w:val="22"/>
          <w:lang w:val="en-US"/>
        </w:rPr>
        <w:t xml:space="preserve">programming language. The items in the structure </w:t>
      </w:r>
      <w:r w:rsidR="00521DBA" w:rsidRPr="00F8046A">
        <w:rPr>
          <w:rFonts w:ascii="Times New Roman" w:hAnsi="Times New Roman" w:cs="Times New Roman"/>
          <w:szCs w:val="22"/>
          <w:lang w:val="en-US"/>
        </w:rPr>
        <w:t xml:space="preserve">are </w:t>
      </w:r>
      <w:r w:rsidR="00050AB0" w:rsidRPr="00F8046A">
        <w:rPr>
          <w:rFonts w:ascii="Times New Roman" w:hAnsi="Times New Roman" w:cs="Times New Roman"/>
          <w:szCs w:val="22"/>
          <w:lang w:val="en-US"/>
        </w:rPr>
        <w:t>filled</w:t>
      </w:r>
      <w:r w:rsidR="00521DBA" w:rsidRPr="00F8046A">
        <w:rPr>
          <w:rFonts w:ascii="Times New Roman" w:hAnsi="Times New Roman" w:cs="Times New Roman"/>
          <w:szCs w:val="22"/>
          <w:lang w:val="en-US"/>
        </w:rPr>
        <w:t xml:space="preserve"> its member and </w:t>
      </w:r>
      <w:r w:rsidR="00050AB0" w:rsidRPr="00F8046A">
        <w:rPr>
          <w:rFonts w:ascii="Times New Roman" w:hAnsi="Times New Roman" w:cs="Times New Roman"/>
          <w:szCs w:val="22"/>
          <w:lang w:val="en-US"/>
        </w:rPr>
        <w:t>they</w:t>
      </w:r>
      <w:r w:rsidR="00521DBA" w:rsidRPr="00F8046A">
        <w:rPr>
          <w:rFonts w:ascii="Times New Roman" w:hAnsi="Times New Roman" w:cs="Times New Roman"/>
          <w:szCs w:val="22"/>
          <w:lang w:val="en-US"/>
        </w:rPr>
        <w:t xml:space="preserve"> can be of any valid data type.</w:t>
      </w:r>
    </w:p>
    <w:p w14:paraId="7674F903" w14:textId="77777777" w:rsidR="00205EB3" w:rsidRPr="00F8046A" w:rsidRDefault="00205EB3" w:rsidP="00205EB3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C Structure Declaration </w:t>
      </w:r>
    </w:p>
    <w:p w14:paraId="6B75AADF" w14:textId="12F8750F" w:rsidR="00DD620D" w:rsidRPr="00F8046A" w:rsidRDefault="009D0924" w:rsidP="00205EB3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To declare structure</w:t>
      </w:r>
      <w:r w:rsidR="008F2335" w:rsidRPr="00F8046A">
        <w:rPr>
          <w:rFonts w:ascii="Times New Roman" w:hAnsi="Times New Roman" w:cs="Times New Roman"/>
          <w:szCs w:val="22"/>
          <w:lang w:val="en-US"/>
        </w:rPr>
        <w:t xml:space="preserve"> in C before using in it</w:t>
      </w:r>
      <w:r w:rsidR="00383B3D" w:rsidRPr="00F8046A">
        <w:rPr>
          <w:rFonts w:ascii="Times New Roman" w:hAnsi="Times New Roman" w:cs="Times New Roman"/>
          <w:szCs w:val="22"/>
          <w:lang w:val="en-US"/>
        </w:rPr>
        <w:t xml:space="preserve"> in our program. </w:t>
      </w:r>
      <w:r w:rsidR="00C80D8B" w:rsidRPr="00F8046A">
        <w:rPr>
          <w:rFonts w:ascii="Times New Roman" w:hAnsi="Times New Roman" w:cs="Times New Roman"/>
          <w:szCs w:val="22"/>
          <w:lang w:val="en-US"/>
        </w:rPr>
        <w:t xml:space="preserve">In structure </w:t>
      </w:r>
      <w:r w:rsidR="00050AB0" w:rsidRPr="00F8046A">
        <w:rPr>
          <w:rFonts w:ascii="Times New Roman" w:hAnsi="Times New Roman" w:cs="Times New Roman"/>
          <w:szCs w:val="22"/>
          <w:lang w:val="en-US"/>
        </w:rPr>
        <w:t>declaration,</w:t>
      </w:r>
      <w:r w:rsidR="006A2075" w:rsidRPr="00F8046A">
        <w:rPr>
          <w:rFonts w:ascii="Times New Roman" w:hAnsi="Times New Roman" w:cs="Times New Roman"/>
          <w:szCs w:val="22"/>
          <w:lang w:val="en-US"/>
        </w:rPr>
        <w:t xml:space="preserve"> we specify its member variables along with their </w:t>
      </w:r>
      <w:r w:rsidR="00197E8F" w:rsidRPr="00F8046A">
        <w:rPr>
          <w:rFonts w:ascii="Times New Roman" w:hAnsi="Times New Roman" w:cs="Times New Roman"/>
          <w:szCs w:val="22"/>
          <w:lang w:val="en-US"/>
        </w:rPr>
        <w:t xml:space="preserve">datatype. We can use the struct keyword to </w:t>
      </w:r>
      <w:r w:rsidR="00DD620D" w:rsidRPr="00F8046A">
        <w:rPr>
          <w:rFonts w:ascii="Times New Roman" w:hAnsi="Times New Roman" w:cs="Times New Roman"/>
          <w:szCs w:val="22"/>
          <w:lang w:val="en-US"/>
        </w:rPr>
        <w:t>declare the structure in C using the following syntax;</w:t>
      </w:r>
    </w:p>
    <w:p w14:paraId="361D3FB7" w14:textId="77777777" w:rsidR="00852A38" w:rsidRPr="00F8046A" w:rsidRDefault="00852A38" w:rsidP="00205EB3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Syntax</w:t>
      </w:r>
    </w:p>
    <w:p w14:paraId="44502968" w14:textId="77777777" w:rsidR="00852A38" w:rsidRPr="00F8046A" w:rsidRDefault="00852A38" w:rsidP="00205EB3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Struct structure _name {</w:t>
      </w:r>
    </w:p>
    <w:p w14:paraId="416165E9" w14:textId="38F9CAEB" w:rsidR="005C69A4" w:rsidRPr="00F8046A" w:rsidRDefault="00852A38" w:rsidP="00205EB3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  </w:t>
      </w:r>
      <w:r w:rsidR="00050AB0" w:rsidRPr="00F8046A">
        <w:rPr>
          <w:rFonts w:ascii="Times New Roman" w:hAnsi="Times New Roman" w:cs="Times New Roman"/>
          <w:szCs w:val="22"/>
          <w:lang w:val="en-US"/>
        </w:rPr>
        <w:t>datatype</w:t>
      </w:r>
      <w:r w:rsidR="005C69A4" w:rsidRPr="00F8046A">
        <w:rPr>
          <w:rFonts w:ascii="Times New Roman" w:hAnsi="Times New Roman" w:cs="Times New Roman"/>
          <w:szCs w:val="22"/>
          <w:lang w:val="en-US"/>
        </w:rPr>
        <w:t xml:space="preserve"> member_name1;</w:t>
      </w:r>
    </w:p>
    <w:p w14:paraId="52185C09" w14:textId="77777777" w:rsidR="00696692" w:rsidRPr="00F8046A" w:rsidRDefault="005C69A4" w:rsidP="00205EB3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     </w:t>
      </w:r>
      <w:r w:rsidR="009D0924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Pr="00F8046A">
        <w:rPr>
          <w:rFonts w:ascii="Times New Roman" w:hAnsi="Times New Roman" w:cs="Times New Roman"/>
          <w:szCs w:val="22"/>
          <w:lang w:val="en-US"/>
        </w:rPr>
        <w:t>data</w:t>
      </w:r>
      <w:r w:rsidR="00696692" w:rsidRPr="00F8046A">
        <w:rPr>
          <w:rFonts w:ascii="Times New Roman" w:hAnsi="Times New Roman" w:cs="Times New Roman"/>
          <w:szCs w:val="22"/>
          <w:lang w:val="en-US"/>
        </w:rPr>
        <w:t>_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type</w:t>
      </w:r>
      <w:r w:rsidR="00696692" w:rsidRPr="00F8046A">
        <w:rPr>
          <w:rFonts w:ascii="Times New Roman" w:hAnsi="Times New Roman" w:cs="Times New Roman"/>
          <w:szCs w:val="22"/>
          <w:lang w:val="en-US"/>
        </w:rPr>
        <w:t xml:space="preserve"> member _name1;</w:t>
      </w:r>
    </w:p>
    <w:p w14:paraId="03E1AFA3" w14:textId="77777777" w:rsidR="00696692" w:rsidRPr="00F8046A" w:rsidRDefault="00696692" w:rsidP="00205EB3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……………………….</w:t>
      </w:r>
    </w:p>
    <w:p w14:paraId="162A0937" w14:textId="77777777" w:rsidR="00696692" w:rsidRPr="00F8046A" w:rsidRDefault="00696692" w:rsidP="00205EB3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…………………………….</w:t>
      </w:r>
    </w:p>
    <w:p w14:paraId="49D32783" w14:textId="77777777" w:rsidR="00696692" w:rsidRPr="00F8046A" w:rsidRDefault="00696692" w:rsidP="00205EB3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}</w:t>
      </w:r>
    </w:p>
    <w:p w14:paraId="04384243" w14:textId="77777777" w:rsidR="00B45936" w:rsidRPr="00F8046A" w:rsidRDefault="005A1B9D" w:rsidP="00205EB3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The above s</w:t>
      </w:r>
      <w:r w:rsidR="001D3D29" w:rsidRPr="00F8046A">
        <w:rPr>
          <w:rFonts w:ascii="Times New Roman" w:hAnsi="Times New Roman" w:cs="Times New Roman"/>
          <w:szCs w:val="22"/>
          <w:lang w:val="en-US"/>
        </w:rPr>
        <w:t>ynta</w:t>
      </w:r>
      <w:r w:rsidR="00E44A9E" w:rsidRPr="00F8046A">
        <w:rPr>
          <w:rFonts w:ascii="Times New Roman" w:hAnsi="Times New Roman" w:cs="Times New Roman"/>
          <w:szCs w:val="22"/>
          <w:lang w:val="en-US"/>
        </w:rPr>
        <w:t xml:space="preserve">x is also called a structure template or structure </w:t>
      </w:r>
      <w:r w:rsidR="00F23B60" w:rsidRPr="00F8046A">
        <w:rPr>
          <w:rFonts w:ascii="Times New Roman" w:hAnsi="Times New Roman" w:cs="Times New Roman"/>
          <w:szCs w:val="22"/>
          <w:lang w:val="en-US"/>
        </w:rPr>
        <w:t xml:space="preserve">prototype and no memory is allocated to the structure in the </w:t>
      </w:r>
      <w:r w:rsidR="00B45936" w:rsidRPr="00F8046A">
        <w:rPr>
          <w:rFonts w:ascii="Times New Roman" w:hAnsi="Times New Roman" w:cs="Times New Roman"/>
          <w:szCs w:val="22"/>
          <w:lang w:val="en-US"/>
        </w:rPr>
        <w:t>declaration.</w:t>
      </w:r>
    </w:p>
    <w:p w14:paraId="6B3A0963" w14:textId="77777777" w:rsidR="00B45936" w:rsidRPr="00F8046A" w:rsidRDefault="00B45936" w:rsidP="00205EB3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</w:p>
    <w:p w14:paraId="4399A196" w14:textId="775052F2" w:rsidR="001320D4" w:rsidRPr="00F8046A" w:rsidRDefault="001320D4" w:rsidP="00205EB3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Structure Variable Declaration with Structure </w:t>
      </w:r>
      <w:r w:rsidR="00050AB0" w:rsidRPr="00F8046A">
        <w:rPr>
          <w:rFonts w:ascii="Times New Roman" w:hAnsi="Times New Roman" w:cs="Times New Roman"/>
          <w:szCs w:val="22"/>
          <w:lang w:val="en-US"/>
        </w:rPr>
        <w:t>Template;</w:t>
      </w:r>
    </w:p>
    <w:p w14:paraId="66EB5510" w14:textId="7361B563" w:rsidR="00CD0E07" w:rsidRPr="00F8046A" w:rsidRDefault="00CD0E07" w:rsidP="00205EB3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Struct </w:t>
      </w:r>
      <w:r w:rsidR="00050AB0" w:rsidRPr="00F8046A">
        <w:rPr>
          <w:rFonts w:ascii="Times New Roman" w:hAnsi="Times New Roman" w:cs="Times New Roman"/>
          <w:szCs w:val="22"/>
          <w:lang w:val="en-US"/>
        </w:rPr>
        <w:t>structure name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{</w:t>
      </w:r>
    </w:p>
    <w:p w14:paraId="78A6B7DA" w14:textId="57F0A4F6" w:rsidR="00641FAB" w:rsidRPr="00F8046A" w:rsidRDefault="00CD0E07" w:rsidP="00205EB3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</w:t>
      </w:r>
      <w:r w:rsidR="00050AB0" w:rsidRPr="00F8046A">
        <w:rPr>
          <w:rFonts w:ascii="Times New Roman" w:hAnsi="Times New Roman" w:cs="Times New Roman"/>
          <w:szCs w:val="22"/>
          <w:lang w:val="en-US"/>
        </w:rPr>
        <w:t>Datatype</w:t>
      </w:r>
      <w:r w:rsidR="00641FAB" w:rsidRPr="00F8046A">
        <w:rPr>
          <w:rFonts w:ascii="Times New Roman" w:hAnsi="Times New Roman" w:cs="Times New Roman"/>
          <w:szCs w:val="22"/>
          <w:lang w:val="en-US"/>
        </w:rPr>
        <w:t xml:space="preserve"> member _name1;</w:t>
      </w:r>
    </w:p>
    <w:p w14:paraId="7DDC1040" w14:textId="6EF11ACF" w:rsidR="00641FAB" w:rsidRPr="00F8046A" w:rsidRDefault="00641FAB" w:rsidP="00641FAB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</w:t>
      </w:r>
      <w:r w:rsidR="00050AB0" w:rsidRPr="00F8046A">
        <w:rPr>
          <w:rFonts w:ascii="Times New Roman" w:hAnsi="Times New Roman" w:cs="Times New Roman"/>
          <w:szCs w:val="22"/>
          <w:lang w:val="en-US"/>
        </w:rPr>
        <w:t>Datatype</w:t>
      </w:r>
      <w:r w:rsidRPr="00F8046A">
        <w:rPr>
          <w:rFonts w:ascii="Times New Roman" w:hAnsi="Times New Roman" w:cs="Times New Roman"/>
          <w:szCs w:val="22"/>
          <w:lang w:val="en-US"/>
        </w:rPr>
        <w:t xml:space="preserve"> member _name1;</w:t>
      </w:r>
    </w:p>
    <w:p w14:paraId="72C2EED2" w14:textId="650239D4" w:rsidR="00205EB3" w:rsidRPr="00F8046A" w:rsidRDefault="00641FAB" w:rsidP="00641FAB">
      <w:pPr>
        <w:pStyle w:val="ListParagraph"/>
        <w:ind w:left="108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</w:t>
      </w:r>
      <w:r w:rsidR="00F23B60"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261B1B" w:rsidRPr="00F8046A">
        <w:rPr>
          <w:rFonts w:ascii="Times New Roman" w:hAnsi="Times New Roman" w:cs="Times New Roman"/>
          <w:szCs w:val="22"/>
          <w:lang w:val="en-US"/>
        </w:rPr>
        <w:t>………………..</w:t>
      </w:r>
    </w:p>
    <w:p w14:paraId="181B6F44" w14:textId="77777777" w:rsidR="00261B1B" w:rsidRPr="00F8046A" w:rsidRDefault="00261B1B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……………….</w:t>
      </w:r>
    </w:p>
    <w:p w14:paraId="1FBED025" w14:textId="77777777" w:rsidR="00017BBF" w:rsidRPr="00F8046A" w:rsidRDefault="00261B1B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} variable1, variable</w:t>
      </w:r>
      <w:r w:rsidR="00017BBF" w:rsidRPr="00F8046A">
        <w:rPr>
          <w:rFonts w:ascii="Times New Roman" w:hAnsi="Times New Roman" w:cs="Times New Roman"/>
          <w:szCs w:val="22"/>
          <w:lang w:val="en-US"/>
        </w:rPr>
        <w:t>2, …….</w:t>
      </w:r>
    </w:p>
    <w:p w14:paraId="26AA2DE7" w14:textId="77777777" w:rsidR="00017BBF" w:rsidRPr="00F8046A" w:rsidRDefault="00017BBF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1425AAFC" w14:textId="156F042B" w:rsidR="00017BBF" w:rsidRPr="00F8046A" w:rsidRDefault="00017BBF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Structure Variable </w:t>
      </w:r>
      <w:r w:rsidR="003A4DC9" w:rsidRPr="00F8046A">
        <w:rPr>
          <w:rFonts w:ascii="Times New Roman" w:hAnsi="Times New Roman" w:cs="Times New Roman"/>
          <w:szCs w:val="22"/>
          <w:lang w:val="en-US"/>
        </w:rPr>
        <w:t xml:space="preserve">Declaration after structure Template </w:t>
      </w:r>
    </w:p>
    <w:p w14:paraId="12333CA2" w14:textId="7833F3F9" w:rsidR="003A4DC9" w:rsidRPr="00F8046A" w:rsidRDefault="003A4DC9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// structure declared before </w:t>
      </w:r>
    </w:p>
    <w:p w14:paraId="6364B80B" w14:textId="77777777" w:rsidR="0071575A" w:rsidRPr="00F8046A" w:rsidRDefault="004A597E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struct structure _name </w:t>
      </w:r>
      <w:r w:rsidR="0071575A" w:rsidRPr="00F8046A">
        <w:rPr>
          <w:rFonts w:ascii="Times New Roman" w:hAnsi="Times New Roman" w:cs="Times New Roman"/>
          <w:szCs w:val="22"/>
          <w:lang w:val="en-US"/>
        </w:rPr>
        <w:t>variable1, variable2.</w:t>
      </w:r>
    </w:p>
    <w:p w14:paraId="47CF5508" w14:textId="77777777" w:rsidR="0071575A" w:rsidRPr="00F8046A" w:rsidRDefault="0071575A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1A0E0DAB" w14:textId="7819D259" w:rsidR="0071575A" w:rsidRPr="00F8046A" w:rsidRDefault="0071575A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Ac</w:t>
      </w:r>
      <w:r w:rsidR="001C239F" w:rsidRPr="00F8046A">
        <w:rPr>
          <w:rFonts w:ascii="Times New Roman" w:hAnsi="Times New Roman" w:cs="Times New Roman"/>
          <w:szCs w:val="22"/>
          <w:lang w:val="en-US"/>
        </w:rPr>
        <w:t>c</w:t>
      </w:r>
      <w:r w:rsidRPr="00F8046A">
        <w:rPr>
          <w:rFonts w:ascii="Times New Roman" w:hAnsi="Times New Roman" w:cs="Times New Roman"/>
          <w:szCs w:val="22"/>
          <w:lang w:val="en-US"/>
        </w:rPr>
        <w:t>ess Structure Members</w:t>
      </w:r>
    </w:p>
    <w:p w14:paraId="64D5733F" w14:textId="312627A3" w:rsidR="004A597E" w:rsidRPr="00F8046A" w:rsidRDefault="004A597E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1C239F" w:rsidRPr="00F8046A">
        <w:rPr>
          <w:rFonts w:ascii="Times New Roman" w:hAnsi="Times New Roman" w:cs="Times New Roman"/>
          <w:szCs w:val="22"/>
          <w:lang w:val="en-US"/>
        </w:rPr>
        <w:t xml:space="preserve">We can access structure members by using the </w:t>
      </w:r>
      <w:r w:rsidR="00050AB0" w:rsidRPr="00F8046A">
        <w:rPr>
          <w:rFonts w:ascii="Times New Roman" w:hAnsi="Times New Roman" w:cs="Times New Roman"/>
          <w:szCs w:val="22"/>
          <w:lang w:val="en-US"/>
        </w:rPr>
        <w:t>(.) dot operator</w:t>
      </w:r>
      <w:r w:rsidR="001C239F" w:rsidRPr="00F8046A">
        <w:rPr>
          <w:rFonts w:ascii="Times New Roman" w:hAnsi="Times New Roman" w:cs="Times New Roman"/>
          <w:szCs w:val="22"/>
          <w:lang w:val="en-US"/>
        </w:rPr>
        <w:t xml:space="preserve"> </w:t>
      </w:r>
    </w:p>
    <w:p w14:paraId="464C5B2E" w14:textId="14CC22AD" w:rsidR="002265F9" w:rsidRPr="00F8046A" w:rsidRDefault="002265F9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Syntax </w:t>
      </w:r>
    </w:p>
    <w:p w14:paraId="1EF98905" w14:textId="08C42F88" w:rsidR="002265F9" w:rsidRPr="00F8046A" w:rsidRDefault="002265F9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3F3EF7" w:rsidRPr="00F8046A">
        <w:rPr>
          <w:rFonts w:ascii="Times New Roman" w:hAnsi="Times New Roman" w:cs="Times New Roman"/>
          <w:szCs w:val="22"/>
          <w:lang w:val="en-US"/>
        </w:rPr>
        <w:t>Structure name</w:t>
      </w:r>
      <w:r w:rsidR="00050AB0" w:rsidRPr="00F8046A">
        <w:rPr>
          <w:rFonts w:ascii="Times New Roman" w:hAnsi="Times New Roman" w:cs="Times New Roman"/>
          <w:szCs w:val="22"/>
          <w:lang w:val="en-US"/>
        </w:rPr>
        <w:t>. member</w:t>
      </w:r>
      <w:r w:rsidR="00366960" w:rsidRPr="00F8046A">
        <w:rPr>
          <w:rFonts w:ascii="Times New Roman" w:hAnsi="Times New Roman" w:cs="Times New Roman"/>
          <w:szCs w:val="22"/>
          <w:lang w:val="en-US"/>
        </w:rPr>
        <w:t>1;</w:t>
      </w:r>
    </w:p>
    <w:p w14:paraId="4F1B3474" w14:textId="7F2E9E12" w:rsidR="00366960" w:rsidRPr="00F8046A" w:rsidRDefault="003F3EF7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Structure name. member</w:t>
      </w:r>
      <w:r w:rsidR="00366960" w:rsidRPr="00F8046A">
        <w:rPr>
          <w:rFonts w:ascii="Times New Roman" w:hAnsi="Times New Roman" w:cs="Times New Roman"/>
          <w:szCs w:val="22"/>
          <w:lang w:val="en-US"/>
        </w:rPr>
        <w:t xml:space="preserve"> 2;</w:t>
      </w:r>
    </w:p>
    <w:p w14:paraId="0EC74406" w14:textId="26B37420" w:rsidR="00B73A56" w:rsidRPr="00F8046A" w:rsidRDefault="00B73A56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In the case where we have </w:t>
      </w:r>
      <w:r w:rsidR="001A6E83" w:rsidRPr="00F8046A">
        <w:rPr>
          <w:rFonts w:ascii="Times New Roman" w:hAnsi="Times New Roman" w:cs="Times New Roman"/>
          <w:szCs w:val="22"/>
          <w:lang w:val="en-US"/>
        </w:rPr>
        <w:t xml:space="preserve">a pointer to the </w:t>
      </w:r>
      <w:r w:rsidR="003F3EF7" w:rsidRPr="00F8046A">
        <w:rPr>
          <w:rFonts w:ascii="Times New Roman" w:hAnsi="Times New Roman" w:cs="Times New Roman"/>
          <w:szCs w:val="22"/>
          <w:lang w:val="en-US"/>
        </w:rPr>
        <w:t>structure,</w:t>
      </w:r>
      <w:r w:rsidR="001A6E83" w:rsidRPr="00F8046A">
        <w:rPr>
          <w:rFonts w:ascii="Times New Roman" w:hAnsi="Times New Roman" w:cs="Times New Roman"/>
          <w:szCs w:val="22"/>
          <w:lang w:val="en-US"/>
        </w:rPr>
        <w:t xml:space="preserve"> we can also use the arrow operator to access the </w:t>
      </w:r>
      <w:r w:rsidR="00595D75" w:rsidRPr="00F8046A">
        <w:rPr>
          <w:rFonts w:ascii="Times New Roman" w:hAnsi="Times New Roman" w:cs="Times New Roman"/>
          <w:szCs w:val="22"/>
          <w:lang w:val="en-US"/>
        </w:rPr>
        <w:t>members.</w:t>
      </w:r>
    </w:p>
    <w:p w14:paraId="4B73912F" w14:textId="77777777" w:rsidR="00A033E9" w:rsidRPr="00F8046A" w:rsidRDefault="00A033E9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238D155F" w14:textId="77777777" w:rsidR="00A033E9" w:rsidRPr="00F8046A" w:rsidRDefault="00A033E9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21B33F00" w14:textId="77777777" w:rsidR="00A033E9" w:rsidRPr="00F8046A" w:rsidRDefault="00A033E9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210E6FA5" w14:textId="77777777" w:rsidR="00A033E9" w:rsidRPr="00F8046A" w:rsidRDefault="00A033E9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75E8FAFC" w14:textId="77777777" w:rsidR="00A033E9" w:rsidRPr="00F8046A" w:rsidRDefault="00A033E9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1EC3073E" w14:textId="77777777" w:rsidR="00A033E9" w:rsidRPr="00F8046A" w:rsidRDefault="00A033E9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14B05E07" w14:textId="77777777" w:rsidR="00674E1B" w:rsidRPr="00F8046A" w:rsidRDefault="00674E1B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07FCB174" w14:textId="77777777" w:rsidR="00185942" w:rsidRPr="00F8046A" w:rsidRDefault="00185942" w:rsidP="00674E1B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4D27B162" w14:textId="77777777" w:rsidR="00185942" w:rsidRPr="00F8046A" w:rsidRDefault="00185942" w:rsidP="00674E1B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7C59B290" w14:textId="77777777" w:rsidR="00185942" w:rsidRPr="00F8046A" w:rsidRDefault="00185942" w:rsidP="00674E1B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40DE26F1" w14:textId="77777777" w:rsidR="00185942" w:rsidRPr="00F8046A" w:rsidRDefault="00185942" w:rsidP="00674E1B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0C1A72B8" w14:textId="77777777" w:rsidR="00185942" w:rsidRPr="00F8046A" w:rsidRDefault="00185942" w:rsidP="00674E1B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2570B86B" w14:textId="2588CC83" w:rsidR="00A033E9" w:rsidRPr="00F8046A" w:rsidRDefault="00A033E9" w:rsidP="00674E1B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(b)</w:t>
      </w:r>
    </w:p>
    <w:p w14:paraId="6916B9E2" w14:textId="77777777" w:rsidR="00674E1B" w:rsidRPr="00F8046A" w:rsidRDefault="00674E1B" w:rsidP="00674E1B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5A819377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#include &lt;stdio.h&gt;</w:t>
      </w:r>
    </w:p>
    <w:p w14:paraId="3803353E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#include &lt;string.h&gt;</w:t>
      </w:r>
    </w:p>
    <w:p w14:paraId="6E1E4C69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1B663D86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// Define the structure for employee details</w:t>
      </w:r>
    </w:p>
    <w:p w14:paraId="3C530E61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struct Employee {</w:t>
      </w:r>
    </w:p>
    <w:p w14:paraId="595B6AC4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char name[50];</w:t>
      </w:r>
    </w:p>
    <w:p w14:paraId="231BBEA4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int age;</w:t>
      </w:r>
    </w:p>
    <w:p w14:paraId="7A6D6075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float salary;</w:t>
      </w:r>
    </w:p>
    <w:p w14:paraId="511A6243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};</w:t>
      </w:r>
    </w:p>
    <w:p w14:paraId="7C38849F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1F44B143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int main() {</w:t>
      </w:r>
    </w:p>
    <w:p w14:paraId="29512797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// Create an array of structures to store multiple employee details</w:t>
      </w:r>
    </w:p>
    <w:p w14:paraId="296893F0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struct Employee employees[5];</w:t>
      </w:r>
    </w:p>
    <w:p w14:paraId="2C002DFD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1DF1078C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// Input employee details</w:t>
      </w:r>
    </w:p>
    <w:p w14:paraId="42BB4805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for (int i = 0; i &lt; 5; i++) {</w:t>
      </w:r>
    </w:p>
    <w:p w14:paraId="25C6D091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printf("Enter details for Employee %d:\n", i + 1);</w:t>
      </w:r>
    </w:p>
    <w:p w14:paraId="573C21F7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38EFF206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printf("Name: ");</w:t>
      </w:r>
    </w:p>
    <w:p w14:paraId="68249C3B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scanf("%s", employees[i].name);</w:t>
      </w:r>
    </w:p>
    <w:p w14:paraId="5F8A6B48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5C429FEB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printf("Age: ");</w:t>
      </w:r>
    </w:p>
    <w:p w14:paraId="02FDD065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scanf("%d", &amp;employees[i].age);</w:t>
      </w:r>
    </w:p>
    <w:p w14:paraId="5E3053E2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7F0EF0D9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printf("Salary: ");</w:t>
      </w:r>
    </w:p>
    <w:p w14:paraId="7B3AAD50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scanf("%f", &amp;employees[i].salary);</w:t>
      </w:r>
    </w:p>
    <w:p w14:paraId="1517D944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4EF6BB47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printf("\n");</w:t>
      </w:r>
    </w:p>
    <w:p w14:paraId="1B487CEF" w14:textId="3B9EDB38" w:rsidR="00A033E9" w:rsidRPr="00F8046A" w:rsidRDefault="00A033E9" w:rsidP="00674E1B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}</w:t>
      </w:r>
    </w:p>
    <w:p w14:paraId="46ED8F2D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// Display employee details</w:t>
      </w:r>
    </w:p>
    <w:p w14:paraId="229A8D96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printf("\nEmployee Details:\n");</w:t>
      </w:r>
    </w:p>
    <w:p w14:paraId="1E367DF9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for (int i = 0; i &lt; 5; i++) {</w:t>
      </w:r>
    </w:p>
    <w:p w14:paraId="2B8B8210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printf("Employee %d\n", i + 1);</w:t>
      </w:r>
    </w:p>
    <w:p w14:paraId="22097A07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printf("Name: %s\n", employees[i].name);</w:t>
      </w:r>
    </w:p>
    <w:p w14:paraId="609B2CB1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printf("Age: %d\n", employees[i].age);</w:t>
      </w:r>
    </w:p>
    <w:p w14:paraId="3C0E6D73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printf("Salary: %.2f\n", employees[i].salary);</w:t>
      </w:r>
    </w:p>
    <w:p w14:paraId="1089A4E1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    printf("\n");</w:t>
      </w:r>
    </w:p>
    <w:p w14:paraId="0B8705E3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}</w:t>
      </w:r>
    </w:p>
    <w:p w14:paraId="55F98724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60C25A53" w14:textId="77777777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   return 0;</w:t>
      </w:r>
    </w:p>
    <w:p w14:paraId="6A9B797B" w14:textId="1B1011B9" w:rsidR="00A033E9" w:rsidRPr="00F8046A" w:rsidRDefault="00A033E9" w:rsidP="00A033E9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>}</w:t>
      </w:r>
    </w:p>
    <w:p w14:paraId="13B147D7" w14:textId="77777777" w:rsidR="00366960" w:rsidRPr="00F8046A" w:rsidRDefault="00366960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</w:p>
    <w:p w14:paraId="5282CEC7" w14:textId="69AFB0FC" w:rsidR="00AF0F92" w:rsidRPr="00F8046A" w:rsidRDefault="00AC0F5D" w:rsidP="008B0EB3">
      <w:pPr>
        <w:pStyle w:val="ListParagraph"/>
        <w:ind w:left="1440"/>
        <w:rPr>
          <w:rFonts w:ascii="Times New Roman" w:hAnsi="Times New Roman" w:cs="Times New Roman"/>
          <w:szCs w:val="22"/>
          <w:lang w:val="en-US"/>
        </w:rPr>
      </w:pPr>
      <w:r w:rsidRPr="00F8046A">
        <w:rPr>
          <w:rFonts w:ascii="Times New Roman" w:hAnsi="Times New Roman" w:cs="Times New Roman"/>
          <w:szCs w:val="22"/>
          <w:lang w:val="en-US"/>
        </w:rPr>
        <w:t xml:space="preserve"> </w:t>
      </w:r>
      <w:r w:rsidR="00E41B03" w:rsidRPr="00F8046A">
        <w:rPr>
          <w:rFonts w:ascii="Times New Roman" w:hAnsi="Times New Roman" w:cs="Times New Roman"/>
          <w:szCs w:val="22"/>
          <w:lang w:val="en-US"/>
        </w:rPr>
        <w:t xml:space="preserve"> </w:t>
      </w:r>
    </w:p>
    <w:p w14:paraId="4F7AD627" w14:textId="77777777" w:rsidR="00E4519D" w:rsidRPr="00F8046A" w:rsidRDefault="00E4519D" w:rsidP="00D87737">
      <w:pPr>
        <w:rPr>
          <w:rFonts w:ascii="Times New Roman" w:hAnsi="Times New Roman" w:cs="Times New Roman"/>
          <w:szCs w:val="22"/>
          <w:lang w:val="en-US"/>
        </w:rPr>
      </w:pPr>
    </w:p>
    <w:sectPr w:rsidR="00E4519D" w:rsidRPr="00F8046A" w:rsidSect="0007175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12E"/>
    <w:multiLevelType w:val="hybridMultilevel"/>
    <w:tmpl w:val="F8AEF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3FB9"/>
    <w:multiLevelType w:val="hybridMultilevel"/>
    <w:tmpl w:val="92DA260A"/>
    <w:lvl w:ilvl="0" w:tplc="6720C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39D"/>
    <w:multiLevelType w:val="hybridMultilevel"/>
    <w:tmpl w:val="60C4973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B699A"/>
    <w:multiLevelType w:val="hybridMultilevel"/>
    <w:tmpl w:val="815E95A8"/>
    <w:lvl w:ilvl="0" w:tplc="BA2E1E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A44119"/>
    <w:multiLevelType w:val="hybridMultilevel"/>
    <w:tmpl w:val="43C0AD0A"/>
    <w:lvl w:ilvl="0" w:tplc="534614B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934458"/>
    <w:multiLevelType w:val="hybridMultilevel"/>
    <w:tmpl w:val="0D84C5A0"/>
    <w:lvl w:ilvl="0" w:tplc="9140ACDC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893F41"/>
    <w:multiLevelType w:val="hybridMultilevel"/>
    <w:tmpl w:val="9A9241B6"/>
    <w:lvl w:ilvl="0" w:tplc="BCB881A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B74CAE"/>
    <w:multiLevelType w:val="hybridMultilevel"/>
    <w:tmpl w:val="021AFCFC"/>
    <w:lvl w:ilvl="0" w:tplc="5A76BBA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295130"/>
    <w:multiLevelType w:val="hybridMultilevel"/>
    <w:tmpl w:val="20CEC6B2"/>
    <w:lvl w:ilvl="0" w:tplc="D3727D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F81BE5"/>
    <w:multiLevelType w:val="hybridMultilevel"/>
    <w:tmpl w:val="080E412E"/>
    <w:lvl w:ilvl="0" w:tplc="DA9055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666197"/>
    <w:multiLevelType w:val="hybridMultilevel"/>
    <w:tmpl w:val="60725E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B61CA1"/>
    <w:multiLevelType w:val="hybridMultilevel"/>
    <w:tmpl w:val="661E1488"/>
    <w:lvl w:ilvl="0" w:tplc="561C0CA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ED5AE5"/>
    <w:multiLevelType w:val="hybridMultilevel"/>
    <w:tmpl w:val="546E7EE8"/>
    <w:lvl w:ilvl="0" w:tplc="8DF09C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91563">
    <w:abstractNumId w:val="1"/>
  </w:num>
  <w:num w:numId="2" w16cid:durableId="1684360766">
    <w:abstractNumId w:val="10"/>
  </w:num>
  <w:num w:numId="3" w16cid:durableId="1464420930">
    <w:abstractNumId w:val="0"/>
  </w:num>
  <w:num w:numId="4" w16cid:durableId="94449508">
    <w:abstractNumId w:val="9"/>
  </w:num>
  <w:num w:numId="5" w16cid:durableId="862597505">
    <w:abstractNumId w:val="3"/>
  </w:num>
  <w:num w:numId="6" w16cid:durableId="548348443">
    <w:abstractNumId w:val="7"/>
  </w:num>
  <w:num w:numId="7" w16cid:durableId="976032859">
    <w:abstractNumId w:val="11"/>
  </w:num>
  <w:num w:numId="8" w16cid:durableId="273750578">
    <w:abstractNumId w:val="4"/>
  </w:num>
  <w:num w:numId="9" w16cid:durableId="410081755">
    <w:abstractNumId w:val="6"/>
  </w:num>
  <w:num w:numId="10" w16cid:durableId="1524901260">
    <w:abstractNumId w:val="2"/>
  </w:num>
  <w:num w:numId="11" w16cid:durableId="1375158537">
    <w:abstractNumId w:val="12"/>
  </w:num>
  <w:num w:numId="12" w16cid:durableId="1050180532">
    <w:abstractNumId w:val="8"/>
  </w:num>
  <w:num w:numId="13" w16cid:durableId="758449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5A"/>
    <w:rsid w:val="00014B23"/>
    <w:rsid w:val="000164C8"/>
    <w:rsid w:val="00017BBF"/>
    <w:rsid w:val="0003656F"/>
    <w:rsid w:val="00050AB0"/>
    <w:rsid w:val="00054CE6"/>
    <w:rsid w:val="00055F95"/>
    <w:rsid w:val="00057C05"/>
    <w:rsid w:val="00057D52"/>
    <w:rsid w:val="00067FBA"/>
    <w:rsid w:val="0007175A"/>
    <w:rsid w:val="00072F01"/>
    <w:rsid w:val="000864CF"/>
    <w:rsid w:val="00087847"/>
    <w:rsid w:val="00093AD8"/>
    <w:rsid w:val="000948FC"/>
    <w:rsid w:val="000A59B1"/>
    <w:rsid w:val="000A7826"/>
    <w:rsid w:val="000B1B68"/>
    <w:rsid w:val="000B4FF7"/>
    <w:rsid w:val="000D007E"/>
    <w:rsid w:val="000D1BF8"/>
    <w:rsid w:val="000D482A"/>
    <w:rsid w:val="000D5A54"/>
    <w:rsid w:val="000D7A79"/>
    <w:rsid w:val="000E26FC"/>
    <w:rsid w:val="000E33EC"/>
    <w:rsid w:val="00100E9A"/>
    <w:rsid w:val="0010675D"/>
    <w:rsid w:val="00106EDB"/>
    <w:rsid w:val="001154FE"/>
    <w:rsid w:val="00115873"/>
    <w:rsid w:val="00122F66"/>
    <w:rsid w:val="00125FB1"/>
    <w:rsid w:val="00130EAA"/>
    <w:rsid w:val="00131EFA"/>
    <w:rsid w:val="001320D4"/>
    <w:rsid w:val="00132A98"/>
    <w:rsid w:val="00145BE0"/>
    <w:rsid w:val="00147610"/>
    <w:rsid w:val="00147AB3"/>
    <w:rsid w:val="00150FAD"/>
    <w:rsid w:val="00151C5D"/>
    <w:rsid w:val="0017563C"/>
    <w:rsid w:val="0017570C"/>
    <w:rsid w:val="00176639"/>
    <w:rsid w:val="00185942"/>
    <w:rsid w:val="0018608A"/>
    <w:rsid w:val="0019175F"/>
    <w:rsid w:val="00191F7E"/>
    <w:rsid w:val="00197E8F"/>
    <w:rsid w:val="001A2139"/>
    <w:rsid w:val="001A22F4"/>
    <w:rsid w:val="001A6CC5"/>
    <w:rsid w:val="001A6E83"/>
    <w:rsid w:val="001B1B70"/>
    <w:rsid w:val="001C239F"/>
    <w:rsid w:val="001D0615"/>
    <w:rsid w:val="001D3D29"/>
    <w:rsid w:val="001D4B4D"/>
    <w:rsid w:val="001D6418"/>
    <w:rsid w:val="001E0E68"/>
    <w:rsid w:val="001E1FED"/>
    <w:rsid w:val="001F24FE"/>
    <w:rsid w:val="001F678E"/>
    <w:rsid w:val="00205EB3"/>
    <w:rsid w:val="00210AD0"/>
    <w:rsid w:val="00215E49"/>
    <w:rsid w:val="002265F9"/>
    <w:rsid w:val="00226C80"/>
    <w:rsid w:val="00227373"/>
    <w:rsid w:val="0022765E"/>
    <w:rsid w:val="00233DBC"/>
    <w:rsid w:val="00253027"/>
    <w:rsid w:val="00255421"/>
    <w:rsid w:val="00257188"/>
    <w:rsid w:val="002614B2"/>
    <w:rsid w:val="00261B1B"/>
    <w:rsid w:val="00266316"/>
    <w:rsid w:val="0026738B"/>
    <w:rsid w:val="00283EF7"/>
    <w:rsid w:val="00290032"/>
    <w:rsid w:val="002A1C82"/>
    <w:rsid w:val="002A77CA"/>
    <w:rsid w:val="002B72D5"/>
    <w:rsid w:val="002C12E3"/>
    <w:rsid w:val="002C75F3"/>
    <w:rsid w:val="002D345F"/>
    <w:rsid w:val="002D7031"/>
    <w:rsid w:val="002E05CE"/>
    <w:rsid w:val="002F5601"/>
    <w:rsid w:val="00306AF5"/>
    <w:rsid w:val="00312A52"/>
    <w:rsid w:val="00314676"/>
    <w:rsid w:val="00314941"/>
    <w:rsid w:val="003173D7"/>
    <w:rsid w:val="0033438D"/>
    <w:rsid w:val="00354F62"/>
    <w:rsid w:val="0035531A"/>
    <w:rsid w:val="003637E3"/>
    <w:rsid w:val="0036528D"/>
    <w:rsid w:val="00366960"/>
    <w:rsid w:val="00376468"/>
    <w:rsid w:val="00383B3D"/>
    <w:rsid w:val="003935B1"/>
    <w:rsid w:val="003979BD"/>
    <w:rsid w:val="003A4DC9"/>
    <w:rsid w:val="003A6A31"/>
    <w:rsid w:val="003B1168"/>
    <w:rsid w:val="003C4414"/>
    <w:rsid w:val="003C5512"/>
    <w:rsid w:val="003E3A58"/>
    <w:rsid w:val="003E50BC"/>
    <w:rsid w:val="003F3EF7"/>
    <w:rsid w:val="0040617D"/>
    <w:rsid w:val="004061EA"/>
    <w:rsid w:val="00411CEF"/>
    <w:rsid w:val="00412EC2"/>
    <w:rsid w:val="00420E70"/>
    <w:rsid w:val="00432854"/>
    <w:rsid w:val="00433D08"/>
    <w:rsid w:val="004353B8"/>
    <w:rsid w:val="00437899"/>
    <w:rsid w:val="004435CB"/>
    <w:rsid w:val="00444CE4"/>
    <w:rsid w:val="00444F5A"/>
    <w:rsid w:val="004608FF"/>
    <w:rsid w:val="0046090D"/>
    <w:rsid w:val="00460C04"/>
    <w:rsid w:val="00463460"/>
    <w:rsid w:val="004647EB"/>
    <w:rsid w:val="0046587B"/>
    <w:rsid w:val="00466BF1"/>
    <w:rsid w:val="00475268"/>
    <w:rsid w:val="00496758"/>
    <w:rsid w:val="004A597E"/>
    <w:rsid w:val="004B0FF0"/>
    <w:rsid w:val="004C2D97"/>
    <w:rsid w:val="004C5850"/>
    <w:rsid w:val="004E00A4"/>
    <w:rsid w:val="004E79D7"/>
    <w:rsid w:val="004F00A0"/>
    <w:rsid w:val="004F0969"/>
    <w:rsid w:val="004F39A4"/>
    <w:rsid w:val="00502AC4"/>
    <w:rsid w:val="0051084D"/>
    <w:rsid w:val="00513D2B"/>
    <w:rsid w:val="00521DBA"/>
    <w:rsid w:val="00534046"/>
    <w:rsid w:val="0053477A"/>
    <w:rsid w:val="00541C56"/>
    <w:rsid w:val="00547F2A"/>
    <w:rsid w:val="00571592"/>
    <w:rsid w:val="00576D28"/>
    <w:rsid w:val="00581866"/>
    <w:rsid w:val="00584407"/>
    <w:rsid w:val="00590845"/>
    <w:rsid w:val="00592E50"/>
    <w:rsid w:val="00595589"/>
    <w:rsid w:val="00595D75"/>
    <w:rsid w:val="005A1B9D"/>
    <w:rsid w:val="005A368B"/>
    <w:rsid w:val="005A5B5E"/>
    <w:rsid w:val="005B5316"/>
    <w:rsid w:val="005B6121"/>
    <w:rsid w:val="005B73D0"/>
    <w:rsid w:val="005C15E2"/>
    <w:rsid w:val="005C21BA"/>
    <w:rsid w:val="005C69A4"/>
    <w:rsid w:val="005C69C3"/>
    <w:rsid w:val="005E5E0B"/>
    <w:rsid w:val="005E7755"/>
    <w:rsid w:val="00603B3B"/>
    <w:rsid w:val="00607850"/>
    <w:rsid w:val="00616671"/>
    <w:rsid w:val="00616A58"/>
    <w:rsid w:val="0061754A"/>
    <w:rsid w:val="00625DAF"/>
    <w:rsid w:val="00627685"/>
    <w:rsid w:val="00631ED6"/>
    <w:rsid w:val="00641AA7"/>
    <w:rsid w:val="00641FAB"/>
    <w:rsid w:val="006449AD"/>
    <w:rsid w:val="00674E1B"/>
    <w:rsid w:val="00682324"/>
    <w:rsid w:val="00683E00"/>
    <w:rsid w:val="00684050"/>
    <w:rsid w:val="00684DF4"/>
    <w:rsid w:val="00690637"/>
    <w:rsid w:val="006921E3"/>
    <w:rsid w:val="00694B66"/>
    <w:rsid w:val="00696692"/>
    <w:rsid w:val="006A15B9"/>
    <w:rsid w:val="006A2075"/>
    <w:rsid w:val="006A4622"/>
    <w:rsid w:val="006A4778"/>
    <w:rsid w:val="006A647C"/>
    <w:rsid w:val="006C4A3E"/>
    <w:rsid w:val="006D1007"/>
    <w:rsid w:val="006D269A"/>
    <w:rsid w:val="006D3DA4"/>
    <w:rsid w:val="006D3DE5"/>
    <w:rsid w:val="006D69AD"/>
    <w:rsid w:val="006D7590"/>
    <w:rsid w:val="006F4841"/>
    <w:rsid w:val="00710546"/>
    <w:rsid w:val="00711213"/>
    <w:rsid w:val="0071575A"/>
    <w:rsid w:val="0071702F"/>
    <w:rsid w:val="00721B42"/>
    <w:rsid w:val="00725BAA"/>
    <w:rsid w:val="00737185"/>
    <w:rsid w:val="007411EB"/>
    <w:rsid w:val="00743EEA"/>
    <w:rsid w:val="00744FC9"/>
    <w:rsid w:val="00770076"/>
    <w:rsid w:val="0077343C"/>
    <w:rsid w:val="00775784"/>
    <w:rsid w:val="00784EBF"/>
    <w:rsid w:val="007875FA"/>
    <w:rsid w:val="007A0679"/>
    <w:rsid w:val="007A1172"/>
    <w:rsid w:val="007A210F"/>
    <w:rsid w:val="007B493A"/>
    <w:rsid w:val="007C7990"/>
    <w:rsid w:val="007D1E82"/>
    <w:rsid w:val="007D34B5"/>
    <w:rsid w:val="007E3468"/>
    <w:rsid w:val="007E4F2B"/>
    <w:rsid w:val="007F4A71"/>
    <w:rsid w:val="008009FE"/>
    <w:rsid w:val="0080748C"/>
    <w:rsid w:val="008135C4"/>
    <w:rsid w:val="00817F43"/>
    <w:rsid w:val="008213F4"/>
    <w:rsid w:val="008308D0"/>
    <w:rsid w:val="00831C2B"/>
    <w:rsid w:val="00845CD5"/>
    <w:rsid w:val="00852A38"/>
    <w:rsid w:val="00855252"/>
    <w:rsid w:val="00863920"/>
    <w:rsid w:val="008673AC"/>
    <w:rsid w:val="00870C0F"/>
    <w:rsid w:val="00875412"/>
    <w:rsid w:val="008904BC"/>
    <w:rsid w:val="00895340"/>
    <w:rsid w:val="00896DB0"/>
    <w:rsid w:val="008A1E05"/>
    <w:rsid w:val="008B0EB3"/>
    <w:rsid w:val="008B2F22"/>
    <w:rsid w:val="008C6337"/>
    <w:rsid w:val="008E0862"/>
    <w:rsid w:val="008E34FD"/>
    <w:rsid w:val="008F1604"/>
    <w:rsid w:val="008F20E6"/>
    <w:rsid w:val="008F2335"/>
    <w:rsid w:val="008F458F"/>
    <w:rsid w:val="008F6095"/>
    <w:rsid w:val="00901CF8"/>
    <w:rsid w:val="009057BA"/>
    <w:rsid w:val="009127D1"/>
    <w:rsid w:val="00915AD6"/>
    <w:rsid w:val="00923CD7"/>
    <w:rsid w:val="0092412A"/>
    <w:rsid w:val="009244D0"/>
    <w:rsid w:val="009432F3"/>
    <w:rsid w:val="00957FFD"/>
    <w:rsid w:val="00963578"/>
    <w:rsid w:val="00963FFB"/>
    <w:rsid w:val="009665C7"/>
    <w:rsid w:val="00974E13"/>
    <w:rsid w:val="00976761"/>
    <w:rsid w:val="009768ED"/>
    <w:rsid w:val="009B6FB9"/>
    <w:rsid w:val="009C1F76"/>
    <w:rsid w:val="009C558D"/>
    <w:rsid w:val="009D0924"/>
    <w:rsid w:val="009D21B0"/>
    <w:rsid w:val="00A001D9"/>
    <w:rsid w:val="00A009C0"/>
    <w:rsid w:val="00A03151"/>
    <w:rsid w:val="00A033E9"/>
    <w:rsid w:val="00A0776E"/>
    <w:rsid w:val="00A116A8"/>
    <w:rsid w:val="00A11B14"/>
    <w:rsid w:val="00A15767"/>
    <w:rsid w:val="00A17D60"/>
    <w:rsid w:val="00A21311"/>
    <w:rsid w:val="00A34D16"/>
    <w:rsid w:val="00A35C9E"/>
    <w:rsid w:val="00A40717"/>
    <w:rsid w:val="00A40E58"/>
    <w:rsid w:val="00A44FCA"/>
    <w:rsid w:val="00A53682"/>
    <w:rsid w:val="00A62033"/>
    <w:rsid w:val="00A63DAD"/>
    <w:rsid w:val="00A735B4"/>
    <w:rsid w:val="00A735B5"/>
    <w:rsid w:val="00A7578E"/>
    <w:rsid w:val="00A8169B"/>
    <w:rsid w:val="00A8670F"/>
    <w:rsid w:val="00A87263"/>
    <w:rsid w:val="00A87A96"/>
    <w:rsid w:val="00A91431"/>
    <w:rsid w:val="00A91EFF"/>
    <w:rsid w:val="00A961E5"/>
    <w:rsid w:val="00AA25FC"/>
    <w:rsid w:val="00AA66D8"/>
    <w:rsid w:val="00AC0224"/>
    <w:rsid w:val="00AC0F5D"/>
    <w:rsid w:val="00AC4F7F"/>
    <w:rsid w:val="00AC5124"/>
    <w:rsid w:val="00AD1984"/>
    <w:rsid w:val="00AD3E37"/>
    <w:rsid w:val="00AE2147"/>
    <w:rsid w:val="00AE360A"/>
    <w:rsid w:val="00AE751C"/>
    <w:rsid w:val="00AF0976"/>
    <w:rsid w:val="00AF0DE5"/>
    <w:rsid w:val="00AF0F92"/>
    <w:rsid w:val="00B06579"/>
    <w:rsid w:val="00B070FF"/>
    <w:rsid w:val="00B14128"/>
    <w:rsid w:val="00B15568"/>
    <w:rsid w:val="00B16332"/>
    <w:rsid w:val="00B170C0"/>
    <w:rsid w:val="00B21A08"/>
    <w:rsid w:val="00B263F9"/>
    <w:rsid w:val="00B42359"/>
    <w:rsid w:val="00B433B3"/>
    <w:rsid w:val="00B45936"/>
    <w:rsid w:val="00B50E8D"/>
    <w:rsid w:val="00B5138F"/>
    <w:rsid w:val="00B53F08"/>
    <w:rsid w:val="00B63853"/>
    <w:rsid w:val="00B73A56"/>
    <w:rsid w:val="00B73BE2"/>
    <w:rsid w:val="00B758E7"/>
    <w:rsid w:val="00B7674A"/>
    <w:rsid w:val="00B81F46"/>
    <w:rsid w:val="00B9098A"/>
    <w:rsid w:val="00B93558"/>
    <w:rsid w:val="00B95D3A"/>
    <w:rsid w:val="00BA7C70"/>
    <w:rsid w:val="00BB34B0"/>
    <w:rsid w:val="00BB5E7C"/>
    <w:rsid w:val="00BC0A46"/>
    <w:rsid w:val="00BD54FB"/>
    <w:rsid w:val="00BE2BF9"/>
    <w:rsid w:val="00BE6758"/>
    <w:rsid w:val="00BF382D"/>
    <w:rsid w:val="00BF3E12"/>
    <w:rsid w:val="00C07C50"/>
    <w:rsid w:val="00C07F39"/>
    <w:rsid w:val="00C32FD6"/>
    <w:rsid w:val="00C37F98"/>
    <w:rsid w:val="00C4143B"/>
    <w:rsid w:val="00C41448"/>
    <w:rsid w:val="00C45CF3"/>
    <w:rsid w:val="00C46799"/>
    <w:rsid w:val="00C54FD0"/>
    <w:rsid w:val="00C75426"/>
    <w:rsid w:val="00C80D8B"/>
    <w:rsid w:val="00C839FA"/>
    <w:rsid w:val="00C924B0"/>
    <w:rsid w:val="00CB363E"/>
    <w:rsid w:val="00CB37D0"/>
    <w:rsid w:val="00CC3880"/>
    <w:rsid w:val="00CC5A3D"/>
    <w:rsid w:val="00CD0E07"/>
    <w:rsid w:val="00CD1D33"/>
    <w:rsid w:val="00CE1729"/>
    <w:rsid w:val="00CE7F74"/>
    <w:rsid w:val="00D007EA"/>
    <w:rsid w:val="00D023A1"/>
    <w:rsid w:val="00D02471"/>
    <w:rsid w:val="00D27FBA"/>
    <w:rsid w:val="00D338F8"/>
    <w:rsid w:val="00D3648E"/>
    <w:rsid w:val="00D4181F"/>
    <w:rsid w:val="00D41D90"/>
    <w:rsid w:val="00D42542"/>
    <w:rsid w:val="00D53F31"/>
    <w:rsid w:val="00D578A6"/>
    <w:rsid w:val="00D756C8"/>
    <w:rsid w:val="00D82C68"/>
    <w:rsid w:val="00D833BA"/>
    <w:rsid w:val="00D87737"/>
    <w:rsid w:val="00D92FB0"/>
    <w:rsid w:val="00D93E3D"/>
    <w:rsid w:val="00DB5D57"/>
    <w:rsid w:val="00DC618B"/>
    <w:rsid w:val="00DC6F48"/>
    <w:rsid w:val="00DD0108"/>
    <w:rsid w:val="00DD0F6C"/>
    <w:rsid w:val="00DD620D"/>
    <w:rsid w:val="00DD69DA"/>
    <w:rsid w:val="00DF0262"/>
    <w:rsid w:val="00DF1804"/>
    <w:rsid w:val="00DF3E9B"/>
    <w:rsid w:val="00DF603B"/>
    <w:rsid w:val="00E020F3"/>
    <w:rsid w:val="00E02478"/>
    <w:rsid w:val="00E06958"/>
    <w:rsid w:val="00E104BD"/>
    <w:rsid w:val="00E10B5B"/>
    <w:rsid w:val="00E16231"/>
    <w:rsid w:val="00E37B36"/>
    <w:rsid w:val="00E41B03"/>
    <w:rsid w:val="00E44A9E"/>
    <w:rsid w:val="00E44E85"/>
    <w:rsid w:val="00E4519D"/>
    <w:rsid w:val="00E45D49"/>
    <w:rsid w:val="00E4772D"/>
    <w:rsid w:val="00E50B2E"/>
    <w:rsid w:val="00E55FE4"/>
    <w:rsid w:val="00E57F70"/>
    <w:rsid w:val="00E61A97"/>
    <w:rsid w:val="00E70FD3"/>
    <w:rsid w:val="00E8055C"/>
    <w:rsid w:val="00E82519"/>
    <w:rsid w:val="00E853E5"/>
    <w:rsid w:val="00EC39EB"/>
    <w:rsid w:val="00ED3DF0"/>
    <w:rsid w:val="00EE3FA7"/>
    <w:rsid w:val="00EE5D55"/>
    <w:rsid w:val="00EF154F"/>
    <w:rsid w:val="00EF2492"/>
    <w:rsid w:val="00EF2689"/>
    <w:rsid w:val="00EF5A41"/>
    <w:rsid w:val="00EF7CF9"/>
    <w:rsid w:val="00F11612"/>
    <w:rsid w:val="00F23B60"/>
    <w:rsid w:val="00F45D3F"/>
    <w:rsid w:val="00F46BB3"/>
    <w:rsid w:val="00F47EF2"/>
    <w:rsid w:val="00F5593A"/>
    <w:rsid w:val="00F638A0"/>
    <w:rsid w:val="00F67054"/>
    <w:rsid w:val="00F75394"/>
    <w:rsid w:val="00F8046A"/>
    <w:rsid w:val="00F822F2"/>
    <w:rsid w:val="00F85A81"/>
    <w:rsid w:val="00FA2AA5"/>
    <w:rsid w:val="00FA2E21"/>
    <w:rsid w:val="00FA5665"/>
    <w:rsid w:val="00FB41F0"/>
    <w:rsid w:val="00FC2800"/>
    <w:rsid w:val="00FD138F"/>
    <w:rsid w:val="00FD4899"/>
    <w:rsid w:val="00FD69CA"/>
    <w:rsid w:val="00FE4E26"/>
    <w:rsid w:val="00FE7065"/>
    <w:rsid w:val="00FF17BC"/>
    <w:rsid w:val="00FF1B00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1C40"/>
  <w15:chartTrackingRefBased/>
  <w15:docId w15:val="{234070CC-CDFC-4991-B0F2-A39B4281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9E17-7690-4050-9CE4-8622C8F4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antony65@outlook.com</dc:creator>
  <cp:keywords/>
  <dc:description/>
  <cp:lastModifiedBy>Jeffin Antony</cp:lastModifiedBy>
  <cp:revision>456</cp:revision>
  <dcterms:created xsi:type="dcterms:W3CDTF">2023-04-25T06:27:00Z</dcterms:created>
  <dcterms:modified xsi:type="dcterms:W3CDTF">2023-07-19T04:40:00Z</dcterms:modified>
</cp:coreProperties>
</file>